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26" w:rsidRDefault="0032348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A1A9C">
        <w:rPr>
          <w:b/>
          <w:sz w:val="28"/>
          <w:szCs w:val="28"/>
        </w:rPr>
        <w:t xml:space="preserve">                               </w:t>
      </w:r>
      <w:r w:rsidR="00B559E4">
        <w:rPr>
          <w:b/>
          <w:sz w:val="28"/>
          <w:szCs w:val="28"/>
        </w:rPr>
        <w:t xml:space="preserve">  </w:t>
      </w:r>
    </w:p>
    <w:p w:rsidR="00D94828" w:rsidRDefault="006E2D2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B559E4">
        <w:rPr>
          <w:b/>
          <w:sz w:val="28"/>
          <w:szCs w:val="28"/>
        </w:rPr>
        <w:t xml:space="preserve"> </w:t>
      </w:r>
    </w:p>
    <w:p w:rsidR="00323486" w:rsidRPr="00D94828" w:rsidRDefault="002B5F9B" w:rsidP="00D94828">
      <w:pPr>
        <w:tabs>
          <w:tab w:val="left" w:pos="709"/>
          <w:tab w:val="center" w:pos="5173"/>
          <w:tab w:val="left" w:pos="7938"/>
        </w:tabs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</w:t>
      </w:r>
      <w:r w:rsidR="00D94828">
        <w:rPr>
          <w:b/>
          <w:sz w:val="28"/>
          <w:szCs w:val="28"/>
        </w:rPr>
        <w:t xml:space="preserve">    </w:t>
      </w:r>
      <w:r w:rsidR="00323486" w:rsidRPr="00D67BCE">
        <w:rPr>
          <w:b/>
          <w:sz w:val="28"/>
          <w:szCs w:val="28"/>
        </w:rPr>
        <w:t>РОССИЙСКАЯ ФЕДЕРАЦИЯ</w:t>
      </w:r>
      <w:r w:rsidR="00323486">
        <w:rPr>
          <w:b/>
          <w:sz w:val="28"/>
          <w:szCs w:val="28"/>
        </w:rPr>
        <w:tab/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9111A9" w:rsidRDefault="00323486" w:rsidP="0032348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67BCE">
        <w:rPr>
          <w:b/>
          <w:sz w:val="28"/>
          <w:szCs w:val="28"/>
        </w:rPr>
        <w:t xml:space="preserve">СОБРАНИЕ ДЕПУТАТОВ ВОЗНЕСЕНСКОГО </w:t>
      </w: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СЕЛЬСКОГО ПОСЕЛЕНИЯ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323486" w:rsidRPr="00D67BCE" w:rsidRDefault="00323486" w:rsidP="00323486">
      <w:pPr>
        <w:jc w:val="center"/>
        <w:rPr>
          <w:sz w:val="16"/>
          <w:szCs w:val="16"/>
        </w:rPr>
      </w:pPr>
    </w:p>
    <w:p w:rsidR="004B27F8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О </w:t>
      </w:r>
      <w:r>
        <w:rPr>
          <w:rFonts w:eastAsia="Arial"/>
          <w:b/>
          <w:bCs/>
          <w:sz w:val="28"/>
          <w:szCs w:val="28"/>
          <w:lang w:eastAsia="ar-SA"/>
        </w:rPr>
        <w:t xml:space="preserve">внесении изменений </w:t>
      </w:r>
      <w:r w:rsidRPr="00D67BCE">
        <w:rPr>
          <w:rFonts w:eastAsia="Arial"/>
          <w:b/>
          <w:bCs/>
          <w:sz w:val="28"/>
          <w:szCs w:val="28"/>
          <w:lang w:eastAsia="ar-SA"/>
        </w:rPr>
        <w:t>в Решение Собрания депутатов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от 2</w:t>
      </w:r>
      <w:r w:rsidR="00B537C8">
        <w:rPr>
          <w:rFonts w:eastAsia="Arial"/>
          <w:b/>
          <w:bCs/>
          <w:sz w:val="28"/>
          <w:szCs w:val="28"/>
          <w:lang w:eastAsia="ar-SA"/>
        </w:rPr>
        <w:t>5</w:t>
      </w:r>
      <w:r w:rsidR="004D328A">
        <w:rPr>
          <w:rFonts w:eastAsia="Arial"/>
          <w:b/>
          <w:bCs/>
          <w:sz w:val="28"/>
          <w:szCs w:val="28"/>
          <w:lang w:eastAsia="ar-SA"/>
        </w:rPr>
        <w:t>.12.20</w:t>
      </w:r>
      <w:r w:rsidR="00B537C8">
        <w:rPr>
          <w:rFonts w:eastAsia="Arial"/>
          <w:b/>
          <w:bCs/>
          <w:sz w:val="28"/>
          <w:szCs w:val="28"/>
          <w:lang w:eastAsia="ar-SA"/>
        </w:rPr>
        <w:t>20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№</w:t>
      </w:r>
      <w:r w:rsidR="00B537C8">
        <w:rPr>
          <w:rFonts w:eastAsia="Arial"/>
          <w:b/>
          <w:bCs/>
          <w:sz w:val="28"/>
          <w:szCs w:val="28"/>
          <w:lang w:eastAsia="ar-SA"/>
        </w:rPr>
        <w:t>111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</w:t>
      </w:r>
    </w:p>
    <w:p w:rsidR="00323486" w:rsidRPr="00D67BCE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«О </w:t>
      </w:r>
      <w:r>
        <w:rPr>
          <w:rFonts w:eastAsia="Arial"/>
          <w:b/>
          <w:bCs/>
          <w:sz w:val="28"/>
          <w:szCs w:val="28"/>
          <w:lang w:eastAsia="ar-SA"/>
        </w:rPr>
        <w:t xml:space="preserve">бюджете Вознесенского сельского </w:t>
      </w:r>
      <w:r w:rsidRPr="00D67BCE">
        <w:rPr>
          <w:rFonts w:eastAsia="Arial"/>
          <w:b/>
          <w:bCs/>
          <w:sz w:val="28"/>
          <w:szCs w:val="28"/>
          <w:lang w:eastAsia="ar-SA"/>
        </w:rPr>
        <w:t>поселения Морозовского района</w:t>
      </w:r>
      <w:r>
        <w:rPr>
          <w:rFonts w:eastAsia="Arial"/>
          <w:b/>
          <w:bCs/>
          <w:sz w:val="28"/>
          <w:szCs w:val="28"/>
          <w:lang w:eastAsia="ar-SA"/>
        </w:rPr>
        <w:t xml:space="preserve"> на 20</w:t>
      </w:r>
      <w:r w:rsidR="00262A74">
        <w:rPr>
          <w:rFonts w:eastAsia="Arial"/>
          <w:b/>
          <w:bCs/>
          <w:sz w:val="28"/>
          <w:szCs w:val="28"/>
          <w:lang w:eastAsia="ar-SA"/>
        </w:rPr>
        <w:t>2</w:t>
      </w:r>
      <w:r w:rsidR="00B537C8">
        <w:rPr>
          <w:rFonts w:eastAsia="Arial"/>
          <w:b/>
          <w:bCs/>
          <w:sz w:val="28"/>
          <w:szCs w:val="28"/>
          <w:lang w:eastAsia="ar-SA"/>
        </w:rPr>
        <w:t>1</w:t>
      </w:r>
      <w:r>
        <w:rPr>
          <w:rFonts w:eastAsia="Arial"/>
          <w:b/>
          <w:bCs/>
          <w:sz w:val="28"/>
          <w:szCs w:val="28"/>
          <w:lang w:eastAsia="ar-SA"/>
        </w:rPr>
        <w:t xml:space="preserve"> год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на плановый период 20</w:t>
      </w:r>
      <w:r w:rsidR="008C3D5C">
        <w:rPr>
          <w:rFonts w:eastAsia="Arial"/>
          <w:b/>
          <w:bCs/>
          <w:sz w:val="28"/>
          <w:szCs w:val="28"/>
          <w:lang w:eastAsia="ar-SA"/>
        </w:rPr>
        <w:t>2</w:t>
      </w:r>
      <w:r w:rsidR="00B537C8">
        <w:rPr>
          <w:rFonts w:eastAsia="Arial"/>
          <w:b/>
          <w:bCs/>
          <w:sz w:val="28"/>
          <w:szCs w:val="28"/>
          <w:lang w:eastAsia="ar-SA"/>
        </w:rPr>
        <w:t>2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20</w:t>
      </w:r>
      <w:r w:rsidR="00505902">
        <w:rPr>
          <w:rFonts w:eastAsia="Arial"/>
          <w:b/>
          <w:bCs/>
          <w:sz w:val="28"/>
          <w:szCs w:val="28"/>
          <w:lang w:eastAsia="ar-SA"/>
        </w:rPr>
        <w:t>2</w:t>
      </w:r>
      <w:r w:rsidR="00B537C8">
        <w:rPr>
          <w:rFonts w:eastAsia="Arial"/>
          <w:b/>
          <w:bCs/>
          <w:sz w:val="28"/>
          <w:szCs w:val="28"/>
          <w:lang w:eastAsia="ar-SA"/>
        </w:rPr>
        <w:t>3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годов</w:t>
      </w:r>
      <w:r w:rsidRPr="00D67BCE">
        <w:rPr>
          <w:rFonts w:eastAsia="Arial"/>
          <w:b/>
          <w:bCs/>
          <w:sz w:val="28"/>
          <w:szCs w:val="28"/>
          <w:lang w:eastAsia="ar-SA"/>
        </w:rPr>
        <w:t>»</w:t>
      </w:r>
    </w:p>
    <w:tbl>
      <w:tblPr>
        <w:tblW w:w="0" w:type="auto"/>
        <w:tblInd w:w="250" w:type="dxa"/>
        <w:tblLook w:val="01E0"/>
      </w:tblPr>
      <w:tblGrid>
        <w:gridCol w:w="3284"/>
        <w:gridCol w:w="2944"/>
        <w:gridCol w:w="3600"/>
      </w:tblGrid>
      <w:tr w:rsidR="00323486" w:rsidRPr="00D67BCE" w:rsidTr="00001593">
        <w:trPr>
          <w:trHeight w:val="822"/>
        </w:trPr>
        <w:tc>
          <w:tcPr>
            <w:tcW w:w="3284" w:type="dxa"/>
          </w:tcPr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</w:p>
          <w:p w:rsidR="009A6EAB" w:rsidRDefault="009A6EAB" w:rsidP="00D61C3E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323486" w:rsidRPr="00D67BCE" w:rsidRDefault="00323486" w:rsidP="00D61C3E">
            <w:pPr>
              <w:jc w:val="center"/>
              <w:rPr>
                <w:color w:val="FF0000"/>
                <w:szCs w:val="28"/>
              </w:rPr>
            </w:pPr>
          </w:p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9A6EAB" w:rsidRDefault="009A6EAB" w:rsidP="00B537C8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7372AD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«</w:t>
            </w:r>
            <w:r w:rsidR="007372AD">
              <w:rPr>
                <w:sz w:val="28"/>
                <w:szCs w:val="28"/>
              </w:rPr>
              <w:t>16</w:t>
            </w:r>
            <w:r w:rsidR="006B6B15">
              <w:rPr>
                <w:sz w:val="28"/>
                <w:szCs w:val="28"/>
              </w:rPr>
              <w:t xml:space="preserve"> </w:t>
            </w:r>
            <w:r w:rsidR="00F35CE6">
              <w:rPr>
                <w:sz w:val="28"/>
                <w:szCs w:val="28"/>
              </w:rPr>
              <w:t>»</w:t>
            </w:r>
            <w:r w:rsidR="00F9765D">
              <w:rPr>
                <w:sz w:val="28"/>
                <w:szCs w:val="28"/>
              </w:rPr>
              <w:t xml:space="preserve">  </w:t>
            </w:r>
            <w:r w:rsidR="007372AD">
              <w:rPr>
                <w:sz w:val="28"/>
                <w:szCs w:val="28"/>
              </w:rPr>
              <w:t>июня</w:t>
            </w:r>
            <w:r w:rsidR="00F9765D"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20</w:t>
            </w:r>
            <w:r w:rsidR="00262A74">
              <w:rPr>
                <w:sz w:val="28"/>
                <w:szCs w:val="28"/>
              </w:rPr>
              <w:t>2</w:t>
            </w:r>
            <w:r w:rsidR="00B537C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года</w:t>
            </w:r>
          </w:p>
        </w:tc>
      </w:tr>
    </w:tbl>
    <w:p w:rsidR="00E64C00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9A6EAB" w:rsidRDefault="009A6EAB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</w:p>
    <w:p w:rsidR="00E64C00" w:rsidRDefault="00E64C00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 статьёй  24 Устава МО «Вознесенское сельское поселение», Собрание депутатов Вознесенского сельского поселения Морозовского района</w:t>
      </w:r>
    </w:p>
    <w:p w:rsidR="008F6E77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</w:p>
    <w:p w:rsidR="00E64C00" w:rsidRDefault="008F6E77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E64C00">
        <w:rPr>
          <w:color w:val="000000"/>
          <w:sz w:val="28"/>
          <w:szCs w:val="28"/>
        </w:rPr>
        <w:t xml:space="preserve"> РЕШИЛО</w:t>
      </w:r>
      <w:r w:rsidR="00F35E03">
        <w:rPr>
          <w:color w:val="000000"/>
          <w:sz w:val="28"/>
          <w:szCs w:val="28"/>
        </w:rPr>
        <w:t>:</w:t>
      </w:r>
    </w:p>
    <w:p w:rsidR="00323486" w:rsidRPr="00950963" w:rsidRDefault="00323486" w:rsidP="00323486">
      <w:pPr>
        <w:tabs>
          <w:tab w:val="left" w:pos="4005"/>
        </w:tabs>
        <w:jc w:val="both"/>
        <w:rPr>
          <w:sz w:val="28"/>
          <w:szCs w:val="28"/>
        </w:rPr>
      </w:pPr>
      <w:r w:rsidRPr="00367703">
        <w:rPr>
          <w:sz w:val="28"/>
          <w:szCs w:val="28"/>
        </w:rPr>
        <w:t xml:space="preserve">         </w:t>
      </w:r>
      <w:r w:rsidR="007B5EBA">
        <w:rPr>
          <w:sz w:val="28"/>
          <w:szCs w:val="28"/>
        </w:rPr>
        <w:t>1.</w:t>
      </w:r>
      <w:r w:rsidRPr="00950963">
        <w:rPr>
          <w:sz w:val="28"/>
          <w:szCs w:val="28"/>
        </w:rPr>
        <w:t xml:space="preserve"> Внести в Решение Собрания депутатов Вознесенского сельского поселения от 2</w:t>
      </w:r>
      <w:r w:rsidR="00B537C8">
        <w:rPr>
          <w:sz w:val="28"/>
          <w:szCs w:val="28"/>
        </w:rPr>
        <w:t>5</w:t>
      </w:r>
      <w:r w:rsidRPr="00950963">
        <w:rPr>
          <w:sz w:val="28"/>
          <w:szCs w:val="28"/>
        </w:rPr>
        <w:t>.12.20</w:t>
      </w:r>
      <w:r w:rsidR="00B537C8">
        <w:rPr>
          <w:sz w:val="28"/>
          <w:szCs w:val="28"/>
        </w:rPr>
        <w:t>20</w:t>
      </w:r>
      <w:r w:rsidRPr="00950963">
        <w:rPr>
          <w:sz w:val="28"/>
          <w:szCs w:val="28"/>
        </w:rPr>
        <w:t xml:space="preserve"> года № </w:t>
      </w:r>
      <w:r w:rsidR="00B537C8">
        <w:rPr>
          <w:sz w:val="28"/>
          <w:szCs w:val="28"/>
        </w:rPr>
        <w:t>111</w:t>
      </w:r>
      <w:r w:rsidRPr="00950963">
        <w:rPr>
          <w:sz w:val="28"/>
          <w:szCs w:val="28"/>
        </w:rPr>
        <w:t xml:space="preserve"> «О бюджете Вознесенского сельского поселения Морозовского района </w:t>
      </w:r>
      <w:r w:rsidR="00085999" w:rsidRPr="00950963">
        <w:rPr>
          <w:sz w:val="28"/>
          <w:szCs w:val="28"/>
        </w:rPr>
        <w:t>на  20</w:t>
      </w:r>
      <w:r w:rsidR="00262A74">
        <w:rPr>
          <w:sz w:val="28"/>
          <w:szCs w:val="28"/>
        </w:rPr>
        <w:t>2</w:t>
      </w:r>
      <w:r w:rsidR="00B537C8">
        <w:rPr>
          <w:sz w:val="28"/>
          <w:szCs w:val="28"/>
        </w:rPr>
        <w:t>1</w:t>
      </w:r>
      <w:r w:rsidR="008C3D5C">
        <w:rPr>
          <w:sz w:val="28"/>
          <w:szCs w:val="28"/>
        </w:rPr>
        <w:t xml:space="preserve"> </w:t>
      </w:r>
      <w:r w:rsidR="00085999" w:rsidRPr="00950963">
        <w:rPr>
          <w:sz w:val="28"/>
          <w:szCs w:val="28"/>
        </w:rPr>
        <w:t>год и на плановый период 20</w:t>
      </w:r>
      <w:r w:rsidR="00262A74">
        <w:rPr>
          <w:sz w:val="28"/>
          <w:szCs w:val="28"/>
        </w:rPr>
        <w:t>2</w:t>
      </w:r>
      <w:r w:rsidR="00B537C8">
        <w:rPr>
          <w:sz w:val="28"/>
          <w:szCs w:val="28"/>
        </w:rPr>
        <w:t>2</w:t>
      </w:r>
      <w:r w:rsidR="00085999" w:rsidRPr="00950963">
        <w:rPr>
          <w:sz w:val="28"/>
          <w:szCs w:val="28"/>
        </w:rPr>
        <w:t xml:space="preserve"> и 20</w:t>
      </w:r>
      <w:r w:rsidR="00505902">
        <w:rPr>
          <w:sz w:val="28"/>
          <w:szCs w:val="28"/>
        </w:rPr>
        <w:t>2</w:t>
      </w:r>
      <w:r w:rsidR="00B537C8">
        <w:rPr>
          <w:sz w:val="28"/>
          <w:szCs w:val="28"/>
        </w:rPr>
        <w:t>3</w:t>
      </w:r>
      <w:r w:rsidR="00085999" w:rsidRPr="00950963">
        <w:rPr>
          <w:sz w:val="28"/>
          <w:szCs w:val="28"/>
        </w:rPr>
        <w:t xml:space="preserve"> годов</w:t>
      </w:r>
      <w:r w:rsidRPr="00950963">
        <w:rPr>
          <w:sz w:val="28"/>
          <w:szCs w:val="28"/>
        </w:rPr>
        <w:t>» следующие изменения:</w:t>
      </w:r>
    </w:p>
    <w:p w:rsidR="00950963" w:rsidRPr="00950963" w:rsidRDefault="00F47567" w:rsidP="00950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 xml:space="preserve">    </w:t>
      </w:r>
      <w:r w:rsidR="007B5EBA">
        <w:rPr>
          <w:rFonts w:ascii="Times New Roman" w:hAnsi="Times New Roman" w:cs="Times New Roman"/>
          <w:sz w:val="28"/>
          <w:szCs w:val="28"/>
        </w:rPr>
        <w:t xml:space="preserve">     </w:t>
      </w:r>
      <w:r w:rsidR="00323486" w:rsidRPr="00950963">
        <w:rPr>
          <w:rFonts w:ascii="Times New Roman" w:hAnsi="Times New Roman" w:cs="Times New Roman"/>
          <w:sz w:val="28"/>
          <w:szCs w:val="28"/>
        </w:rPr>
        <w:t xml:space="preserve">1) </w:t>
      </w:r>
      <w:r w:rsidR="007B5EBA" w:rsidRPr="007B5EBA">
        <w:rPr>
          <w:rFonts w:ascii="Times New Roman" w:hAnsi="Times New Roman" w:cs="Times New Roman"/>
          <w:sz w:val="28"/>
          <w:szCs w:val="28"/>
        </w:rPr>
        <w:t>часть 1 статьи 1</w:t>
      </w:r>
      <w:r w:rsidR="007B5EBA" w:rsidRPr="00A26955">
        <w:rPr>
          <w:sz w:val="28"/>
          <w:szCs w:val="28"/>
        </w:rPr>
        <w:t xml:space="preserve"> </w:t>
      </w:r>
      <w:r w:rsidR="00950963" w:rsidRPr="00950963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950963">
        <w:rPr>
          <w:rFonts w:ascii="Times New Roman" w:hAnsi="Times New Roman" w:cs="Times New Roman"/>
          <w:sz w:val="28"/>
          <w:szCs w:val="28"/>
        </w:rPr>
        <w:t>:</w:t>
      </w:r>
    </w:p>
    <w:p w:rsidR="00E1312A" w:rsidRPr="00A76FEA" w:rsidRDefault="00323486" w:rsidP="00E1312A">
      <w:pPr>
        <w:jc w:val="both"/>
        <w:rPr>
          <w:sz w:val="28"/>
          <w:szCs w:val="28"/>
        </w:rPr>
      </w:pPr>
      <w:r w:rsidRPr="00950963">
        <w:t xml:space="preserve"> </w:t>
      </w:r>
      <w:r w:rsidR="00950963" w:rsidRPr="00262A74">
        <w:rPr>
          <w:sz w:val="28"/>
          <w:szCs w:val="28"/>
        </w:rPr>
        <w:t>«</w:t>
      </w:r>
      <w:r w:rsidR="00262A74">
        <w:rPr>
          <w:sz w:val="28"/>
          <w:szCs w:val="28"/>
        </w:rPr>
        <w:t xml:space="preserve">   </w:t>
      </w:r>
      <w:r w:rsidR="00E1312A" w:rsidRPr="00577246">
        <w:rPr>
          <w:sz w:val="28"/>
          <w:szCs w:val="28"/>
        </w:rPr>
        <w:t>1.</w:t>
      </w:r>
      <w:r w:rsidR="00E1312A" w:rsidRPr="00577246">
        <w:rPr>
          <w:b/>
          <w:sz w:val="28"/>
          <w:szCs w:val="28"/>
        </w:rPr>
        <w:t xml:space="preserve"> </w:t>
      </w:r>
      <w:r w:rsidR="00E1312A" w:rsidRPr="00577246">
        <w:rPr>
          <w:iCs/>
          <w:color w:val="000000"/>
          <w:sz w:val="28"/>
          <w:szCs w:val="28"/>
        </w:rPr>
        <w:t xml:space="preserve">Утвердить основные характеристики бюджета поселения </w:t>
      </w:r>
      <w:r w:rsidR="00E1312A" w:rsidRPr="00A76FEA">
        <w:rPr>
          <w:sz w:val="28"/>
          <w:szCs w:val="28"/>
        </w:rPr>
        <w:t>на 202</w:t>
      </w:r>
      <w:r w:rsidR="00E1312A">
        <w:rPr>
          <w:sz w:val="28"/>
          <w:szCs w:val="28"/>
        </w:rPr>
        <w:t>1</w:t>
      </w:r>
      <w:r w:rsidR="00E1312A" w:rsidRPr="00A76FEA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E1312A">
        <w:rPr>
          <w:sz w:val="28"/>
          <w:szCs w:val="28"/>
        </w:rPr>
        <w:t>3,7</w:t>
      </w:r>
      <w:r w:rsidR="00E1312A" w:rsidRPr="00A76FEA">
        <w:rPr>
          <w:sz w:val="28"/>
          <w:szCs w:val="28"/>
        </w:rPr>
        <w:t xml:space="preserve"> процента (декабрь 2021 года к декабрю 2020 года):</w:t>
      </w:r>
    </w:p>
    <w:p w:rsidR="00E1312A" w:rsidRPr="002D7E63" w:rsidRDefault="00E1312A" w:rsidP="00E131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7E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2D7E63">
        <w:rPr>
          <w:sz w:val="28"/>
          <w:szCs w:val="28"/>
        </w:rPr>
        <w:t xml:space="preserve">1) прогнозируемый общий объем доходов бюджета поселения в сумме </w:t>
      </w:r>
      <w:r>
        <w:rPr>
          <w:sz w:val="28"/>
          <w:szCs w:val="28"/>
        </w:rPr>
        <w:t>9</w:t>
      </w:r>
      <w:r w:rsidR="009A6EAB">
        <w:rPr>
          <w:sz w:val="28"/>
          <w:szCs w:val="28"/>
        </w:rPr>
        <w:t> 508,6</w:t>
      </w:r>
      <w:r w:rsidRPr="002D7E63">
        <w:rPr>
          <w:sz w:val="28"/>
          <w:szCs w:val="28"/>
        </w:rPr>
        <w:t xml:space="preserve"> тыс. рублей;</w:t>
      </w:r>
    </w:p>
    <w:p w:rsidR="00E1312A" w:rsidRPr="00D926B4" w:rsidRDefault="00E1312A" w:rsidP="00E1312A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D926B4">
        <w:rPr>
          <w:sz w:val="28"/>
          <w:szCs w:val="28"/>
        </w:rPr>
        <w:t xml:space="preserve">2) общий объем расходов бюджета поселения в сумме </w:t>
      </w:r>
      <w:r>
        <w:rPr>
          <w:sz w:val="28"/>
          <w:szCs w:val="28"/>
        </w:rPr>
        <w:t>9</w:t>
      </w:r>
      <w:r w:rsidR="009A6EAB">
        <w:rPr>
          <w:sz w:val="28"/>
          <w:szCs w:val="28"/>
        </w:rPr>
        <w:t> 820,5</w:t>
      </w:r>
      <w:r w:rsidRPr="00D926B4">
        <w:rPr>
          <w:sz w:val="28"/>
          <w:szCs w:val="28"/>
        </w:rPr>
        <w:t xml:space="preserve"> тыс. рублей;</w:t>
      </w:r>
    </w:p>
    <w:p w:rsidR="00E1312A" w:rsidRPr="00E1312A" w:rsidRDefault="009E0CA2" w:rsidP="00327B65">
      <w:pPr>
        <w:pStyle w:val="a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312A">
        <w:rPr>
          <w:sz w:val="28"/>
          <w:szCs w:val="28"/>
        </w:rPr>
        <w:t xml:space="preserve">   </w:t>
      </w:r>
      <w:r w:rsidR="00E1312A" w:rsidRPr="00E1312A">
        <w:rPr>
          <w:sz w:val="28"/>
          <w:szCs w:val="28"/>
        </w:rPr>
        <w:t>3) верхний предел муниципального внутреннего долга Вознесенского сельского поселения на 1 января 2022 года в сумме 0,0 тыс. рублей, в том числе верхний предел долга по муниципальным гарантиям Вознесенского сельского поселения в сумме 0,0 тыс. рублей;</w:t>
      </w:r>
    </w:p>
    <w:p w:rsidR="00E1312A" w:rsidRPr="00D926B4" w:rsidRDefault="00E1312A" w:rsidP="00E1312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D926B4">
        <w:rPr>
          <w:rFonts w:ascii="Times New Roman" w:hAnsi="Times New Roman" w:cs="Times New Roman"/>
          <w:sz w:val="28"/>
          <w:szCs w:val="28"/>
        </w:rPr>
        <w:t xml:space="preserve">) </w:t>
      </w:r>
      <w:r w:rsidRPr="00D926B4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Вознесенского сельского поселения в сумме 0,0 тыс. рублей</w:t>
      </w:r>
      <w:r w:rsidRPr="00D926B4">
        <w:rPr>
          <w:rFonts w:ascii="Times New Roman" w:hAnsi="Times New Roman" w:cs="Times New Roman"/>
          <w:sz w:val="28"/>
          <w:szCs w:val="28"/>
        </w:rPr>
        <w:t>;</w:t>
      </w:r>
    </w:p>
    <w:p w:rsidR="009E0CA2" w:rsidRDefault="00E1312A" w:rsidP="009E0CA2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926B4">
        <w:rPr>
          <w:sz w:val="28"/>
          <w:szCs w:val="28"/>
        </w:rPr>
        <w:t xml:space="preserve">) прогнозируемый дефицит бюджета поселения в сумме </w:t>
      </w:r>
      <w:r>
        <w:rPr>
          <w:sz w:val="28"/>
          <w:szCs w:val="28"/>
        </w:rPr>
        <w:t>311,9</w:t>
      </w:r>
      <w:r w:rsidRPr="00D926B4">
        <w:rPr>
          <w:color w:val="000000"/>
          <w:sz w:val="28"/>
          <w:szCs w:val="28"/>
        </w:rPr>
        <w:t xml:space="preserve"> </w:t>
      </w:r>
      <w:r w:rsidRPr="00D926B4">
        <w:rPr>
          <w:sz w:val="28"/>
          <w:szCs w:val="28"/>
        </w:rPr>
        <w:t>тыс. рублей</w:t>
      </w:r>
      <w:proofErr w:type="gramStart"/>
      <w:r w:rsidRPr="00D926B4">
        <w:rPr>
          <w:sz w:val="28"/>
          <w:szCs w:val="28"/>
        </w:rPr>
        <w:t>.</w:t>
      </w:r>
      <w:r w:rsidR="006E7108">
        <w:rPr>
          <w:sz w:val="28"/>
          <w:szCs w:val="28"/>
        </w:rPr>
        <w:t>»</w:t>
      </w:r>
      <w:r w:rsidR="009E0CA2">
        <w:rPr>
          <w:sz w:val="28"/>
          <w:szCs w:val="28"/>
        </w:rPr>
        <w:t>;</w:t>
      </w:r>
      <w:proofErr w:type="gramEnd"/>
    </w:p>
    <w:p w:rsidR="009A6EAB" w:rsidRDefault="009A6EAB" w:rsidP="009E0CA2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6B4C8A" w:rsidRDefault="006B4C8A" w:rsidP="006B4C8A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0CA2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приложение 1 «Объем на 2021 и на плановый период 2022 и 2023 годов» изложить </w:t>
      </w:r>
      <w:r w:rsidRPr="00E833FB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 редакции:</w:t>
      </w:r>
    </w:p>
    <w:p w:rsidR="00C27EFE" w:rsidRDefault="00C27EFE" w:rsidP="006B4C8A">
      <w:pPr>
        <w:jc w:val="right"/>
      </w:pPr>
    </w:p>
    <w:p w:rsidR="00C27EFE" w:rsidRDefault="00C27EFE" w:rsidP="006B4C8A">
      <w:pPr>
        <w:jc w:val="right"/>
        <w:sectPr w:rsidR="00C27EFE" w:rsidSect="00C27EFE">
          <w:type w:val="continuous"/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6B4C8A" w:rsidRPr="002A1631" w:rsidRDefault="006B4C8A" w:rsidP="006B4C8A">
      <w:pPr>
        <w:jc w:val="right"/>
      </w:pPr>
      <w:r>
        <w:lastRenderedPageBreak/>
        <w:t>«</w:t>
      </w:r>
      <w:r w:rsidRPr="002A1631">
        <w:t xml:space="preserve">Приложение </w:t>
      </w:r>
      <w:r>
        <w:t>1</w:t>
      </w:r>
      <w:r w:rsidRPr="002A1631">
        <w:t xml:space="preserve"> </w:t>
      </w:r>
    </w:p>
    <w:p w:rsidR="006B4C8A" w:rsidRPr="002A1631" w:rsidRDefault="006B4C8A" w:rsidP="006B4C8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B4C8A" w:rsidRPr="002A1631" w:rsidRDefault="006B4C8A" w:rsidP="006B4C8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6B4C8A" w:rsidRPr="002A1631" w:rsidRDefault="006B4C8A" w:rsidP="006B4C8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1</w:t>
      </w:r>
      <w:r w:rsidRPr="002A1631">
        <w:rPr>
          <w:bCs/>
          <w:sz w:val="22"/>
          <w:szCs w:val="22"/>
        </w:rPr>
        <w:t xml:space="preserve"> год</w:t>
      </w:r>
    </w:p>
    <w:p w:rsidR="006B4C8A" w:rsidRDefault="006B4C8A" w:rsidP="006B4C8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3 годов»</w:t>
      </w:r>
    </w:p>
    <w:p w:rsidR="009A6EAB" w:rsidRPr="007C1064" w:rsidRDefault="009A6EAB" w:rsidP="009A6EAB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Объем поступлений доходов бюджета </w:t>
      </w:r>
    </w:p>
    <w:p w:rsidR="009A6EAB" w:rsidRPr="007C1064" w:rsidRDefault="009A6EAB" w:rsidP="009A6EAB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поселения на </w:t>
      </w:r>
      <w:r>
        <w:rPr>
          <w:b/>
          <w:sz w:val="28"/>
          <w:szCs w:val="28"/>
        </w:rPr>
        <w:t xml:space="preserve">2021 </w:t>
      </w:r>
      <w:r w:rsidRPr="007C106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  <w:r w:rsidRPr="00D00E08">
        <w:rPr>
          <w:b/>
          <w:sz w:val="28"/>
          <w:szCs w:val="28"/>
        </w:rPr>
        <w:t>и на плановый период 202</w:t>
      </w:r>
      <w:r>
        <w:rPr>
          <w:b/>
          <w:sz w:val="28"/>
          <w:szCs w:val="28"/>
        </w:rPr>
        <w:t>2</w:t>
      </w:r>
      <w:r w:rsidRPr="00D00E08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D00E08">
        <w:rPr>
          <w:b/>
          <w:sz w:val="28"/>
          <w:szCs w:val="28"/>
        </w:rPr>
        <w:t xml:space="preserve"> годов</w:t>
      </w:r>
    </w:p>
    <w:p w:rsidR="009A6EAB" w:rsidRPr="007C1064" w:rsidRDefault="009A6EAB" w:rsidP="009A6EAB">
      <w:pPr>
        <w:pStyle w:val="a3"/>
        <w:jc w:val="center"/>
        <w:rPr>
          <w:bCs/>
          <w:sz w:val="26"/>
          <w:szCs w:val="26"/>
        </w:rPr>
      </w:pPr>
      <w:r w:rsidRPr="007C1064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325" w:type="dxa"/>
        <w:tblInd w:w="93" w:type="dxa"/>
        <w:tblLook w:val="04A0"/>
      </w:tblPr>
      <w:tblGrid>
        <w:gridCol w:w="3134"/>
        <w:gridCol w:w="7513"/>
        <w:gridCol w:w="1560"/>
        <w:gridCol w:w="1275"/>
        <w:gridCol w:w="1843"/>
      </w:tblGrid>
      <w:tr w:rsidR="009A6EAB" w:rsidRPr="002008A2" w:rsidTr="009A6EAB">
        <w:trPr>
          <w:trHeight w:val="110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b/>
                <w:bCs/>
                <w:color w:val="000000"/>
              </w:rPr>
            </w:pPr>
            <w:r w:rsidRPr="00E6265B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b/>
                <w:bCs/>
                <w:color w:val="000000"/>
              </w:rPr>
            </w:pPr>
            <w:r w:rsidRPr="00E6265B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AB" w:rsidRPr="00E6265B" w:rsidRDefault="009A6EAB" w:rsidP="009A6EAB">
            <w:pPr>
              <w:jc w:val="center"/>
              <w:rPr>
                <w:b/>
                <w:bCs/>
                <w:color w:val="000000"/>
              </w:rPr>
            </w:pPr>
            <w:r w:rsidRPr="002008A2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AB" w:rsidRPr="00E6265B" w:rsidRDefault="009A6EAB" w:rsidP="009A6EAB">
            <w:pPr>
              <w:jc w:val="center"/>
              <w:rPr>
                <w:b/>
                <w:bCs/>
                <w:color w:val="000000"/>
              </w:rPr>
            </w:pPr>
            <w:r w:rsidRPr="002008A2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AB" w:rsidRPr="00E6265B" w:rsidRDefault="009A6EAB" w:rsidP="009A6EAB">
            <w:pPr>
              <w:jc w:val="center"/>
              <w:rPr>
                <w:b/>
                <w:bCs/>
                <w:color w:val="000000"/>
              </w:rPr>
            </w:pPr>
            <w:r w:rsidRPr="002008A2">
              <w:rPr>
                <w:b/>
                <w:bCs/>
                <w:color w:val="000000"/>
              </w:rPr>
              <w:t>2023 год</w:t>
            </w:r>
          </w:p>
        </w:tc>
      </w:tr>
      <w:tr w:rsidR="009A6EAB" w:rsidRPr="002008A2" w:rsidTr="009A6EAB">
        <w:trPr>
          <w:trHeight w:val="3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6265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6265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6265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6265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6265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 </w:t>
            </w:r>
          </w:p>
        </w:tc>
      </w:tr>
      <w:tr w:rsidR="009A6EAB" w:rsidRPr="002008A2" w:rsidTr="009A6EAB">
        <w:trPr>
          <w:trHeight w:val="3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9F6E9C" w:rsidRDefault="009A6EAB" w:rsidP="009A6EAB">
            <w:pPr>
              <w:jc w:val="center"/>
              <w:rPr>
                <w:bCs/>
                <w:color w:val="000000"/>
              </w:rPr>
            </w:pPr>
            <w:r w:rsidRPr="009F6E9C">
              <w:rPr>
                <w:bCs/>
                <w:color w:val="000000"/>
              </w:rPr>
              <w:t xml:space="preserve">1 00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265B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BD2E67" w:rsidRDefault="00B32610" w:rsidP="009A6EA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BD2E67" w:rsidRDefault="009A6EAB" w:rsidP="009A6EAB">
            <w:pPr>
              <w:jc w:val="right"/>
              <w:rPr>
                <w:bCs/>
                <w:color w:val="000000"/>
              </w:rPr>
            </w:pPr>
            <w:r w:rsidRPr="00BD2E67">
              <w:rPr>
                <w:bCs/>
                <w:color w:val="000000"/>
              </w:rPr>
              <w:t>2 95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BD2E67" w:rsidRDefault="009A6EAB" w:rsidP="009A6EAB">
            <w:pPr>
              <w:jc w:val="right"/>
              <w:rPr>
                <w:bCs/>
                <w:color w:val="000000"/>
              </w:rPr>
            </w:pPr>
            <w:r w:rsidRPr="00BD2E67">
              <w:rPr>
                <w:bCs/>
                <w:color w:val="000000"/>
              </w:rPr>
              <w:t>2 988,9</w:t>
            </w:r>
          </w:p>
        </w:tc>
      </w:tr>
      <w:tr w:rsidR="009A6EAB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6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7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742,3</w:t>
            </w:r>
          </w:p>
        </w:tc>
      </w:tr>
      <w:tr w:rsidR="009A6EAB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1 02000 01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7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742,3</w:t>
            </w:r>
          </w:p>
        </w:tc>
      </w:tr>
      <w:tr w:rsidR="009A6EAB" w:rsidRPr="002008A2" w:rsidTr="009A6EAB">
        <w:trPr>
          <w:trHeight w:val="15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1 02010 01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7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742,3</w:t>
            </w:r>
          </w:p>
        </w:tc>
      </w:tr>
      <w:tr w:rsidR="009A6EAB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B32610" w:rsidP="009A6EA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42,3</w:t>
            </w:r>
          </w:p>
        </w:tc>
      </w:tr>
      <w:tr w:rsidR="009A6EAB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5 03000 01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B32610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2,3</w:t>
            </w:r>
          </w:p>
        </w:tc>
      </w:tr>
      <w:tr w:rsidR="009A6EAB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5 03010 01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B32610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2,3</w:t>
            </w:r>
          </w:p>
        </w:tc>
      </w:tr>
      <w:tr w:rsidR="009A6EAB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2 1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2 17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2 179,2</w:t>
            </w:r>
          </w:p>
        </w:tc>
      </w:tr>
      <w:tr w:rsidR="009A6EAB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6 01000 00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0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08,2</w:t>
            </w:r>
          </w:p>
        </w:tc>
      </w:tr>
      <w:tr w:rsidR="009A6EAB" w:rsidRPr="002008A2" w:rsidTr="009A6EAB">
        <w:trPr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6 01030 10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0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08,2</w:t>
            </w:r>
          </w:p>
        </w:tc>
      </w:tr>
      <w:tr w:rsidR="009A6EAB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6 06000 00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2 0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2 0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2 071,0</w:t>
            </w:r>
          </w:p>
        </w:tc>
      </w:tr>
      <w:tr w:rsidR="009A6EAB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6 06030 00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8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88,9</w:t>
            </w:r>
          </w:p>
        </w:tc>
      </w:tr>
      <w:tr w:rsidR="009A6EAB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6 06033 10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8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88,9</w:t>
            </w:r>
          </w:p>
        </w:tc>
      </w:tr>
      <w:tr w:rsidR="009A6EAB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lastRenderedPageBreak/>
              <w:t xml:space="preserve">1 06 06040 00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 3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 38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 382,1</w:t>
            </w:r>
          </w:p>
        </w:tc>
      </w:tr>
      <w:tr w:rsidR="009A6EAB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6 06043 10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 3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 38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 382,1</w:t>
            </w:r>
          </w:p>
        </w:tc>
      </w:tr>
      <w:tr w:rsidR="00F11BF6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F6" w:rsidRDefault="00F11B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BF6" w:rsidRDefault="00F11BF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F6" w:rsidRDefault="007B6F9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F6" w:rsidRDefault="007B6F9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F6" w:rsidRDefault="007B6F9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11BF6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F6" w:rsidRDefault="00F11B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BF6" w:rsidRDefault="00F11B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F6" w:rsidRDefault="007B6F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F6" w:rsidRDefault="007B6F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F6" w:rsidRDefault="007B6F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B6F9E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E" w:rsidRDefault="007B6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9E" w:rsidRDefault="007B6F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9E" w:rsidRDefault="007B6F9E" w:rsidP="00B258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9E" w:rsidRDefault="007B6F9E" w:rsidP="00B258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9E" w:rsidRDefault="007B6F9E" w:rsidP="00B258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B6F9E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E" w:rsidRDefault="007B6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1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9E" w:rsidRDefault="007B6F9E" w:rsidP="00F11B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9E" w:rsidRDefault="007B6F9E" w:rsidP="00B258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9E" w:rsidRDefault="007B6F9E" w:rsidP="00B258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9E" w:rsidRDefault="007B6F9E" w:rsidP="00B258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A6EAB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 xml:space="preserve">1 11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0,0</w:t>
            </w:r>
          </w:p>
        </w:tc>
      </w:tr>
      <w:tr w:rsidR="009A6EAB" w:rsidRPr="002008A2" w:rsidTr="009A6EAB">
        <w:trPr>
          <w:trHeight w:val="13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11 05000 00 0000 1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0</w:t>
            </w:r>
          </w:p>
        </w:tc>
      </w:tr>
      <w:tr w:rsidR="009A6EAB" w:rsidRPr="002008A2" w:rsidTr="009A6EAB">
        <w:trPr>
          <w:trHeight w:val="17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11 05030 00 0000 1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0</w:t>
            </w:r>
          </w:p>
        </w:tc>
      </w:tr>
      <w:tr w:rsidR="009A6EAB" w:rsidRPr="002008A2" w:rsidTr="009A6EAB">
        <w:trPr>
          <w:trHeight w:val="1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11 05035 10 0000 1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0</w:t>
            </w:r>
          </w:p>
        </w:tc>
      </w:tr>
      <w:tr w:rsidR="009A6EAB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lastRenderedPageBreak/>
              <w:t xml:space="preserve">1 13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7,1</w:t>
            </w:r>
          </w:p>
        </w:tc>
      </w:tr>
      <w:tr w:rsidR="009A6EAB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13 02000 00 0000 1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7,1</w:t>
            </w:r>
          </w:p>
        </w:tc>
      </w:tr>
      <w:tr w:rsidR="009A6EAB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13 02060 00 0000 1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7,1</w:t>
            </w:r>
          </w:p>
        </w:tc>
      </w:tr>
      <w:tr w:rsidR="009A6EAB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13 02065 10 0000 1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7,1</w:t>
            </w:r>
          </w:p>
        </w:tc>
      </w:tr>
      <w:tr w:rsidR="00B32610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10" w:rsidRDefault="00B326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10" w:rsidRDefault="00B3261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10" w:rsidRPr="00E6265B" w:rsidRDefault="00B32610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10" w:rsidRPr="00E6265B" w:rsidRDefault="00B32610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10" w:rsidRPr="00E6265B" w:rsidRDefault="00B32610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2610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10" w:rsidRDefault="00B32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6000 00 0000 4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10" w:rsidRDefault="00B326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10" w:rsidRPr="00E6265B" w:rsidRDefault="00B32610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10" w:rsidRPr="00E6265B" w:rsidRDefault="00B32610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10" w:rsidRPr="00E6265B" w:rsidRDefault="00B32610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2610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10" w:rsidRDefault="00B32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6020 00 0000 4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10" w:rsidRDefault="00B326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10" w:rsidRPr="00E6265B" w:rsidRDefault="00B32610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10" w:rsidRPr="00E6265B" w:rsidRDefault="00B32610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10" w:rsidRPr="00E6265B" w:rsidRDefault="00B32610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2610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10" w:rsidRDefault="00B32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6025 10 0000 4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10" w:rsidRDefault="00B326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10" w:rsidRPr="00E6265B" w:rsidRDefault="00B32610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10" w:rsidRPr="00E6265B" w:rsidRDefault="00B32610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10" w:rsidRPr="00E6265B" w:rsidRDefault="00B32610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A6EAB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 xml:space="preserve">1 16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1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18,0</w:t>
            </w:r>
          </w:p>
        </w:tc>
      </w:tr>
      <w:tr w:rsidR="009A6EAB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16 02000 02 0000 14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8,0</w:t>
            </w:r>
          </w:p>
        </w:tc>
      </w:tr>
      <w:tr w:rsidR="009A6EAB" w:rsidRPr="002008A2" w:rsidTr="009A6EAB">
        <w:trPr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16 02020 02 0000 14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8,0</w:t>
            </w:r>
          </w:p>
        </w:tc>
      </w:tr>
      <w:tr w:rsidR="009A6EAB" w:rsidRPr="002008A2" w:rsidTr="009A6EAB">
        <w:trPr>
          <w:trHeight w:val="3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731EC3" w:rsidRDefault="009A6EAB" w:rsidP="009A6EAB">
            <w:pPr>
              <w:jc w:val="center"/>
              <w:rPr>
                <w:bCs/>
                <w:color w:val="000000"/>
              </w:rPr>
            </w:pPr>
            <w:r w:rsidRPr="00731EC3">
              <w:rPr>
                <w:bCs/>
                <w:color w:val="000000"/>
              </w:rPr>
              <w:t xml:space="preserve">2 00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265B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1B3B11" w:rsidRDefault="009A6EAB" w:rsidP="00B32610">
            <w:pPr>
              <w:jc w:val="right"/>
              <w:rPr>
                <w:bCs/>
                <w:color w:val="000000"/>
              </w:rPr>
            </w:pPr>
            <w:r w:rsidRPr="001B3B11">
              <w:rPr>
                <w:bCs/>
                <w:color w:val="000000"/>
              </w:rPr>
              <w:t>6</w:t>
            </w:r>
            <w:r w:rsidR="00B32610">
              <w:rPr>
                <w:bCs/>
                <w:color w:val="000000"/>
              </w:rPr>
              <w:t> 2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1B3B11" w:rsidRDefault="009A6EAB" w:rsidP="009A6EAB">
            <w:pPr>
              <w:jc w:val="right"/>
              <w:rPr>
                <w:bCs/>
                <w:color w:val="000000"/>
              </w:rPr>
            </w:pPr>
            <w:r w:rsidRPr="001B3B11">
              <w:rPr>
                <w:bCs/>
                <w:color w:val="000000"/>
              </w:rPr>
              <w:t>4 6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1B3B11" w:rsidRDefault="009A6EAB" w:rsidP="009A6EAB">
            <w:pPr>
              <w:jc w:val="right"/>
              <w:rPr>
                <w:bCs/>
                <w:color w:val="000000"/>
              </w:rPr>
            </w:pPr>
            <w:r w:rsidRPr="001B3B11">
              <w:rPr>
                <w:bCs/>
                <w:color w:val="000000"/>
              </w:rPr>
              <w:t>4 738,3</w:t>
            </w:r>
          </w:p>
        </w:tc>
      </w:tr>
      <w:tr w:rsidR="009A6EAB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 xml:space="preserve">2 02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B32610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6</w:t>
            </w:r>
            <w:r w:rsidR="00B32610">
              <w:rPr>
                <w:bCs/>
                <w:color w:val="000000"/>
              </w:rPr>
              <w:t> 2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4 6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4 738,3</w:t>
            </w:r>
          </w:p>
        </w:tc>
      </w:tr>
      <w:tr w:rsidR="009A6EAB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2 02 10000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 0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 56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 637,5</w:t>
            </w:r>
          </w:p>
        </w:tc>
      </w:tr>
      <w:tr w:rsidR="009A6EAB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>2 02 1</w:t>
            </w:r>
            <w:r>
              <w:rPr>
                <w:color w:val="000000"/>
              </w:rPr>
              <w:t>6</w:t>
            </w:r>
            <w:r w:rsidRPr="00E6265B">
              <w:rPr>
                <w:color w:val="000000"/>
              </w:rPr>
              <w:t xml:space="preserve">001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46856" w:rsidRDefault="009A6EAB" w:rsidP="009A6EAB">
            <w:pPr>
              <w:jc w:val="both"/>
              <w:rPr>
                <w:color w:val="000000"/>
              </w:rPr>
            </w:pPr>
            <w:r w:rsidRPr="00E46856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 0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 56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 637,5</w:t>
            </w:r>
          </w:p>
        </w:tc>
      </w:tr>
      <w:tr w:rsidR="009A6EAB" w:rsidRPr="002008A2" w:rsidTr="009A6EAB">
        <w:trPr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731EC3" w:rsidRDefault="009A6EAB" w:rsidP="009A6EAB">
            <w:pPr>
              <w:jc w:val="center"/>
              <w:rPr>
                <w:color w:val="000000"/>
              </w:rPr>
            </w:pPr>
            <w:r w:rsidRPr="00731EC3">
              <w:rPr>
                <w:rFonts w:ascii="TimesNewRomanPSMT" w:hAnsi="TimesNewRomanPSMT" w:cs="TimesNewRomanPSMT"/>
              </w:rPr>
              <w:lastRenderedPageBreak/>
              <w:t>2 02 16001 1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731EC3" w:rsidRDefault="009A6EAB" w:rsidP="009A6EAB">
            <w:pPr>
              <w:jc w:val="both"/>
              <w:rPr>
                <w:color w:val="000000"/>
              </w:rPr>
            </w:pPr>
            <w:r w:rsidRPr="00731EC3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 0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 56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 637,5</w:t>
            </w:r>
          </w:p>
        </w:tc>
      </w:tr>
      <w:tr w:rsidR="009A6EAB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2 02 30000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9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00,8</w:t>
            </w:r>
          </w:p>
        </w:tc>
      </w:tr>
      <w:tr w:rsidR="009A6EAB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2 02 30024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2</w:t>
            </w:r>
          </w:p>
        </w:tc>
      </w:tr>
      <w:tr w:rsidR="009A6EAB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2 02 30024 1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2</w:t>
            </w:r>
          </w:p>
        </w:tc>
      </w:tr>
      <w:tr w:rsidR="009A6EAB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2 02 35118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9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00,6</w:t>
            </w:r>
          </w:p>
        </w:tc>
      </w:tr>
      <w:tr w:rsidR="009A6EAB" w:rsidRPr="002008A2" w:rsidTr="009A6EAB">
        <w:trPr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2 02 35118 1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9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00,6</w:t>
            </w:r>
          </w:p>
        </w:tc>
      </w:tr>
      <w:tr w:rsidR="00B32610" w:rsidRPr="002008A2" w:rsidTr="00B32610">
        <w:trPr>
          <w:trHeight w:val="2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10" w:rsidRDefault="00B32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10" w:rsidRDefault="00B326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10" w:rsidRPr="00E6265B" w:rsidRDefault="00B32610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10" w:rsidRPr="00E6265B" w:rsidRDefault="00B32610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10" w:rsidRPr="00E6265B" w:rsidRDefault="00B32610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2610" w:rsidRPr="002008A2" w:rsidTr="00B32610">
        <w:trPr>
          <w:trHeight w:val="5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10" w:rsidRDefault="00B32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10" w:rsidRDefault="00B326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10" w:rsidRPr="00E6265B" w:rsidRDefault="00B32610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10" w:rsidRPr="00E6265B" w:rsidRDefault="00B32610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10" w:rsidRPr="00E6265B" w:rsidRDefault="00B32610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2610" w:rsidRPr="002008A2" w:rsidTr="00B32610">
        <w:trPr>
          <w:trHeight w:val="5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10" w:rsidRDefault="00B32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10" w:rsidRDefault="00B326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10" w:rsidRPr="00E6265B" w:rsidRDefault="00B32610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10" w:rsidRPr="00E6265B" w:rsidRDefault="00B32610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10" w:rsidRPr="00E6265B" w:rsidRDefault="00B32610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A6EAB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B32610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9</w:t>
            </w:r>
            <w:r w:rsidR="00B32610">
              <w:rPr>
                <w:color w:val="000000"/>
              </w:rPr>
              <w:t> 5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7 62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7 727,2</w:t>
            </w:r>
          </w:p>
        </w:tc>
      </w:tr>
    </w:tbl>
    <w:p w:rsidR="009A6EAB" w:rsidRDefault="009A6EAB" w:rsidP="006B4C8A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323486" w:rsidRDefault="00D94828" w:rsidP="00F47567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4C8A">
        <w:rPr>
          <w:sz w:val="28"/>
          <w:szCs w:val="28"/>
        </w:rPr>
        <w:t>3</w:t>
      </w:r>
      <w:r w:rsidR="008D3520">
        <w:rPr>
          <w:sz w:val="28"/>
          <w:szCs w:val="28"/>
        </w:rPr>
        <w:t xml:space="preserve">) </w:t>
      </w:r>
      <w:r w:rsidR="00323486" w:rsidRPr="00367703">
        <w:rPr>
          <w:sz w:val="28"/>
          <w:szCs w:val="28"/>
        </w:rPr>
        <w:t>приложение</w:t>
      </w:r>
      <w:r w:rsidR="000946CB">
        <w:rPr>
          <w:sz w:val="28"/>
          <w:szCs w:val="28"/>
        </w:rPr>
        <w:t xml:space="preserve"> </w:t>
      </w:r>
      <w:r w:rsidR="00323486">
        <w:rPr>
          <w:sz w:val="28"/>
          <w:szCs w:val="28"/>
        </w:rPr>
        <w:t>2</w:t>
      </w:r>
      <w:r w:rsidR="00323486" w:rsidRPr="00367703">
        <w:rPr>
          <w:sz w:val="28"/>
          <w:szCs w:val="28"/>
        </w:rPr>
        <w:t xml:space="preserve"> «Источники финансирования дефицита бюджета</w:t>
      </w:r>
      <w:r w:rsidR="005738AF">
        <w:rPr>
          <w:sz w:val="28"/>
          <w:szCs w:val="28"/>
        </w:rPr>
        <w:t xml:space="preserve"> Вознесенского</w:t>
      </w:r>
      <w:r w:rsidR="00323486">
        <w:rPr>
          <w:sz w:val="28"/>
          <w:szCs w:val="28"/>
        </w:rPr>
        <w:t xml:space="preserve"> сельского поселения </w:t>
      </w:r>
      <w:r w:rsidR="00323486" w:rsidRPr="00367703">
        <w:rPr>
          <w:sz w:val="28"/>
          <w:szCs w:val="28"/>
        </w:rPr>
        <w:t xml:space="preserve">Морозовского района </w:t>
      </w:r>
      <w:r w:rsidR="00F47567" w:rsidRPr="00AA4757">
        <w:rPr>
          <w:sz w:val="28"/>
          <w:szCs w:val="28"/>
        </w:rPr>
        <w:t>на 20</w:t>
      </w:r>
      <w:r w:rsidR="00262A74">
        <w:rPr>
          <w:sz w:val="28"/>
          <w:szCs w:val="28"/>
        </w:rPr>
        <w:t>2</w:t>
      </w:r>
      <w:r w:rsidR="00B537C8">
        <w:rPr>
          <w:sz w:val="28"/>
          <w:szCs w:val="28"/>
        </w:rPr>
        <w:t>1</w:t>
      </w:r>
      <w:r w:rsidR="008D3520">
        <w:rPr>
          <w:sz w:val="28"/>
          <w:szCs w:val="28"/>
        </w:rPr>
        <w:t xml:space="preserve"> </w:t>
      </w:r>
      <w:r w:rsidR="00F47567" w:rsidRPr="00AA4757">
        <w:rPr>
          <w:sz w:val="28"/>
          <w:szCs w:val="28"/>
        </w:rPr>
        <w:t>год</w:t>
      </w:r>
      <w:r w:rsidR="00F47567">
        <w:rPr>
          <w:sz w:val="28"/>
          <w:szCs w:val="28"/>
        </w:rPr>
        <w:t xml:space="preserve"> и на плановый период 20</w:t>
      </w:r>
      <w:r w:rsidR="008D3520">
        <w:rPr>
          <w:sz w:val="28"/>
          <w:szCs w:val="28"/>
        </w:rPr>
        <w:t>2</w:t>
      </w:r>
      <w:r w:rsidR="00B537C8">
        <w:rPr>
          <w:sz w:val="28"/>
          <w:szCs w:val="28"/>
        </w:rPr>
        <w:t>2</w:t>
      </w:r>
      <w:r w:rsidR="00F47567">
        <w:rPr>
          <w:sz w:val="28"/>
          <w:szCs w:val="28"/>
        </w:rPr>
        <w:t xml:space="preserve"> и 20</w:t>
      </w:r>
      <w:r w:rsidR="00B836C8">
        <w:rPr>
          <w:sz w:val="28"/>
          <w:szCs w:val="28"/>
        </w:rPr>
        <w:t>2</w:t>
      </w:r>
      <w:r w:rsidR="00B537C8">
        <w:rPr>
          <w:sz w:val="28"/>
          <w:szCs w:val="28"/>
        </w:rPr>
        <w:t>3</w:t>
      </w:r>
      <w:r w:rsidR="00F47567">
        <w:rPr>
          <w:sz w:val="28"/>
          <w:szCs w:val="28"/>
        </w:rPr>
        <w:t xml:space="preserve"> годов</w:t>
      </w:r>
      <w:r w:rsidR="00323486">
        <w:rPr>
          <w:sz w:val="28"/>
          <w:szCs w:val="28"/>
        </w:rPr>
        <w:t xml:space="preserve">» изложить </w:t>
      </w:r>
      <w:r w:rsidR="00085999" w:rsidRPr="00E833FB">
        <w:rPr>
          <w:sz w:val="28"/>
          <w:szCs w:val="28"/>
        </w:rPr>
        <w:t xml:space="preserve">в </w:t>
      </w:r>
      <w:r w:rsidR="005D6D4F">
        <w:rPr>
          <w:sz w:val="28"/>
          <w:szCs w:val="28"/>
        </w:rPr>
        <w:t xml:space="preserve">следующей </w:t>
      </w:r>
      <w:r w:rsidR="00D61C3E">
        <w:rPr>
          <w:sz w:val="28"/>
          <w:szCs w:val="28"/>
        </w:rPr>
        <w:t>редакции</w:t>
      </w:r>
      <w:r w:rsidR="005D6D4F">
        <w:rPr>
          <w:sz w:val="28"/>
          <w:szCs w:val="28"/>
        </w:rPr>
        <w:t>:</w:t>
      </w:r>
    </w:p>
    <w:p w:rsidR="005D6D4F" w:rsidRPr="002A1631" w:rsidRDefault="009132DC" w:rsidP="005D6D4F">
      <w:pPr>
        <w:jc w:val="right"/>
      </w:pPr>
      <w:r>
        <w:t>«</w:t>
      </w:r>
      <w:r w:rsidR="005D6D4F" w:rsidRPr="002A1631">
        <w:t xml:space="preserve">Приложение </w:t>
      </w:r>
      <w:r w:rsidR="005D6D4F">
        <w:t>2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B537C8">
        <w:rPr>
          <w:bCs/>
          <w:sz w:val="22"/>
          <w:szCs w:val="22"/>
        </w:rPr>
        <w:t>1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»</w:t>
      </w:r>
    </w:p>
    <w:tbl>
      <w:tblPr>
        <w:tblW w:w="15822" w:type="dxa"/>
        <w:tblInd w:w="-612" w:type="dxa"/>
        <w:tblLook w:val="0000"/>
      </w:tblPr>
      <w:tblGrid>
        <w:gridCol w:w="15859"/>
      </w:tblGrid>
      <w:tr w:rsidR="0073253A" w:rsidTr="00171B00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610" w:rsidRDefault="00B32610" w:rsidP="001334C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3253A" w:rsidRDefault="0073253A" w:rsidP="001334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73253A" w:rsidTr="00171B00">
        <w:trPr>
          <w:trHeight w:val="587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53A" w:rsidRDefault="0073253A" w:rsidP="001334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несенского сельского поселения Морозовского района</w:t>
            </w:r>
            <w:r w:rsidR="001334C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а 202</w:t>
            </w:r>
            <w:r w:rsidR="00B537C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 и </w:t>
            </w:r>
            <w:r w:rsidRPr="002E2FA8">
              <w:rPr>
                <w:b/>
                <w:bCs/>
                <w:sz w:val="28"/>
                <w:szCs w:val="28"/>
              </w:rPr>
              <w:t>на</w:t>
            </w:r>
            <w:r>
              <w:rPr>
                <w:b/>
                <w:bCs/>
                <w:sz w:val="28"/>
                <w:szCs w:val="28"/>
              </w:rPr>
              <w:t xml:space="preserve"> плановый период </w:t>
            </w:r>
            <w:r w:rsidRPr="002E2FA8">
              <w:rPr>
                <w:b/>
                <w:bCs/>
                <w:sz w:val="28"/>
                <w:szCs w:val="28"/>
              </w:rPr>
              <w:t xml:space="preserve">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B537C8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B537C8">
              <w:rPr>
                <w:b/>
                <w:bCs/>
                <w:sz w:val="28"/>
                <w:szCs w:val="28"/>
              </w:rPr>
              <w:t>3</w:t>
            </w:r>
            <w:r w:rsidRPr="002E2FA8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ов</w:t>
            </w:r>
          </w:p>
        </w:tc>
      </w:tr>
      <w:tr w:rsidR="0073253A" w:rsidTr="00171B00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53A" w:rsidRDefault="0073253A" w:rsidP="0017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="00B3261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(тыс. рублей)</w:t>
            </w:r>
          </w:p>
          <w:tbl>
            <w:tblPr>
              <w:tblW w:w="15168" w:type="dxa"/>
              <w:tblInd w:w="465" w:type="dxa"/>
              <w:tblLook w:val="0000"/>
            </w:tblPr>
            <w:tblGrid>
              <w:gridCol w:w="2977"/>
              <w:gridCol w:w="8222"/>
              <w:gridCol w:w="1442"/>
              <w:gridCol w:w="1393"/>
              <w:gridCol w:w="1134"/>
            </w:tblGrid>
            <w:tr w:rsidR="00B32610" w:rsidRPr="004704C5" w:rsidTr="003A28AF">
              <w:trPr>
                <w:trHeight w:val="375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Код БК РФ</w:t>
                  </w:r>
                </w:p>
              </w:tc>
              <w:tc>
                <w:tcPr>
                  <w:tcW w:w="82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253A" w:rsidRPr="004704C5" w:rsidRDefault="0073253A" w:rsidP="00B537C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B537C8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53A" w:rsidRPr="004704C5" w:rsidRDefault="0073253A" w:rsidP="00B537C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B537C8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53A" w:rsidRPr="004704C5" w:rsidRDefault="0073253A" w:rsidP="00B537C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B537C8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</w:tr>
            <w:tr w:rsidR="00B32610" w:rsidRPr="004704C5" w:rsidTr="003A28AF">
              <w:trPr>
                <w:trHeight w:val="94"/>
              </w:trPr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32610" w:rsidRPr="004704C5" w:rsidTr="003A28AF">
              <w:trPr>
                <w:trHeight w:val="75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65226B" w:rsidRDefault="0073253A" w:rsidP="00B32610">
                  <w:pPr>
                    <w:jc w:val="center"/>
                    <w:rPr>
                      <w:b/>
                      <w:bCs/>
                    </w:rPr>
                  </w:pPr>
                  <w:bookmarkStart w:id="0" w:name="RANGE!A12:D30"/>
                  <w:r w:rsidRPr="0065226B">
                    <w:rPr>
                      <w:b/>
                      <w:bCs/>
                    </w:rPr>
                    <w:t xml:space="preserve">01 00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0000 000</w:t>
                  </w:r>
                  <w:bookmarkEnd w:id="0"/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4704C5" w:rsidRDefault="0073253A" w:rsidP="00171B00">
                  <w:pPr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53A" w:rsidRPr="004704C5" w:rsidRDefault="00E1312A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,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53A" w:rsidRPr="00A836AC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A836AC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B32610" w:rsidRPr="004704C5" w:rsidTr="003A28AF">
              <w:trPr>
                <w:trHeight w:val="469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65226B" w:rsidRDefault="0073253A" w:rsidP="00B32610">
                  <w:pPr>
                    <w:jc w:val="center"/>
                    <w:rPr>
                      <w:b/>
                      <w:bCs/>
                    </w:rPr>
                  </w:pPr>
                  <w:r w:rsidRPr="0065226B">
                    <w:rPr>
                      <w:b/>
                      <w:bCs/>
                    </w:rPr>
                    <w:t xml:space="preserve">01 05 00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0000 000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4704C5" w:rsidRDefault="0073253A" w:rsidP="00171B00">
                  <w:pPr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53A" w:rsidRPr="004704C5" w:rsidRDefault="00E1312A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,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B32610" w:rsidRPr="004704C5" w:rsidTr="003A28AF">
              <w:trPr>
                <w:trHeight w:val="37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12A" w:rsidRPr="0065226B" w:rsidRDefault="00E1312A" w:rsidP="00B32610">
                  <w:pPr>
                    <w:jc w:val="center"/>
                  </w:pPr>
                  <w:r w:rsidRPr="0065226B">
                    <w:t xml:space="preserve">01 05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500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12A" w:rsidRPr="004704C5" w:rsidRDefault="00E1312A" w:rsidP="00171B00">
                  <w:r w:rsidRPr="004704C5">
                    <w:t>Увеличение остатков средств бюджетов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E1312A" w:rsidRDefault="00E1312A" w:rsidP="003A28AF">
                  <w:pPr>
                    <w:pStyle w:val="a3"/>
                    <w:jc w:val="center"/>
                  </w:pPr>
                  <w:r>
                    <w:t>9</w:t>
                  </w:r>
                  <w:r w:rsidR="003A28AF">
                    <w:t> 508,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6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727,2</w:t>
                  </w:r>
                </w:p>
              </w:tc>
            </w:tr>
            <w:tr w:rsidR="003A28AF" w:rsidRPr="004704C5" w:rsidTr="003A28AF">
              <w:trPr>
                <w:trHeight w:val="37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8AF" w:rsidRPr="0065226B" w:rsidRDefault="003A28AF" w:rsidP="00B32610">
                  <w:pPr>
                    <w:jc w:val="center"/>
                  </w:pPr>
                  <w:r w:rsidRPr="0065226B">
                    <w:t xml:space="preserve">01 05 02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500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8AF" w:rsidRPr="004704C5" w:rsidRDefault="003A28AF" w:rsidP="00171B00">
                  <w:r w:rsidRPr="004704C5">
                    <w:t>Увеличение прочих остатков средств бюджетов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28AF" w:rsidRDefault="003A28AF" w:rsidP="003A28AF">
                  <w:pPr>
                    <w:jc w:val="center"/>
                  </w:pPr>
                  <w:r w:rsidRPr="00E22957">
                    <w:t>9 508,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A28AF" w:rsidRPr="00E1312A" w:rsidRDefault="003A28AF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>
                    <w:t xml:space="preserve"> </w:t>
                  </w:r>
                  <w:r w:rsidRPr="00E1312A">
                    <w:t>6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AF" w:rsidRPr="00E1312A" w:rsidRDefault="003A28AF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>
                    <w:t xml:space="preserve"> </w:t>
                  </w:r>
                  <w:r w:rsidRPr="00E1312A">
                    <w:t>727,2</w:t>
                  </w:r>
                </w:p>
              </w:tc>
            </w:tr>
            <w:tr w:rsidR="003A28AF" w:rsidRPr="004704C5" w:rsidTr="003A28AF">
              <w:trPr>
                <w:trHeight w:val="591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8AF" w:rsidRPr="0065226B" w:rsidRDefault="003A28AF" w:rsidP="00B32610">
                  <w:pPr>
                    <w:jc w:val="center"/>
                  </w:pPr>
                  <w:r w:rsidRPr="0065226B">
                    <w:t xml:space="preserve">01 05 02 01 </w:t>
                  </w:r>
                  <w:r>
                    <w:t>10</w:t>
                  </w:r>
                  <w:r w:rsidRPr="0065226B">
                    <w:t xml:space="preserve"> 0000 510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8AF" w:rsidRPr="004704C5" w:rsidRDefault="003A28AF" w:rsidP="00171B00">
                  <w:r w:rsidRPr="004704C5">
                    <w:t>Увеличение прочих остатков денежных средств бюджет</w:t>
                  </w:r>
                  <w:r>
                    <w:t>ов</w:t>
                  </w:r>
                  <w:r w:rsidRPr="004704C5">
                    <w:t xml:space="preserve"> </w:t>
                  </w:r>
                  <w:r w:rsidRPr="003133EE">
                    <w:t>сельских поселений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28AF" w:rsidRDefault="003A28AF" w:rsidP="003A28AF">
                  <w:pPr>
                    <w:jc w:val="center"/>
                  </w:pPr>
                  <w:r w:rsidRPr="00E22957">
                    <w:t>9 508,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28AF" w:rsidRPr="00E1312A" w:rsidRDefault="003A28AF" w:rsidP="003A28AF">
                  <w:pPr>
                    <w:pStyle w:val="a3"/>
                    <w:jc w:val="center"/>
                  </w:pPr>
                  <w:r w:rsidRPr="00E1312A">
                    <w:t>7</w:t>
                  </w:r>
                  <w:r>
                    <w:t xml:space="preserve"> </w:t>
                  </w:r>
                  <w:r w:rsidRPr="00E1312A">
                    <w:t>6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8AF" w:rsidRPr="00E1312A" w:rsidRDefault="003A28AF" w:rsidP="003A28AF">
                  <w:pPr>
                    <w:pStyle w:val="a3"/>
                    <w:jc w:val="center"/>
                  </w:pPr>
                  <w:r w:rsidRPr="00E1312A">
                    <w:t>7</w:t>
                  </w:r>
                  <w:r>
                    <w:t xml:space="preserve"> </w:t>
                  </w:r>
                  <w:r w:rsidRPr="00E1312A">
                    <w:t>727,2</w:t>
                  </w:r>
                </w:p>
              </w:tc>
            </w:tr>
            <w:tr w:rsidR="00B32610" w:rsidRPr="004704C5" w:rsidTr="003A28AF">
              <w:trPr>
                <w:trHeight w:val="37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12A" w:rsidRPr="0065226B" w:rsidRDefault="00E1312A" w:rsidP="00B32610">
                  <w:pPr>
                    <w:jc w:val="center"/>
                  </w:pPr>
                  <w:r w:rsidRPr="0065226B">
                    <w:t xml:space="preserve">01 05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600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12A" w:rsidRPr="004704C5" w:rsidRDefault="00E1312A" w:rsidP="003A28AF">
                  <w:r w:rsidRPr="004704C5">
                    <w:t>Уменьшение остатков средств бюджетов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B6CCC" w:rsidRDefault="004B6CCC" w:rsidP="004B6CCC">
                  <w:pPr>
                    <w:pStyle w:val="a3"/>
                    <w:jc w:val="center"/>
                  </w:pPr>
                </w:p>
                <w:p w:rsidR="00E1312A" w:rsidRPr="004704C5" w:rsidRDefault="00E1312A" w:rsidP="003A28AF">
                  <w:pPr>
                    <w:pStyle w:val="a3"/>
                    <w:jc w:val="center"/>
                  </w:pPr>
                  <w:r>
                    <w:t>9</w:t>
                  </w:r>
                  <w:r w:rsidR="003A28AF">
                    <w:t> 820,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6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727,2</w:t>
                  </w:r>
                </w:p>
              </w:tc>
            </w:tr>
            <w:tr w:rsidR="00B32610" w:rsidRPr="004704C5" w:rsidTr="003A28AF">
              <w:trPr>
                <w:trHeight w:val="37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12A" w:rsidRPr="0065226B" w:rsidRDefault="00E1312A" w:rsidP="00B32610">
                  <w:pPr>
                    <w:jc w:val="center"/>
                  </w:pPr>
                  <w:r w:rsidRPr="0065226B">
                    <w:t xml:space="preserve">01 05 02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600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12A" w:rsidRPr="004704C5" w:rsidRDefault="00E1312A" w:rsidP="00171B00">
                  <w:r w:rsidRPr="004704C5">
                    <w:t>Уменьшение прочих остатков средств бюджетов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B6CCC" w:rsidRDefault="004B6CCC" w:rsidP="004B6CCC">
                  <w:pPr>
                    <w:pStyle w:val="a3"/>
                    <w:jc w:val="center"/>
                  </w:pPr>
                </w:p>
                <w:p w:rsidR="00E1312A" w:rsidRPr="004704C5" w:rsidRDefault="004B6CCC" w:rsidP="003A28AF">
                  <w:pPr>
                    <w:pStyle w:val="a3"/>
                    <w:jc w:val="center"/>
                  </w:pPr>
                  <w:r>
                    <w:t>9</w:t>
                  </w:r>
                  <w:r w:rsidR="003A28AF">
                    <w:t> 820,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6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727,2</w:t>
                  </w:r>
                </w:p>
              </w:tc>
            </w:tr>
            <w:tr w:rsidR="00B32610" w:rsidRPr="004704C5" w:rsidTr="003A28AF">
              <w:trPr>
                <w:trHeight w:val="476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65226B" w:rsidRDefault="0073253A" w:rsidP="00B32610">
                  <w:pPr>
                    <w:jc w:val="center"/>
                  </w:pPr>
                  <w:r w:rsidRPr="0065226B">
                    <w:t xml:space="preserve">01 05 02 01 </w:t>
                  </w:r>
                  <w:r>
                    <w:t>10</w:t>
                  </w:r>
                  <w:r w:rsidRPr="0065226B">
                    <w:t xml:space="preserve"> 0000 610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4704C5" w:rsidRDefault="0073253A" w:rsidP="00171B00">
                  <w:r w:rsidRPr="004704C5">
                    <w:t>Уменьшение прочих остатков денежных средств бюджет</w:t>
                  </w:r>
                  <w:r>
                    <w:t>ов</w:t>
                  </w:r>
                  <w:r w:rsidRPr="004704C5">
                    <w:t xml:space="preserve"> </w:t>
                  </w:r>
                  <w:r w:rsidRPr="003133EE">
                    <w:t>сельских поселений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B6CCC" w:rsidRDefault="004B6CCC" w:rsidP="004B6CCC">
                  <w:pPr>
                    <w:pStyle w:val="a3"/>
                    <w:jc w:val="center"/>
                  </w:pPr>
                </w:p>
                <w:p w:rsidR="0073253A" w:rsidRPr="004704C5" w:rsidRDefault="00E1312A" w:rsidP="003A28AF">
                  <w:pPr>
                    <w:pStyle w:val="a3"/>
                    <w:jc w:val="center"/>
                  </w:pPr>
                  <w:r>
                    <w:t>9</w:t>
                  </w:r>
                  <w:r w:rsidR="003A28AF">
                    <w:t> 820,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B6CCC" w:rsidRDefault="004B6CCC" w:rsidP="004B6CCC">
                  <w:pPr>
                    <w:pStyle w:val="a3"/>
                    <w:jc w:val="center"/>
                  </w:pPr>
                </w:p>
                <w:p w:rsidR="0073253A" w:rsidRPr="004704C5" w:rsidRDefault="00E1312A" w:rsidP="004B6CCC">
                  <w:pPr>
                    <w:pStyle w:val="a3"/>
                    <w:jc w:val="center"/>
                  </w:pPr>
                  <w:r>
                    <w:t>7</w:t>
                  </w:r>
                  <w:r w:rsidR="004B6CCC">
                    <w:t xml:space="preserve"> </w:t>
                  </w:r>
                  <w:r>
                    <w:t>6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CCC" w:rsidRDefault="004B6CCC" w:rsidP="004B6CCC">
                  <w:pPr>
                    <w:pStyle w:val="a3"/>
                    <w:jc w:val="center"/>
                  </w:pPr>
                </w:p>
                <w:p w:rsidR="0073253A" w:rsidRPr="004704C5" w:rsidRDefault="00E1312A" w:rsidP="004B6CCC">
                  <w:pPr>
                    <w:pStyle w:val="a3"/>
                    <w:jc w:val="center"/>
                  </w:pPr>
                  <w:r>
                    <w:t>7</w:t>
                  </w:r>
                  <w:r w:rsidR="004B6CCC">
                    <w:t xml:space="preserve"> </w:t>
                  </w:r>
                  <w:r>
                    <w:t>727,2</w:t>
                  </w:r>
                  <w:r w:rsidR="009132DC">
                    <w:t>»;</w:t>
                  </w:r>
                </w:p>
              </w:tc>
            </w:tr>
          </w:tbl>
          <w:p w:rsidR="0073253A" w:rsidRDefault="0073253A" w:rsidP="00171B00">
            <w:pPr>
              <w:jc w:val="right"/>
              <w:rPr>
                <w:sz w:val="28"/>
                <w:szCs w:val="28"/>
              </w:rPr>
            </w:pPr>
          </w:p>
        </w:tc>
      </w:tr>
    </w:tbl>
    <w:p w:rsidR="004B6CCC" w:rsidRDefault="004B6CCC" w:rsidP="004B6C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5D6D4F" w:rsidRDefault="0053459B" w:rsidP="006B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3486" w:rsidRPr="00367703">
        <w:rPr>
          <w:sz w:val="28"/>
          <w:szCs w:val="28"/>
        </w:rPr>
        <w:t xml:space="preserve"> </w:t>
      </w:r>
      <w:r w:rsidR="006B4C8A">
        <w:rPr>
          <w:sz w:val="28"/>
          <w:szCs w:val="28"/>
        </w:rPr>
        <w:t>4</w:t>
      </w:r>
      <w:r w:rsidR="00323486" w:rsidRPr="00367703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6</w:t>
      </w:r>
      <w:r w:rsidR="00323486" w:rsidRPr="00367703">
        <w:rPr>
          <w:sz w:val="28"/>
          <w:szCs w:val="28"/>
        </w:rPr>
        <w:t xml:space="preserve"> </w:t>
      </w:r>
      <w:r w:rsidR="00323486" w:rsidRPr="0053459B">
        <w:rPr>
          <w:sz w:val="28"/>
          <w:szCs w:val="28"/>
        </w:rPr>
        <w:t>«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Распределение бюдже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>тных ассигнований по разделам и</w:t>
      </w:r>
      <w:r w:rsidR="00A9275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подразделам, целевым статьям (муниципальным программам 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 xml:space="preserve">Вознесенского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сельского поселения и </w:t>
      </w:r>
      <w:proofErr w:type="spellStart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непрограммным</w:t>
      </w:r>
      <w:proofErr w:type="spellEnd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направлениям деятельности), группам (подгруппам) видов расходов бюджета поселения на 20</w:t>
      </w:r>
      <w:r w:rsidR="00262A74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B537C8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 на плановый период 202</w:t>
      </w:r>
      <w:r w:rsidR="00B537C8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и 202</w:t>
      </w:r>
      <w:r w:rsidR="00B537C8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ов</w:t>
      </w:r>
      <w:r w:rsidR="00323486" w:rsidRPr="0053459B">
        <w:rPr>
          <w:sz w:val="28"/>
          <w:szCs w:val="28"/>
        </w:rPr>
        <w:t>»</w:t>
      </w:r>
      <w:r w:rsidR="00323486">
        <w:rPr>
          <w:sz w:val="28"/>
          <w:szCs w:val="28"/>
        </w:rPr>
        <w:t xml:space="preserve"> изложить </w:t>
      </w:r>
      <w:r w:rsidR="00F47567" w:rsidRPr="00E833FB">
        <w:rPr>
          <w:sz w:val="28"/>
          <w:szCs w:val="28"/>
        </w:rPr>
        <w:t xml:space="preserve">в </w:t>
      </w:r>
      <w:r w:rsidR="005D6D4F">
        <w:rPr>
          <w:sz w:val="28"/>
          <w:szCs w:val="28"/>
        </w:rPr>
        <w:t xml:space="preserve">следующей </w:t>
      </w:r>
      <w:r w:rsidR="00F47567" w:rsidRPr="00E833FB">
        <w:rPr>
          <w:sz w:val="28"/>
          <w:szCs w:val="28"/>
        </w:rPr>
        <w:t>редакции</w:t>
      </w:r>
      <w:r w:rsidR="005D6D4F">
        <w:rPr>
          <w:sz w:val="28"/>
          <w:szCs w:val="28"/>
        </w:rPr>
        <w:t>:</w:t>
      </w:r>
    </w:p>
    <w:p w:rsidR="00C03A72" w:rsidRDefault="00C03A72" w:rsidP="00C42278">
      <w:pPr>
        <w:jc w:val="both"/>
        <w:rPr>
          <w:sz w:val="28"/>
          <w:szCs w:val="28"/>
        </w:rPr>
      </w:pPr>
    </w:p>
    <w:p w:rsidR="005D6D4F" w:rsidRPr="002A1631" w:rsidRDefault="00C03A72" w:rsidP="005D6D4F">
      <w:pPr>
        <w:jc w:val="right"/>
      </w:pPr>
      <w:r>
        <w:t>«</w:t>
      </w:r>
      <w:r w:rsidR="005D6D4F" w:rsidRPr="002A1631">
        <w:t xml:space="preserve">Приложение </w:t>
      </w:r>
      <w:r w:rsidR="005D6D4F">
        <w:t>6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B537C8">
        <w:rPr>
          <w:bCs/>
          <w:sz w:val="22"/>
          <w:szCs w:val="22"/>
        </w:rPr>
        <w:t>1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»</w:t>
      </w:r>
    </w:p>
    <w:p w:rsidR="00142564" w:rsidRDefault="002D14D7" w:rsidP="00142564">
      <w:pPr>
        <w:ind w:right="33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="00142564"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Распределение бюджетных ассигнований по разделам и подразделам, целевым статьям (муниципальным программам Вознесенского </w:t>
      </w:r>
      <w:proofErr w:type="gramEnd"/>
    </w:p>
    <w:p w:rsidR="00142564" w:rsidRPr="0068402A" w:rsidRDefault="00142564" w:rsidP="00142564">
      <w:pPr>
        <w:ind w:right="33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сельского поселения и </w:t>
      </w:r>
      <w:proofErr w:type="spellStart"/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>непрограммным</w:t>
      </w:r>
      <w:proofErr w:type="spellEnd"/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 направлениям деятельности), группам (подгруппам) видов расходов бюджета поселения </w:t>
      </w:r>
    </w:p>
    <w:p w:rsidR="00142564" w:rsidRPr="0068402A" w:rsidRDefault="00142564" w:rsidP="00142564">
      <w:pPr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>на 202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 год на плановый период 202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 и 202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3</w:t>
      </w:r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 годов</w:t>
      </w:r>
    </w:p>
    <w:p w:rsidR="00AA54BB" w:rsidRDefault="00142564" w:rsidP="003A28AF">
      <w:pPr>
        <w:tabs>
          <w:tab w:val="left" w:pos="13635"/>
          <w:tab w:val="left" w:pos="14325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28AF">
        <w:rPr>
          <w:sz w:val="22"/>
          <w:szCs w:val="22"/>
        </w:rPr>
        <w:t xml:space="preserve">тыс. </w:t>
      </w:r>
      <w:r>
        <w:rPr>
          <w:sz w:val="22"/>
          <w:szCs w:val="22"/>
        </w:rPr>
        <w:t>рублей</w:t>
      </w:r>
    </w:p>
    <w:tbl>
      <w:tblPr>
        <w:tblW w:w="15954" w:type="dxa"/>
        <w:jc w:val="right"/>
        <w:tblInd w:w="3862" w:type="dxa"/>
        <w:tblLayout w:type="fixed"/>
        <w:tblLook w:val="04A0"/>
      </w:tblPr>
      <w:tblGrid>
        <w:gridCol w:w="8208"/>
        <w:gridCol w:w="855"/>
        <w:gridCol w:w="869"/>
        <w:gridCol w:w="1721"/>
        <w:gridCol w:w="713"/>
        <w:gridCol w:w="1167"/>
        <w:gridCol w:w="1187"/>
        <w:gridCol w:w="1234"/>
      </w:tblGrid>
      <w:tr w:rsidR="00AA54BB" w:rsidRPr="001870B4" w:rsidTr="00B32610">
        <w:trPr>
          <w:trHeight w:val="276"/>
          <w:jc w:val="right"/>
        </w:trPr>
        <w:tc>
          <w:tcPr>
            <w:tcW w:w="8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Наименовани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proofErr w:type="spellStart"/>
            <w:r w:rsidRPr="001870B4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proofErr w:type="gramStart"/>
            <w:r w:rsidRPr="001870B4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ЦСР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ВР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2021 год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2022 г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2023 год</w:t>
            </w:r>
          </w:p>
        </w:tc>
      </w:tr>
      <w:tr w:rsidR="00AA54BB" w:rsidRPr="001870B4" w:rsidTr="00B32610">
        <w:trPr>
          <w:trHeight w:val="276"/>
          <w:jc w:val="right"/>
        </w:trPr>
        <w:tc>
          <w:tcPr>
            <w:tcW w:w="8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</w:tr>
      <w:tr w:rsidR="00AA54BB" w:rsidRPr="001870B4" w:rsidTr="00B32610">
        <w:trPr>
          <w:trHeight w:val="23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ind w:left="93"/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8</w:t>
            </w:r>
          </w:p>
        </w:tc>
      </w:tr>
      <w:tr w:rsidR="00AA54BB" w:rsidRPr="001870B4" w:rsidTr="003A28AF">
        <w:trPr>
          <w:trHeight w:val="97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  <w:r w:rsidRPr="001870B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3A28AF" w:rsidP="00B258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811,</w:t>
            </w:r>
            <w:r w:rsidR="00B25822">
              <w:rPr>
                <w:b/>
                <w:bCs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6E71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3</w:t>
            </w:r>
            <w:r w:rsidR="006E7108">
              <w:rPr>
                <w:b/>
                <w:bCs/>
              </w:rPr>
              <w:t>7</w:t>
            </w:r>
            <w:r>
              <w:rPr>
                <w:b/>
                <w:bCs/>
              </w:rPr>
              <w:t>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6E71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</w:t>
            </w:r>
            <w:r w:rsidR="006E7108">
              <w:rPr>
                <w:b/>
                <w:bCs/>
              </w:rPr>
              <w:t>7</w:t>
            </w:r>
            <w:r>
              <w:rPr>
                <w:b/>
                <w:bCs/>
              </w:rPr>
              <w:t>,9</w:t>
            </w:r>
          </w:p>
        </w:tc>
      </w:tr>
      <w:tr w:rsidR="00AA54BB" w:rsidRPr="001870B4" w:rsidTr="00B32610">
        <w:trPr>
          <w:trHeight w:val="846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3A28AF">
            <w:pPr>
              <w:jc w:val="right"/>
            </w:pPr>
            <w:r w:rsidRPr="001870B4">
              <w:t>4</w:t>
            </w:r>
            <w:r w:rsidR="003A28AF">
              <w:t> 325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>
              <w:t>3938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>
              <w:t>3940,8</w:t>
            </w:r>
          </w:p>
        </w:tc>
      </w:tr>
      <w:tr w:rsidR="00AA54BB" w:rsidRPr="001870B4" w:rsidTr="00B32610">
        <w:trPr>
          <w:trHeight w:val="1675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.2.00.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 878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 878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 878,3</w:t>
            </w:r>
          </w:p>
        </w:tc>
      </w:tr>
      <w:tr w:rsidR="00AA54BB" w:rsidRPr="001870B4" w:rsidTr="00B32610">
        <w:trPr>
          <w:trHeight w:val="2536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proofErr w:type="gramStart"/>
            <w:r w:rsidRPr="001870B4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.2.00.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 878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 878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 878,3</w:t>
            </w:r>
          </w:p>
        </w:tc>
      </w:tr>
      <w:tr w:rsidR="00AA54BB" w:rsidRPr="001870B4" w:rsidTr="00B32610">
        <w:trPr>
          <w:trHeight w:val="169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.2.00.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3A28AF" w:rsidP="00AA54BB">
            <w:pPr>
              <w:jc w:val="right"/>
            </w:pPr>
            <w:r>
              <w:t>386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60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62,3</w:t>
            </w:r>
          </w:p>
        </w:tc>
      </w:tr>
      <w:tr w:rsidR="00AA54BB" w:rsidRPr="001870B4" w:rsidTr="00B32610">
        <w:trPr>
          <w:trHeight w:val="1996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.2.00.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3A28AF" w:rsidP="00AA54BB">
            <w:pPr>
              <w:jc w:val="right"/>
            </w:pPr>
            <w:r>
              <w:t>386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60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62,3</w:t>
            </w:r>
          </w:p>
        </w:tc>
      </w:tr>
      <w:tr w:rsidR="00AA54BB" w:rsidRPr="001870B4" w:rsidTr="00B32610">
        <w:trPr>
          <w:trHeight w:val="1124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.1.00.0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6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B32610">
        <w:trPr>
          <w:trHeight w:val="1613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lastRenderedPageBreak/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.1.00.0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6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B32610">
        <w:trPr>
          <w:trHeight w:val="1711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1870B4">
              <w:t>непрограммных</w:t>
            </w:r>
            <w:proofErr w:type="spellEnd"/>
            <w:r w:rsidRPr="001870B4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89.9.00.72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</w:tr>
      <w:tr w:rsidR="00AA54BB" w:rsidRPr="001870B4" w:rsidTr="00B32610">
        <w:trPr>
          <w:trHeight w:val="2255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proofErr w:type="gramStart"/>
            <w:r w:rsidRPr="001870B4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1870B4">
              <w:t>непрограммных</w:t>
            </w:r>
            <w:proofErr w:type="spellEnd"/>
            <w:r w:rsidRPr="001870B4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89.9.00.72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</w:tr>
      <w:tr w:rsidR="00AA54BB" w:rsidRPr="001870B4" w:rsidTr="00B32610">
        <w:trPr>
          <w:trHeight w:val="57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B32610">
        <w:trPr>
          <w:trHeight w:val="83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1870B4">
              <w:t>контроля за</w:t>
            </w:r>
            <w:proofErr w:type="gramEnd"/>
            <w:r w:rsidRPr="001870B4"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.2.00.0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B32610">
        <w:trPr>
          <w:trHeight w:val="1121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1870B4">
              <w:t>контроля за</w:t>
            </w:r>
            <w:proofErr w:type="gramEnd"/>
            <w:r w:rsidRPr="001870B4"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.2.00.0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5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B32610">
        <w:trPr>
          <w:trHeight w:val="465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Обеспечение проведения выборов и референдум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99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B32610">
        <w:trPr>
          <w:trHeight w:val="1223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 xml:space="preserve">Проведение выборов депутатов в Собрание депутатов Вознесенского сельского поселения по иным </w:t>
            </w:r>
            <w:proofErr w:type="spellStart"/>
            <w:r w:rsidRPr="001870B4">
              <w:t>непрограммным</w:t>
            </w:r>
            <w:proofErr w:type="spellEnd"/>
            <w:r w:rsidRPr="001870B4">
              <w:t xml:space="preserve"> мероприятиям в рамках </w:t>
            </w:r>
            <w:proofErr w:type="spellStart"/>
            <w:r w:rsidRPr="001870B4">
              <w:t>непрограммного</w:t>
            </w:r>
            <w:proofErr w:type="spellEnd"/>
            <w:r w:rsidRPr="001870B4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99.9.00.90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99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B32610">
        <w:trPr>
          <w:trHeight w:val="110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lastRenderedPageBreak/>
              <w:t xml:space="preserve">Проведение выборов депутатов в Собрание депутатов Вознесенского сельского поселения по иным </w:t>
            </w:r>
            <w:proofErr w:type="spellStart"/>
            <w:r w:rsidRPr="001870B4">
              <w:t>непрограммным</w:t>
            </w:r>
            <w:proofErr w:type="spellEnd"/>
            <w:r w:rsidRPr="001870B4">
              <w:t xml:space="preserve"> мероприятиям в рамках </w:t>
            </w:r>
            <w:proofErr w:type="spellStart"/>
            <w:r w:rsidRPr="001870B4">
              <w:t>непрограммного</w:t>
            </w:r>
            <w:proofErr w:type="spellEnd"/>
            <w:r w:rsidRPr="001870B4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99.9.00.90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8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99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B3261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5,0</w:t>
            </w:r>
            <w:r w:rsidR="00AA54BB"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5,0</w:t>
            </w:r>
            <w:r w:rsidR="00AA54BB" w:rsidRPr="001870B4">
              <w:t> </w:t>
            </w:r>
          </w:p>
        </w:tc>
      </w:tr>
      <w:tr w:rsidR="00AA54BB" w:rsidRPr="001870B4" w:rsidTr="00B32610">
        <w:trPr>
          <w:trHeight w:val="1081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1870B4">
              <w:t>непрограммного</w:t>
            </w:r>
            <w:proofErr w:type="spellEnd"/>
            <w:r w:rsidRPr="001870B4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99.1.00.9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5,0</w:t>
            </w:r>
            <w:r w:rsidR="00AA54BB"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5,0</w:t>
            </w:r>
            <w:r w:rsidR="00AA54BB" w:rsidRPr="001870B4">
              <w:t> </w:t>
            </w:r>
          </w:p>
        </w:tc>
      </w:tr>
      <w:tr w:rsidR="00AA54BB" w:rsidRPr="001870B4" w:rsidTr="00B32610">
        <w:trPr>
          <w:trHeight w:val="1124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1870B4">
              <w:t>непрограммного</w:t>
            </w:r>
            <w:proofErr w:type="spellEnd"/>
            <w:r w:rsidRPr="001870B4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99.1.00.9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8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5,0</w:t>
            </w:r>
            <w:r w:rsidR="00AA54BB"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5,0</w:t>
            </w:r>
            <w:r w:rsidR="00AA54BB" w:rsidRPr="001870B4">
              <w:t> </w:t>
            </w:r>
          </w:p>
        </w:tc>
      </w:tr>
      <w:tr w:rsidR="00AA54BB" w:rsidRPr="001870B4" w:rsidTr="00B32610">
        <w:trPr>
          <w:trHeight w:val="375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277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>
              <w:t>193</w:t>
            </w:r>
            <w:r w:rsidRPr="001870B4">
              <w:t>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>
              <w:t>402,1</w:t>
            </w:r>
          </w:p>
        </w:tc>
      </w:tr>
      <w:tr w:rsidR="00AA54BB" w:rsidRPr="001870B4" w:rsidTr="00B32610">
        <w:trPr>
          <w:trHeight w:val="1259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.1.00.9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B32610">
        <w:trPr>
          <w:trHeight w:val="1176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.1.00.9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8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B32610">
        <w:trPr>
          <w:trHeight w:val="974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.2.00.222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164</w:t>
            </w:r>
            <w:r w:rsidR="00AA54BB" w:rsidRPr="001870B4">
              <w:t>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B32610">
        <w:trPr>
          <w:trHeight w:val="115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.2.00.222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164</w:t>
            </w:r>
            <w:r w:rsidR="00AA54BB" w:rsidRPr="001870B4">
              <w:t>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B32610">
        <w:trPr>
          <w:trHeight w:val="88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.2.00.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6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B32610">
        <w:trPr>
          <w:trHeight w:val="939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lastRenderedPageBreak/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.2.00.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8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6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B32610">
        <w:trPr>
          <w:trHeight w:val="139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.1.00.22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</w:tr>
      <w:tr w:rsidR="00AA54BB" w:rsidRPr="001870B4" w:rsidTr="00B32610">
        <w:trPr>
          <w:trHeight w:val="169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.1.00.22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</w:tr>
      <w:tr w:rsidR="00AA54BB" w:rsidRPr="001870B4" w:rsidTr="00B32610">
        <w:trPr>
          <w:trHeight w:val="1429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proofErr w:type="gramStart"/>
            <w:r w:rsidRPr="001870B4">
              <w:t>Мероприятия</w:t>
            </w:r>
            <w:proofErr w:type="gramEnd"/>
            <w:r w:rsidRPr="001870B4">
              <w:t xml:space="preserve">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.2.00.22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</w:tr>
      <w:tr w:rsidR="00AA54BB" w:rsidRPr="001870B4" w:rsidTr="00B32610">
        <w:trPr>
          <w:trHeight w:val="167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proofErr w:type="gramStart"/>
            <w:r w:rsidRPr="001870B4">
              <w:t>Мероприятия</w:t>
            </w:r>
            <w:proofErr w:type="gramEnd"/>
            <w:r w:rsidRPr="001870B4">
              <w:t xml:space="preserve">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.2.00.22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</w:tr>
      <w:tr w:rsidR="00AA54BB" w:rsidRPr="001870B4" w:rsidTr="00B32610">
        <w:trPr>
          <w:trHeight w:val="1403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.3.00.22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3</w:t>
            </w:r>
          </w:p>
        </w:tc>
      </w:tr>
      <w:tr w:rsidR="00AA54BB" w:rsidRPr="001870B4" w:rsidTr="00B32610">
        <w:trPr>
          <w:trHeight w:val="169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lastRenderedPageBreak/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.3.00.22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3</w:t>
            </w:r>
          </w:p>
        </w:tc>
      </w:tr>
      <w:tr w:rsidR="00AA54BB" w:rsidRPr="001870B4" w:rsidTr="00B32610">
        <w:trPr>
          <w:trHeight w:val="1135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9.1.00.22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B32610">
        <w:trPr>
          <w:trHeight w:val="169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proofErr w:type="gramStart"/>
            <w:r w:rsidRPr="001870B4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9.1.00.22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68402A" w:rsidTr="00B32610">
        <w:trPr>
          <w:trHeight w:val="842"/>
          <w:jc w:val="right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68402A" w:rsidRDefault="00AA54BB" w:rsidP="00AA54BB">
            <w:r w:rsidRPr="0068402A">
              <w:rPr>
                <w:sz w:val="22"/>
                <w:szCs w:val="22"/>
              </w:rPr>
              <w:t xml:space="preserve">Условно утвержденные расходы по иным </w:t>
            </w:r>
            <w:proofErr w:type="spellStart"/>
            <w:r w:rsidRPr="0068402A">
              <w:rPr>
                <w:sz w:val="22"/>
                <w:szCs w:val="22"/>
              </w:rPr>
              <w:t>непрограммным</w:t>
            </w:r>
            <w:proofErr w:type="spellEnd"/>
            <w:r w:rsidRPr="0068402A">
              <w:rPr>
                <w:sz w:val="22"/>
                <w:szCs w:val="22"/>
              </w:rPr>
              <w:t xml:space="preserve"> мероприятиям в рамках </w:t>
            </w:r>
            <w:proofErr w:type="spellStart"/>
            <w:r w:rsidRPr="0068402A">
              <w:rPr>
                <w:sz w:val="22"/>
                <w:szCs w:val="22"/>
              </w:rPr>
              <w:t>непрограммного</w:t>
            </w:r>
            <w:proofErr w:type="spellEnd"/>
            <w:r w:rsidRPr="0068402A">
              <w:rPr>
                <w:sz w:val="22"/>
                <w:szCs w:val="22"/>
              </w:rPr>
              <w:t xml:space="preserve"> направления деятельности «Реализация функций Администрации Вознесенского сельского поселения»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 w:rsidRPr="0068402A">
              <w:rPr>
                <w:sz w:val="22"/>
                <w:szCs w:val="22"/>
              </w:rPr>
              <w:t>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 w:rsidRPr="0068402A">
              <w:rPr>
                <w:sz w:val="22"/>
                <w:szCs w:val="22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551157" w:rsidRDefault="00AA54BB" w:rsidP="00AA54BB">
            <w:pPr>
              <w:jc w:val="center"/>
            </w:pPr>
            <w:r w:rsidRPr="00551157">
              <w:t>99</w:t>
            </w:r>
            <w:r>
              <w:t xml:space="preserve"> </w:t>
            </w:r>
            <w:r w:rsidRPr="00551157">
              <w:t>9</w:t>
            </w:r>
            <w:r>
              <w:t xml:space="preserve"> </w:t>
            </w:r>
            <w:r w:rsidRPr="00551157">
              <w:t>00</w:t>
            </w:r>
            <w:r>
              <w:t xml:space="preserve"> </w:t>
            </w:r>
            <w:r w:rsidRPr="00551157">
              <w:t>9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68402A" w:rsidRDefault="00AA54BB" w:rsidP="00AA54BB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68402A" w:rsidRDefault="00AA54BB" w:rsidP="00AA54BB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>
              <w:rPr>
                <w:sz w:val="22"/>
                <w:szCs w:val="22"/>
              </w:rPr>
              <w:t>193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>
              <w:rPr>
                <w:sz w:val="22"/>
                <w:szCs w:val="22"/>
              </w:rPr>
              <w:t>401,4</w:t>
            </w:r>
          </w:p>
        </w:tc>
      </w:tr>
      <w:tr w:rsidR="00AA54BB" w:rsidRPr="0068402A" w:rsidTr="00B32610">
        <w:trPr>
          <w:trHeight w:val="394"/>
          <w:jc w:val="right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68402A" w:rsidRDefault="00AA54BB" w:rsidP="00AA54BB">
            <w:pPr>
              <w:jc w:val="both"/>
            </w:pPr>
            <w:r w:rsidRPr="0068402A">
              <w:rPr>
                <w:sz w:val="22"/>
                <w:szCs w:val="22"/>
              </w:rPr>
              <w:t xml:space="preserve">Условно утвержденные расходы по иным </w:t>
            </w:r>
            <w:proofErr w:type="spellStart"/>
            <w:r w:rsidRPr="0068402A">
              <w:rPr>
                <w:sz w:val="22"/>
                <w:szCs w:val="22"/>
              </w:rPr>
              <w:t>непрограммным</w:t>
            </w:r>
            <w:proofErr w:type="spellEnd"/>
            <w:r w:rsidRPr="0068402A">
              <w:rPr>
                <w:sz w:val="22"/>
                <w:szCs w:val="22"/>
              </w:rPr>
              <w:t xml:space="preserve"> мероприятиям в рамках </w:t>
            </w:r>
            <w:proofErr w:type="spellStart"/>
            <w:r w:rsidRPr="0068402A">
              <w:rPr>
                <w:sz w:val="22"/>
                <w:szCs w:val="22"/>
              </w:rPr>
              <w:t>непрограммного</w:t>
            </w:r>
            <w:proofErr w:type="spellEnd"/>
            <w:r w:rsidRPr="0068402A">
              <w:rPr>
                <w:sz w:val="22"/>
                <w:szCs w:val="22"/>
              </w:rPr>
              <w:t xml:space="preserve"> направления деятельности «Реализация функций Администрации Вознесенского сельского поселения» (Специальные расходы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 w:rsidRPr="0068402A">
              <w:rPr>
                <w:sz w:val="22"/>
                <w:szCs w:val="22"/>
              </w:rPr>
              <w:t>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 w:rsidRPr="0068402A">
              <w:rPr>
                <w:sz w:val="22"/>
                <w:szCs w:val="22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 w:rsidRPr="0068402A">
              <w:rPr>
                <w:sz w:val="22"/>
                <w:szCs w:val="22"/>
              </w:rPr>
              <w:t xml:space="preserve">99 9 00 </w:t>
            </w:r>
            <w:r>
              <w:rPr>
                <w:sz w:val="22"/>
                <w:szCs w:val="22"/>
              </w:rPr>
              <w:t>9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 w:rsidRPr="0068402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68402A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68402A" w:rsidRDefault="00AA54BB" w:rsidP="00AA54BB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>
              <w:rPr>
                <w:sz w:val="22"/>
                <w:szCs w:val="22"/>
              </w:rPr>
              <w:t>193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>
              <w:rPr>
                <w:sz w:val="22"/>
                <w:szCs w:val="22"/>
              </w:rPr>
              <w:t>401,4</w:t>
            </w:r>
          </w:p>
        </w:tc>
      </w:tr>
      <w:tr w:rsidR="00AA54BB" w:rsidRPr="001870B4" w:rsidTr="00B3261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НАЦИОНАЛЬН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96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9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100,6</w:t>
            </w:r>
          </w:p>
        </w:tc>
      </w:tr>
      <w:tr w:rsidR="00AA54BB" w:rsidRPr="001870B4" w:rsidTr="00B32610">
        <w:trPr>
          <w:trHeight w:val="375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96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9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00,6</w:t>
            </w:r>
          </w:p>
        </w:tc>
      </w:tr>
      <w:tr w:rsidR="00AA54BB" w:rsidRPr="001870B4" w:rsidTr="00B32610">
        <w:trPr>
          <w:trHeight w:val="126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1870B4">
              <w:t>непрограммных</w:t>
            </w:r>
            <w:proofErr w:type="spellEnd"/>
            <w:r w:rsidRPr="001870B4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89.9.00.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96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9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00,6</w:t>
            </w:r>
          </w:p>
        </w:tc>
      </w:tr>
      <w:tr w:rsidR="00AA54BB" w:rsidRPr="001870B4" w:rsidTr="00B32610">
        <w:trPr>
          <w:trHeight w:val="190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1870B4">
              <w:t>непрограммных</w:t>
            </w:r>
            <w:proofErr w:type="spellEnd"/>
            <w:r w:rsidRPr="001870B4"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89.9.00.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</w:t>
            </w:r>
            <w:r>
              <w:t>2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85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81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81,7</w:t>
            </w:r>
          </w:p>
        </w:tc>
      </w:tr>
      <w:tr w:rsidR="00AA54BB" w:rsidRPr="001870B4" w:rsidTr="00B32610">
        <w:trPr>
          <w:trHeight w:val="136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1870B4">
              <w:t>непрограммных</w:t>
            </w:r>
            <w:proofErr w:type="spellEnd"/>
            <w:r w:rsidRPr="001870B4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89.9.00.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1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5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8,9</w:t>
            </w:r>
          </w:p>
        </w:tc>
      </w:tr>
      <w:tr w:rsidR="00AA54BB" w:rsidRPr="001870B4" w:rsidTr="00B32610">
        <w:trPr>
          <w:trHeight w:val="75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3552B1" w:rsidP="00AA5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3552B1" w:rsidP="00AA5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E30B25">
              <w:rPr>
                <w:b/>
                <w:bCs/>
              </w:rPr>
              <w:t>,0</w:t>
            </w:r>
          </w:p>
        </w:tc>
      </w:tr>
      <w:tr w:rsidR="00AA54BB" w:rsidRPr="001870B4" w:rsidTr="00B32610">
        <w:trPr>
          <w:trHeight w:val="45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4264D5" w:rsidRDefault="00AA54BB" w:rsidP="00AA54BB">
            <w:pPr>
              <w:jc w:val="both"/>
              <w:rPr>
                <w:b/>
              </w:rPr>
            </w:pPr>
            <w:r w:rsidRPr="004264D5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6E7108" w:rsidP="00AA54BB">
            <w:pPr>
              <w:jc w:val="right"/>
            </w:pPr>
            <w:r>
              <w:t>14</w:t>
            </w:r>
            <w:r w:rsidR="00AA54BB" w:rsidRPr="001870B4"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296E46" w:rsidP="00AA54BB">
            <w:pPr>
              <w:jc w:val="right"/>
            </w:pPr>
            <w:r>
              <w:t>54</w:t>
            </w:r>
            <w:r w:rsidR="00E30B25">
              <w:t>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25,0</w:t>
            </w:r>
          </w:p>
        </w:tc>
      </w:tr>
      <w:tr w:rsidR="00AA54BB" w:rsidRPr="001870B4" w:rsidTr="00B32610">
        <w:trPr>
          <w:trHeight w:val="117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.1.00.22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6E7108" w:rsidP="00AA54BB">
            <w:pPr>
              <w:jc w:val="right"/>
            </w:pPr>
            <w:r>
              <w:t>14</w:t>
            </w:r>
            <w:r w:rsidR="00AA54BB" w:rsidRPr="001870B4"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2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25</w:t>
            </w:r>
            <w:r w:rsidR="00AA54BB" w:rsidRPr="001870B4">
              <w:t>,0</w:t>
            </w:r>
          </w:p>
        </w:tc>
      </w:tr>
      <w:tr w:rsidR="00AA54BB" w:rsidRPr="001870B4" w:rsidTr="00B32610">
        <w:trPr>
          <w:trHeight w:val="1343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.1.00.22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140</w:t>
            </w:r>
            <w:r w:rsidR="00AA54BB" w:rsidRPr="001870B4">
              <w:t>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25</w:t>
            </w:r>
            <w:r w:rsidR="00AA54BB" w:rsidRPr="001870B4">
              <w:t>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25</w:t>
            </w:r>
            <w:r w:rsidR="00AA54BB" w:rsidRPr="001870B4">
              <w:t>,0</w:t>
            </w:r>
          </w:p>
        </w:tc>
      </w:tr>
      <w:tr w:rsidR="006C25D6" w:rsidRPr="001870B4" w:rsidTr="006C25D6">
        <w:trPr>
          <w:trHeight w:val="846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</w:pPr>
            <w:r w:rsidRPr="006C25D6">
              <w:t>Расходы на приобретение пожарного оборудова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6C25D6">
            <w:pPr>
              <w:jc w:val="center"/>
            </w:pPr>
            <w:r w:rsidRPr="001870B4">
              <w:t>03.1.00.22</w:t>
            </w:r>
            <w:r>
              <w:t>3</w:t>
            </w:r>
            <w:r w:rsidRPr="001870B4">
              <w:t>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9630B5">
            <w:pPr>
              <w:jc w:val="center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Default="006C25D6" w:rsidP="00AA54BB">
            <w:pPr>
              <w:jc w:val="right"/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Default="006C25D6" w:rsidP="00AA54BB">
            <w:pPr>
              <w:jc w:val="right"/>
            </w:pPr>
            <w:r>
              <w:t>29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Default="006C25D6" w:rsidP="00AA54BB">
            <w:pPr>
              <w:jc w:val="right"/>
            </w:pPr>
          </w:p>
        </w:tc>
      </w:tr>
      <w:tr w:rsidR="006C25D6" w:rsidRPr="001870B4" w:rsidTr="00B32610">
        <w:trPr>
          <w:trHeight w:val="1343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</w:pPr>
            <w:r w:rsidRPr="006C25D6">
              <w:t>Расходы на приобретение пожарного оборудова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9630B5">
            <w:pPr>
              <w:jc w:val="center"/>
            </w:pPr>
            <w: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9630B5">
            <w:pPr>
              <w:jc w:val="center"/>
            </w:pPr>
            <w: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9630B5">
            <w:pPr>
              <w:jc w:val="center"/>
            </w:pPr>
            <w:r w:rsidRPr="001870B4">
              <w:t>03.1.00.22</w:t>
            </w:r>
            <w:r>
              <w:t>3</w:t>
            </w:r>
            <w:r w:rsidRPr="001870B4">
              <w:t>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9630B5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Default="006C25D6" w:rsidP="009630B5">
            <w:pPr>
              <w:jc w:val="right"/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Default="006C25D6" w:rsidP="009630B5">
            <w:pPr>
              <w:jc w:val="right"/>
            </w:pPr>
            <w:r>
              <w:t>29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Default="006C25D6" w:rsidP="009630B5">
            <w:pPr>
              <w:jc w:val="right"/>
            </w:pPr>
          </w:p>
        </w:tc>
      </w:tr>
      <w:tr w:rsidR="006C25D6" w:rsidRPr="001870B4" w:rsidTr="00B32610">
        <w:trPr>
          <w:trHeight w:val="525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rPr>
                <w:b/>
                <w:bCs/>
              </w:rPr>
            </w:pPr>
            <w:r w:rsidRPr="001870B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203,1</w:t>
            </w:r>
          </w:p>
        </w:tc>
      </w:tr>
      <w:tr w:rsidR="006C25D6" w:rsidRPr="001870B4" w:rsidTr="00B3261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</w:pPr>
            <w:r w:rsidRPr="001870B4"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>
              <w:t>662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>
              <w:t>168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203,1</w:t>
            </w:r>
          </w:p>
        </w:tc>
      </w:tr>
      <w:tr w:rsidR="006C25D6" w:rsidRPr="001870B4" w:rsidTr="00B32610">
        <w:trPr>
          <w:trHeight w:val="190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</w:pPr>
            <w:r w:rsidRPr="001870B4">
              <w:lastRenderedPageBreak/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5.2.00.22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>
              <w:t>321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 </w:t>
            </w:r>
          </w:p>
        </w:tc>
      </w:tr>
      <w:tr w:rsidR="006C25D6" w:rsidRPr="001870B4" w:rsidTr="00B32610">
        <w:trPr>
          <w:trHeight w:val="221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</w:pPr>
            <w:proofErr w:type="gramStart"/>
            <w:r w:rsidRPr="001870B4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5.2.00.22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>
              <w:t>321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 </w:t>
            </w:r>
          </w:p>
        </w:tc>
      </w:tr>
      <w:tr w:rsidR="006C25D6" w:rsidRPr="001870B4" w:rsidTr="00B32610">
        <w:trPr>
          <w:trHeight w:val="1691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</w:pPr>
            <w:r w:rsidRPr="001870B4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5.2.00.22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>
              <w:t>34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>
              <w:t>167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202,1</w:t>
            </w:r>
          </w:p>
        </w:tc>
      </w:tr>
      <w:tr w:rsidR="006C25D6" w:rsidRPr="001870B4" w:rsidTr="00B32610">
        <w:trPr>
          <w:trHeight w:val="1974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</w:pPr>
            <w:r w:rsidRPr="001870B4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5.2.00.22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>
              <w:t>34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3552B1" w:rsidP="00AA54BB">
            <w:pPr>
              <w:jc w:val="right"/>
            </w:pPr>
            <w:r>
              <w:t>167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202,1</w:t>
            </w:r>
          </w:p>
        </w:tc>
      </w:tr>
      <w:tr w:rsidR="006C25D6" w:rsidRPr="001870B4" w:rsidTr="00B32610">
        <w:trPr>
          <w:trHeight w:val="1419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</w:pPr>
            <w:r w:rsidRPr="001870B4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1870B4">
              <w:t>Энергоэффективность</w:t>
            </w:r>
            <w:proofErr w:type="spellEnd"/>
            <w:r w:rsidRPr="001870B4">
              <w:t xml:space="preserve"> и развитие энергетик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12.2.00.22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1,0</w:t>
            </w:r>
          </w:p>
        </w:tc>
      </w:tr>
      <w:tr w:rsidR="006C25D6" w:rsidRPr="001870B4" w:rsidTr="00B32610">
        <w:trPr>
          <w:trHeight w:val="1694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</w:pPr>
            <w:r w:rsidRPr="001870B4">
              <w:lastRenderedPageBreak/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1870B4">
              <w:t>Энергоэффективность</w:t>
            </w:r>
            <w:proofErr w:type="spellEnd"/>
            <w:r w:rsidRPr="001870B4"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12.2.00.22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1,0</w:t>
            </w:r>
          </w:p>
        </w:tc>
      </w:tr>
      <w:tr w:rsidR="006C25D6" w:rsidRPr="001870B4" w:rsidTr="00B3261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ОХРАНА ОКРУЖАЮЩЕЙ СРЕ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1,0</w:t>
            </w:r>
          </w:p>
        </w:tc>
      </w:tr>
      <w:tr w:rsidR="006C25D6" w:rsidRPr="001870B4" w:rsidTr="00B32610">
        <w:trPr>
          <w:trHeight w:val="345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</w:pPr>
            <w:r w:rsidRPr="001870B4">
              <w:t>Другие вопросы в области охраны окружающей сре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1,0</w:t>
            </w:r>
          </w:p>
        </w:tc>
      </w:tr>
      <w:tr w:rsidR="006C25D6" w:rsidRPr="001870B4" w:rsidTr="00B32610">
        <w:trPr>
          <w:trHeight w:val="125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</w:pPr>
            <w:r w:rsidRPr="001870B4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6.1.00.2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1,0</w:t>
            </w:r>
          </w:p>
        </w:tc>
      </w:tr>
      <w:tr w:rsidR="006C25D6" w:rsidRPr="001870B4" w:rsidTr="00B32610">
        <w:trPr>
          <w:trHeight w:val="149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</w:pPr>
            <w:r w:rsidRPr="001870B4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6.1.00.2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1,0</w:t>
            </w:r>
          </w:p>
        </w:tc>
      </w:tr>
      <w:tr w:rsidR="006C25D6" w:rsidRPr="001870B4" w:rsidTr="00B3261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1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</w:tr>
      <w:tr w:rsidR="006C25D6" w:rsidRPr="001870B4" w:rsidTr="00B32610">
        <w:trPr>
          <w:trHeight w:val="638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</w:pPr>
            <w:r w:rsidRPr="001870B4">
              <w:t>Профессиональная подготовка, переподготовка и повышение квалифик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1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 </w:t>
            </w:r>
          </w:p>
        </w:tc>
      </w:tr>
      <w:tr w:rsidR="006C25D6" w:rsidRPr="001870B4" w:rsidTr="00B32610">
        <w:trPr>
          <w:trHeight w:val="1391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</w:pPr>
            <w:r w:rsidRPr="001870B4"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1870B4">
              <w:t>муниципальных</w:t>
            </w:r>
            <w:proofErr w:type="gramEnd"/>
            <w:r w:rsidRPr="001870B4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2.1.00.22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1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 </w:t>
            </w:r>
          </w:p>
        </w:tc>
      </w:tr>
      <w:tr w:rsidR="006C25D6" w:rsidRPr="001870B4" w:rsidTr="00B32610">
        <w:trPr>
          <w:trHeight w:val="1971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</w:pPr>
            <w:r w:rsidRPr="001870B4"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1870B4">
              <w:t>муниципальных</w:t>
            </w:r>
            <w:proofErr w:type="gramEnd"/>
            <w:r w:rsidRPr="001870B4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2.1.00.22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1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 </w:t>
            </w:r>
          </w:p>
        </w:tc>
      </w:tr>
      <w:tr w:rsidR="006C25D6" w:rsidRPr="001870B4" w:rsidTr="00B3261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7E5D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024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16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3</w:t>
            </w:r>
            <w:r>
              <w:rPr>
                <w:b/>
                <w:bCs/>
              </w:rPr>
              <w:t> 047,6</w:t>
            </w:r>
          </w:p>
        </w:tc>
      </w:tr>
      <w:tr w:rsidR="006C25D6" w:rsidRPr="00B84493" w:rsidTr="00B3261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</w:pPr>
            <w:r w:rsidRPr="001870B4"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7E5D76">
            <w:pPr>
              <w:jc w:val="right"/>
            </w:pPr>
            <w:r>
              <w:t>4 024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B84493" w:rsidRDefault="006C25D6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16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B84493" w:rsidRDefault="006C25D6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047,6</w:t>
            </w:r>
          </w:p>
        </w:tc>
      </w:tr>
      <w:tr w:rsidR="006C25D6" w:rsidRPr="00B84493" w:rsidTr="00B32610">
        <w:trPr>
          <w:trHeight w:val="142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</w:pPr>
            <w:r w:rsidRPr="001870B4">
              <w:lastRenderedPageBreak/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8.1.00.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>
              <w:t>3 947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B84493" w:rsidRDefault="006C25D6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16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B84493" w:rsidRDefault="006C25D6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047,6</w:t>
            </w:r>
          </w:p>
        </w:tc>
      </w:tr>
      <w:tr w:rsidR="006C25D6" w:rsidRPr="00B84493" w:rsidTr="000231DB">
        <w:trPr>
          <w:trHeight w:val="1691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</w:pPr>
            <w:r w:rsidRPr="001870B4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8.1.00.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6</w:t>
            </w:r>
            <w:r>
              <w:t>1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>
              <w:t>3 947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B84493" w:rsidRDefault="006C25D6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16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B84493" w:rsidRDefault="006C25D6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047,6</w:t>
            </w:r>
          </w:p>
        </w:tc>
      </w:tr>
      <w:tr w:rsidR="006C25D6" w:rsidRPr="00B84493" w:rsidTr="005B56FA">
        <w:trPr>
          <w:trHeight w:val="113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0231DB" w:rsidRDefault="006C25D6" w:rsidP="001F7BCC">
            <w:pPr>
              <w:jc w:val="both"/>
            </w:pPr>
            <w:r w:rsidRPr="000231DB">
              <w:t xml:space="preserve">Расходы по обеспечению деятельности (оказание услуг) муниципальных учреждений культуры поселений Морозовского района в рамках подпрограммы </w:t>
            </w:r>
            <w:r>
              <w:t>«</w:t>
            </w:r>
            <w:r w:rsidRPr="000231DB">
              <w:t>Сохранение и развитие культуры</w:t>
            </w:r>
            <w:r>
              <w:t>»</w:t>
            </w:r>
            <w:r w:rsidRPr="000231DB">
              <w:t xml:space="preserve"> муниципальной программы Вознесенского сельского поселения </w:t>
            </w:r>
            <w:r>
              <w:t>«</w:t>
            </w:r>
            <w:r w:rsidRPr="000231DB">
              <w:t>Развитие культуры</w:t>
            </w:r>
            <w:r>
              <w:t>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>
              <w:rPr>
                <w:color w:val="000000"/>
              </w:rPr>
              <w:t>08</w:t>
            </w:r>
            <w:r w:rsidRPr="00EB0DE4">
              <w:rPr>
                <w:color w:val="000000"/>
              </w:rPr>
              <w:t>.1.00.86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Default="006C25D6" w:rsidP="00AA54BB">
            <w:pPr>
              <w:jc w:val="right"/>
            </w:pPr>
            <w:r>
              <w:t>76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B84493" w:rsidRDefault="006C25D6" w:rsidP="00AA54BB">
            <w:pPr>
              <w:jc w:val="right"/>
              <w:rPr>
                <w:bCs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B84493" w:rsidRDefault="006C25D6" w:rsidP="00AA54BB">
            <w:pPr>
              <w:jc w:val="right"/>
              <w:rPr>
                <w:bCs/>
              </w:rPr>
            </w:pPr>
          </w:p>
        </w:tc>
      </w:tr>
      <w:tr w:rsidR="006C25D6" w:rsidRPr="00B84493" w:rsidTr="00B32610">
        <w:trPr>
          <w:trHeight w:val="183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8333D7">
            <w:pPr>
              <w:jc w:val="both"/>
            </w:pPr>
            <w:r w:rsidRPr="00EB0DE4">
              <w:rPr>
                <w:color w:val="000000"/>
              </w:rPr>
              <w:t xml:space="preserve">Расходы по обеспечению деятельности (оказание услуг) муниципальных учреждений культуры поселений Морозовского района в рамках подпрограммы </w:t>
            </w:r>
            <w:r>
              <w:t>«</w:t>
            </w:r>
            <w:r w:rsidRPr="000231DB">
              <w:t>Сохранение и развитие культуры</w:t>
            </w:r>
            <w:r>
              <w:t>»</w:t>
            </w:r>
            <w:r w:rsidRPr="000231DB">
              <w:t xml:space="preserve"> муниципальной программы Вознесенского сельского поселения </w:t>
            </w:r>
            <w:r>
              <w:t>«</w:t>
            </w:r>
            <w:r w:rsidRPr="000231DB">
              <w:t>Развитие культуры</w:t>
            </w:r>
            <w:r>
              <w:t>»</w:t>
            </w:r>
            <w:r>
              <w:rPr>
                <w:color w:val="000000"/>
              </w:rPr>
              <w:t xml:space="preserve"> </w:t>
            </w:r>
            <w:r w:rsidRPr="001870B4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B25822">
            <w:pPr>
              <w:jc w:val="center"/>
            </w:pPr>
            <w:r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B25822">
            <w:pPr>
              <w:jc w:val="center"/>
            </w:pPr>
            <w: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B25822">
            <w:pPr>
              <w:jc w:val="center"/>
            </w:pPr>
            <w:r>
              <w:rPr>
                <w:color w:val="000000"/>
              </w:rPr>
              <w:t>08</w:t>
            </w:r>
            <w:r w:rsidRPr="00EB0DE4">
              <w:rPr>
                <w:color w:val="000000"/>
              </w:rPr>
              <w:t>.1.00.86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>
              <w:t>6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Default="006C25D6" w:rsidP="00AA54BB">
            <w:pPr>
              <w:jc w:val="right"/>
            </w:pPr>
            <w:r>
              <w:t>76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B84493" w:rsidRDefault="006C25D6" w:rsidP="00AA54BB">
            <w:pPr>
              <w:jc w:val="right"/>
              <w:rPr>
                <w:bCs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B84493" w:rsidRDefault="006C25D6" w:rsidP="00AA54BB">
            <w:pPr>
              <w:jc w:val="right"/>
              <w:rPr>
                <w:bCs/>
              </w:rPr>
            </w:pPr>
          </w:p>
        </w:tc>
      </w:tr>
      <w:tr w:rsidR="006C25D6" w:rsidRPr="001870B4" w:rsidTr="00B3261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</w:tr>
      <w:tr w:rsidR="006C25D6" w:rsidRPr="001870B4" w:rsidTr="00B3261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</w:pPr>
            <w:r w:rsidRPr="001870B4"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>
              <w:t>72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 </w:t>
            </w:r>
          </w:p>
        </w:tc>
      </w:tr>
      <w:tr w:rsidR="006C25D6" w:rsidRPr="001870B4" w:rsidTr="00B32610">
        <w:trPr>
          <w:trHeight w:val="142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</w:pPr>
            <w:r w:rsidRPr="001870B4"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10.1.00.12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>
              <w:t>72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 </w:t>
            </w:r>
          </w:p>
        </w:tc>
      </w:tr>
      <w:tr w:rsidR="006C25D6" w:rsidRPr="001870B4" w:rsidTr="00B32610">
        <w:trPr>
          <w:trHeight w:val="169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</w:pPr>
            <w:r w:rsidRPr="001870B4"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10.1.00.12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3</w:t>
            </w:r>
            <w:r>
              <w:t>1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>
              <w:t>72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 </w:t>
            </w:r>
          </w:p>
        </w:tc>
      </w:tr>
      <w:tr w:rsidR="006C25D6" w:rsidRPr="001870B4" w:rsidTr="00B3261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2,0</w:t>
            </w:r>
          </w:p>
        </w:tc>
      </w:tr>
      <w:tr w:rsidR="006C25D6" w:rsidRPr="001870B4" w:rsidTr="00B3261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</w:pPr>
            <w:r w:rsidRPr="001870B4">
              <w:lastRenderedPageBreak/>
              <w:t>Физическая 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2,0</w:t>
            </w:r>
          </w:p>
        </w:tc>
      </w:tr>
      <w:tr w:rsidR="006C25D6" w:rsidRPr="001870B4" w:rsidTr="00B32610">
        <w:trPr>
          <w:trHeight w:val="859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</w:pPr>
            <w:r w:rsidRPr="001870B4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11.1.00.22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2,0</w:t>
            </w:r>
          </w:p>
        </w:tc>
      </w:tr>
      <w:tr w:rsidR="006C25D6" w:rsidRPr="001870B4" w:rsidTr="00B32610">
        <w:trPr>
          <w:trHeight w:val="1411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</w:pPr>
            <w:r w:rsidRPr="001870B4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11.1.00.22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</w:pPr>
            <w:r w:rsidRPr="001870B4">
              <w:t>2,0</w:t>
            </w:r>
          </w:p>
        </w:tc>
      </w:tr>
      <w:tr w:rsidR="006C25D6" w:rsidRPr="001870B4" w:rsidTr="00B3261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3A28AF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9</w:t>
            </w:r>
            <w:r>
              <w:rPr>
                <w:b/>
                <w:bCs/>
              </w:rPr>
              <w:t> 82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7 624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7 727,2</w:t>
            </w:r>
          </w:p>
        </w:tc>
      </w:tr>
    </w:tbl>
    <w:p w:rsidR="002D14D7" w:rsidRDefault="00022E30" w:rsidP="00022E30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3253A" w:rsidRDefault="0073253A" w:rsidP="0073253A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Cs w:val="28"/>
        </w:rPr>
        <w:t xml:space="preserve">      </w:t>
      </w:r>
      <w:r w:rsidR="006B4C8A">
        <w:rPr>
          <w:sz w:val="28"/>
          <w:szCs w:val="28"/>
        </w:rPr>
        <w:t>5</w:t>
      </w:r>
      <w:r w:rsidRPr="008E539C">
        <w:rPr>
          <w:sz w:val="28"/>
          <w:szCs w:val="28"/>
        </w:rPr>
        <w:t>)</w:t>
      </w:r>
      <w:r>
        <w:rPr>
          <w:szCs w:val="28"/>
        </w:rPr>
        <w:t xml:space="preserve"> </w:t>
      </w:r>
      <w:r w:rsidRPr="0036770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367703">
        <w:rPr>
          <w:sz w:val="28"/>
          <w:szCs w:val="28"/>
        </w:rPr>
        <w:t xml:space="preserve"> </w:t>
      </w:r>
      <w:r w:rsidRPr="007313E2">
        <w:rPr>
          <w:sz w:val="28"/>
          <w:szCs w:val="28"/>
        </w:rPr>
        <w:t>«</w:t>
      </w:r>
      <w:r w:rsidRPr="007313E2">
        <w:rPr>
          <w:bCs/>
          <w:sz w:val="28"/>
          <w:szCs w:val="28"/>
        </w:rPr>
        <w:t>Ведомственная структура р</w:t>
      </w:r>
      <w:r>
        <w:rPr>
          <w:bCs/>
          <w:sz w:val="28"/>
          <w:szCs w:val="28"/>
        </w:rPr>
        <w:t>асходов бюджета поселения на 202</w:t>
      </w:r>
      <w:r w:rsidR="00B537C8">
        <w:rPr>
          <w:bCs/>
          <w:sz w:val="28"/>
          <w:szCs w:val="28"/>
        </w:rPr>
        <w:t>1</w:t>
      </w:r>
      <w:r w:rsidRPr="007313E2">
        <w:rPr>
          <w:bCs/>
          <w:sz w:val="28"/>
          <w:szCs w:val="28"/>
        </w:rPr>
        <w:t xml:space="preserve"> год на плановый период 20</w:t>
      </w:r>
      <w:r>
        <w:rPr>
          <w:bCs/>
          <w:sz w:val="28"/>
          <w:szCs w:val="28"/>
        </w:rPr>
        <w:t>2</w:t>
      </w:r>
      <w:r w:rsidR="00B537C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7313E2">
        <w:rPr>
          <w:bCs/>
          <w:sz w:val="28"/>
          <w:szCs w:val="28"/>
        </w:rPr>
        <w:t>и 202</w:t>
      </w:r>
      <w:r w:rsidR="00B537C8">
        <w:rPr>
          <w:bCs/>
          <w:sz w:val="28"/>
          <w:szCs w:val="28"/>
        </w:rPr>
        <w:t>3</w:t>
      </w:r>
      <w:r w:rsidRPr="007313E2">
        <w:rPr>
          <w:bCs/>
          <w:sz w:val="28"/>
          <w:szCs w:val="28"/>
        </w:rPr>
        <w:t xml:space="preserve"> годов</w:t>
      </w:r>
      <w:r w:rsidRPr="007313E2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 </w:t>
      </w:r>
    </w:p>
    <w:p w:rsidR="0073253A" w:rsidRPr="002A1631" w:rsidRDefault="002D14D7" w:rsidP="0073253A">
      <w:pPr>
        <w:jc w:val="right"/>
      </w:pPr>
      <w:r>
        <w:t>«</w:t>
      </w:r>
      <w:r w:rsidR="0073253A" w:rsidRPr="002A1631">
        <w:t xml:space="preserve">Приложение </w:t>
      </w:r>
      <w:r w:rsidR="0073253A">
        <w:t>7</w:t>
      </w:r>
      <w:r w:rsidR="0073253A" w:rsidRPr="002A1631">
        <w:t xml:space="preserve">   </w:t>
      </w:r>
    </w:p>
    <w:p w:rsidR="0073253A" w:rsidRPr="002A1631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B537C8">
        <w:rPr>
          <w:bCs/>
          <w:sz w:val="22"/>
          <w:szCs w:val="22"/>
        </w:rPr>
        <w:t>1</w:t>
      </w:r>
      <w:r w:rsidRPr="002A1631">
        <w:rPr>
          <w:bCs/>
          <w:sz w:val="22"/>
          <w:szCs w:val="22"/>
        </w:rPr>
        <w:t xml:space="preserve"> год</w:t>
      </w:r>
    </w:p>
    <w:p w:rsidR="0073253A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»</w:t>
      </w:r>
    </w:p>
    <w:p w:rsidR="0073253A" w:rsidRDefault="0073253A" w:rsidP="00F47567">
      <w:pPr>
        <w:autoSpaceDE w:val="0"/>
        <w:autoSpaceDN w:val="0"/>
        <w:adjustRightInd w:val="0"/>
        <w:spacing w:after="60"/>
        <w:jc w:val="both"/>
      </w:pPr>
    </w:p>
    <w:p w:rsidR="00FB16CD" w:rsidRDefault="00D61C3E" w:rsidP="00D61C3E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едомственная структура расходов</w:t>
      </w:r>
      <w:r w:rsidRPr="004517B1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бюджета</w:t>
      </w:r>
      <w:r w:rsidRPr="004517B1">
        <w:rPr>
          <w:rFonts w:ascii="Times New Roman CYR" w:hAnsi="Times New Roman CYR" w:cs="Times New Roman CYR"/>
          <w:b/>
          <w:bCs/>
        </w:rPr>
        <w:t xml:space="preserve"> поселения на 20</w:t>
      </w:r>
      <w:r>
        <w:rPr>
          <w:rFonts w:ascii="Times New Roman CYR" w:hAnsi="Times New Roman CYR" w:cs="Times New Roman CYR"/>
          <w:b/>
          <w:bCs/>
        </w:rPr>
        <w:t>2</w:t>
      </w:r>
      <w:r w:rsidR="00B537C8">
        <w:rPr>
          <w:rFonts w:ascii="Times New Roman CYR" w:hAnsi="Times New Roman CYR" w:cs="Times New Roman CYR"/>
          <w:b/>
          <w:bCs/>
        </w:rPr>
        <w:t>1</w:t>
      </w:r>
      <w:r w:rsidRPr="004517B1">
        <w:rPr>
          <w:rFonts w:ascii="Times New Roman CYR" w:hAnsi="Times New Roman CYR" w:cs="Times New Roman CYR"/>
          <w:b/>
          <w:bCs/>
        </w:rPr>
        <w:t xml:space="preserve"> год</w:t>
      </w:r>
    </w:p>
    <w:p w:rsidR="00D61C3E" w:rsidRPr="004517B1" w:rsidRDefault="00FB16CD" w:rsidP="00D61C3E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и</w:t>
      </w:r>
      <w:r w:rsidR="00D61C3E" w:rsidRPr="004517B1">
        <w:rPr>
          <w:rFonts w:ascii="Times New Roman CYR" w:hAnsi="Times New Roman CYR" w:cs="Times New Roman CYR"/>
          <w:b/>
          <w:bCs/>
        </w:rPr>
        <w:t xml:space="preserve"> на плановый период 20</w:t>
      </w:r>
      <w:r w:rsidR="00D61C3E">
        <w:rPr>
          <w:rFonts w:ascii="Times New Roman CYR" w:hAnsi="Times New Roman CYR" w:cs="Times New Roman CYR"/>
          <w:b/>
          <w:bCs/>
        </w:rPr>
        <w:t>2</w:t>
      </w:r>
      <w:r w:rsidR="00B537C8">
        <w:rPr>
          <w:rFonts w:ascii="Times New Roman CYR" w:hAnsi="Times New Roman CYR" w:cs="Times New Roman CYR"/>
          <w:b/>
          <w:bCs/>
        </w:rPr>
        <w:t>2</w:t>
      </w:r>
      <w:r w:rsidR="00D61C3E" w:rsidRPr="004517B1">
        <w:rPr>
          <w:rFonts w:ascii="Times New Roman CYR" w:hAnsi="Times New Roman CYR" w:cs="Times New Roman CYR"/>
          <w:b/>
          <w:bCs/>
        </w:rPr>
        <w:t xml:space="preserve"> и 202</w:t>
      </w:r>
      <w:r w:rsidR="00B537C8">
        <w:rPr>
          <w:rFonts w:ascii="Times New Roman CYR" w:hAnsi="Times New Roman CYR" w:cs="Times New Roman CYR"/>
          <w:b/>
          <w:bCs/>
        </w:rPr>
        <w:t>3</w:t>
      </w:r>
      <w:r w:rsidR="00D61C3E" w:rsidRPr="004517B1">
        <w:rPr>
          <w:rFonts w:ascii="Times New Roman CYR" w:hAnsi="Times New Roman CYR" w:cs="Times New Roman CYR"/>
          <w:b/>
          <w:bCs/>
        </w:rPr>
        <w:t xml:space="preserve"> годов</w:t>
      </w:r>
    </w:p>
    <w:p w:rsidR="005D6D4F" w:rsidRDefault="00D61C3E" w:rsidP="00D61C3E">
      <w:pPr>
        <w:autoSpaceDE w:val="0"/>
        <w:autoSpaceDN w:val="0"/>
        <w:adjustRightInd w:val="0"/>
        <w:spacing w:after="60"/>
        <w:jc w:val="right"/>
        <w:rPr>
          <w:rFonts w:ascii="Times New Roman CYR" w:hAnsi="Times New Roman CYR" w:cs="Times New Roman CYR"/>
          <w:bCs/>
        </w:rPr>
      </w:pPr>
      <w:r w:rsidRPr="004517B1">
        <w:rPr>
          <w:rFonts w:ascii="Times New Roman CYR" w:hAnsi="Times New Roman CYR" w:cs="Times New Roman CYR"/>
          <w:bCs/>
        </w:rPr>
        <w:t>тыс. рублей</w:t>
      </w:r>
    </w:p>
    <w:tbl>
      <w:tblPr>
        <w:tblW w:w="15593" w:type="dxa"/>
        <w:jc w:val="center"/>
        <w:tblInd w:w="-176" w:type="dxa"/>
        <w:tblLayout w:type="fixed"/>
        <w:tblLook w:val="04A0"/>
      </w:tblPr>
      <w:tblGrid>
        <w:gridCol w:w="7661"/>
        <w:gridCol w:w="722"/>
        <w:gridCol w:w="577"/>
        <w:gridCol w:w="721"/>
        <w:gridCol w:w="1731"/>
        <w:gridCol w:w="1009"/>
        <w:gridCol w:w="1009"/>
        <w:gridCol w:w="1009"/>
        <w:gridCol w:w="1154"/>
      </w:tblGrid>
      <w:tr w:rsidR="00E30B25" w:rsidRPr="00B60C94" w:rsidTr="00E30B25">
        <w:trPr>
          <w:trHeight w:val="828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Наименовани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Ведом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Разде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Подразде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Целевая стать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Вид расход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021</w:t>
            </w:r>
          </w:p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022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 xml:space="preserve">2023 </w:t>
            </w:r>
          </w:p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год</w:t>
            </w:r>
          </w:p>
        </w:tc>
      </w:tr>
      <w:tr w:rsidR="00E30B25" w:rsidRPr="00B60C94" w:rsidTr="00E30B25">
        <w:trPr>
          <w:trHeight w:val="62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АДМИНИСТРАЦИЯ ВОЗНЕСЕНСКОГО СЕЛЬСКОГО ПО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3A28AF" w:rsidP="001425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820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7 62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7 727,2</w:t>
            </w:r>
          </w:p>
        </w:tc>
      </w:tr>
      <w:tr w:rsidR="00E30B25" w:rsidRPr="00B60C94" w:rsidTr="00E30B25">
        <w:trPr>
          <w:trHeight w:val="49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3A28AF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4</w:t>
            </w:r>
            <w:r w:rsidR="003A28AF">
              <w:rPr>
                <w:b/>
                <w:bCs/>
              </w:rPr>
              <w:t> 811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4 132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4 342,9</w:t>
            </w:r>
          </w:p>
        </w:tc>
      </w:tr>
      <w:tr w:rsidR="00E30B25" w:rsidRPr="00B60C94" w:rsidTr="00E30B25">
        <w:trPr>
          <w:trHeight w:val="958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334C0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4</w:t>
            </w:r>
            <w:r w:rsidR="001334C0">
              <w:rPr>
                <w:b/>
                <w:bCs/>
              </w:rPr>
              <w:t> 325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3 938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3 940,8</w:t>
            </w:r>
          </w:p>
        </w:tc>
      </w:tr>
      <w:tr w:rsidR="00E30B25" w:rsidRPr="00B60C94" w:rsidTr="00E30B25">
        <w:trPr>
          <w:trHeight w:val="2194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lastRenderedPageBreak/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.2.00.00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878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87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878,3</w:t>
            </w:r>
          </w:p>
        </w:tc>
      </w:tr>
      <w:tr w:rsidR="00E30B25" w:rsidRPr="00B60C94" w:rsidTr="00E30B25">
        <w:trPr>
          <w:trHeight w:val="1412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proofErr w:type="gramStart"/>
            <w:r w:rsidRPr="00B60C94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.2.00.00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878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87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878,3</w:t>
            </w:r>
          </w:p>
        </w:tc>
      </w:tr>
      <w:tr w:rsidR="00E30B25" w:rsidRPr="00B60C94" w:rsidTr="00E30B25">
        <w:trPr>
          <w:trHeight w:val="1412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.2.00.001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1334C0" w:rsidP="00142564">
            <w:pPr>
              <w:jc w:val="center"/>
            </w:pPr>
            <w:r>
              <w:t>386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60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62,3</w:t>
            </w:r>
          </w:p>
        </w:tc>
      </w:tr>
      <w:tr w:rsidR="00E30B25" w:rsidRPr="00B60C94" w:rsidTr="009407C4">
        <w:trPr>
          <w:trHeight w:val="698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.2.00.001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1334C0" w:rsidP="00142564">
            <w:pPr>
              <w:jc w:val="center"/>
            </w:pPr>
            <w:r>
              <w:t>386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60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62,3</w:t>
            </w:r>
          </w:p>
        </w:tc>
      </w:tr>
      <w:tr w:rsidR="00E30B25" w:rsidRPr="00B60C94" w:rsidTr="00E30B25">
        <w:trPr>
          <w:trHeight w:val="1412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lastRenderedPageBreak/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1.00.002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6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4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1.00.002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6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1412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B60C94">
              <w:t>непрограммных</w:t>
            </w:r>
            <w:proofErr w:type="spellEnd"/>
            <w:r w:rsidRPr="00B60C94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9.9.00.723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</w:tr>
      <w:tr w:rsidR="00E30B25" w:rsidRPr="00B60C94" w:rsidTr="00E30B25">
        <w:trPr>
          <w:trHeight w:val="1412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proofErr w:type="gramStart"/>
            <w:r w:rsidRPr="00B60C94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B60C94">
              <w:t>непрограммных</w:t>
            </w:r>
            <w:proofErr w:type="spellEnd"/>
            <w:r w:rsidRPr="00B60C94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9.9.00.723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</w:tr>
      <w:tr w:rsidR="00E30B25" w:rsidRPr="00B60C94" w:rsidTr="009407C4">
        <w:trPr>
          <w:trHeight w:val="55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3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B60C94">
              <w:t>контроля за</w:t>
            </w:r>
            <w:proofErr w:type="gramEnd"/>
            <w:r w:rsidRPr="00B60C94"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.2.00.00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1314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B60C94">
              <w:t>контроля за</w:t>
            </w:r>
            <w:proofErr w:type="gramEnd"/>
            <w:r w:rsidRPr="00B60C94"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.2.00.00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9407C4">
        <w:trPr>
          <w:trHeight w:val="234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99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lastRenderedPageBreak/>
              <w:t xml:space="preserve">Проведение выборов депутатов в Собрание депутатов Вознесенского сельского поселения по иным </w:t>
            </w:r>
            <w:proofErr w:type="spellStart"/>
            <w:r w:rsidRPr="00B60C94">
              <w:t>непрограммным</w:t>
            </w:r>
            <w:proofErr w:type="spellEnd"/>
            <w:r w:rsidRPr="00B60C94">
              <w:t xml:space="preserve"> мероприятиям в рамках </w:t>
            </w:r>
            <w:proofErr w:type="spellStart"/>
            <w:r w:rsidRPr="00B60C94"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99.9.00.903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99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1621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Проведение выборов депутатов в Собрание депутатов Вознесенского сельского поселения по иным </w:t>
            </w:r>
            <w:proofErr w:type="spellStart"/>
            <w:r w:rsidRPr="00B60C94">
              <w:t>непрограммным</w:t>
            </w:r>
            <w:proofErr w:type="spellEnd"/>
            <w:r w:rsidRPr="00B60C94">
              <w:t xml:space="preserve"> мероприятиям в рамках </w:t>
            </w:r>
            <w:proofErr w:type="spellStart"/>
            <w:r w:rsidRPr="00B60C94"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99.9.00.903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99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41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Резервные фон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B60C94">
              <w:rPr>
                <w:b/>
                <w:bCs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B60C94">
              <w:rPr>
                <w:b/>
                <w:bCs/>
              </w:rPr>
              <w:t>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B60C94"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99.1.00.90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>
              <w:t>5</w:t>
            </w:r>
            <w:r w:rsidRPr="00B60C94"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>
              <w:t>5</w:t>
            </w:r>
            <w:r w:rsidRPr="00B60C94">
              <w:t>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B60C94"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99.1.00.90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>
              <w:t>5</w:t>
            </w:r>
            <w:r w:rsidRPr="00B60C94"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>
              <w:t>5</w:t>
            </w:r>
            <w:r w:rsidRPr="00B60C94">
              <w:t>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93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402,1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1.00.990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1.00.990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2.00.222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AB5F3A">
            <w:pPr>
              <w:jc w:val="center"/>
            </w:pPr>
            <w:r w:rsidRPr="00B60C94">
              <w:t>1</w:t>
            </w:r>
            <w:r w:rsidR="00AB5F3A">
              <w:t>64</w:t>
            </w:r>
            <w:r w:rsidRPr="00B60C94"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</w:t>
            </w:r>
            <w:r w:rsidRPr="00B60C94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2.00.222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AB5F3A">
            <w:pPr>
              <w:jc w:val="center"/>
            </w:pPr>
            <w:r w:rsidRPr="00B60C94">
              <w:t>1</w:t>
            </w:r>
            <w:r w:rsidR="00AB5F3A">
              <w:t>64</w:t>
            </w:r>
            <w:r w:rsidRPr="00B60C94"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lastRenderedPageBreak/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2.00.999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63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556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2.00.999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63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.1.00.222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.1.00.222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</w:tr>
      <w:tr w:rsidR="00E30B25" w:rsidRPr="00B60C94" w:rsidTr="009407C4">
        <w:trPr>
          <w:trHeight w:val="1422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proofErr w:type="gramStart"/>
            <w:r w:rsidRPr="00B60C94">
              <w:t>Мероприятия</w:t>
            </w:r>
            <w:proofErr w:type="gramEnd"/>
            <w:r w:rsidRPr="00B60C94">
              <w:t xml:space="preserve">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.2.00.222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proofErr w:type="gramStart"/>
            <w:r w:rsidRPr="00B60C94">
              <w:t>Мероприятия</w:t>
            </w:r>
            <w:proofErr w:type="gramEnd"/>
            <w:r w:rsidRPr="00B60C94">
              <w:t xml:space="preserve">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.2.00.222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</w:tr>
      <w:tr w:rsidR="00E30B25" w:rsidRPr="00B60C94" w:rsidTr="00E30B25">
        <w:trPr>
          <w:trHeight w:val="4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</w:t>
            </w:r>
            <w:r w:rsidRPr="00B60C94">
              <w:lastRenderedPageBreak/>
              <w:t>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.3.00.222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3</w:t>
            </w:r>
          </w:p>
        </w:tc>
      </w:tr>
      <w:tr w:rsidR="00E30B25" w:rsidRPr="00B60C94" w:rsidTr="00E30B25">
        <w:trPr>
          <w:trHeight w:val="87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lastRenderedPageBreak/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.3.00.222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3</w:t>
            </w:r>
          </w:p>
        </w:tc>
      </w:tr>
      <w:tr w:rsidR="00E30B25" w:rsidRPr="00B60C94" w:rsidTr="00E30B25">
        <w:trPr>
          <w:trHeight w:val="87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9.1.00.222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87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proofErr w:type="gramStart"/>
            <w:r w:rsidRPr="00B60C94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9.1.00.222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Условно утвержденные расходы по иным </w:t>
            </w:r>
            <w:proofErr w:type="spellStart"/>
            <w:r w:rsidRPr="00B60C94">
              <w:t>непрограммным</w:t>
            </w:r>
            <w:proofErr w:type="spellEnd"/>
            <w:r w:rsidRPr="00B60C94">
              <w:t xml:space="preserve"> мероприятиям в рамках </w:t>
            </w:r>
            <w:proofErr w:type="spellStart"/>
            <w:r w:rsidRPr="00B60C94"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99.9.00.90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9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401,4</w:t>
            </w:r>
          </w:p>
        </w:tc>
      </w:tr>
      <w:tr w:rsidR="00E30B25" w:rsidRPr="00B60C94" w:rsidTr="00E30B25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Условно утвержденные расходы по иным </w:t>
            </w:r>
            <w:proofErr w:type="spellStart"/>
            <w:r w:rsidRPr="00B60C94">
              <w:t>непрограммным</w:t>
            </w:r>
            <w:proofErr w:type="spellEnd"/>
            <w:r w:rsidRPr="00B60C94">
              <w:t xml:space="preserve"> мероприятиям в рамках </w:t>
            </w:r>
            <w:proofErr w:type="spellStart"/>
            <w:r w:rsidRPr="00B60C94"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99.9.00.90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9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401,4</w:t>
            </w:r>
          </w:p>
        </w:tc>
      </w:tr>
      <w:tr w:rsidR="00E30B25" w:rsidRPr="00B60C94" w:rsidTr="00E30B25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НАЦИОНАЛЬНАЯ ОБОРО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6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0,6</w:t>
            </w:r>
          </w:p>
        </w:tc>
      </w:tr>
      <w:tr w:rsidR="00E30B25" w:rsidRPr="00B60C94" w:rsidTr="00E30B25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6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0,6</w:t>
            </w:r>
          </w:p>
        </w:tc>
      </w:tr>
      <w:tr w:rsidR="00E30B25" w:rsidRPr="00B60C94" w:rsidTr="00E30B25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B60C94">
              <w:t>непрограммных</w:t>
            </w:r>
            <w:proofErr w:type="spellEnd"/>
            <w:r w:rsidRPr="00B60C94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9.9.00.511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96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9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0,6</w:t>
            </w:r>
          </w:p>
        </w:tc>
      </w:tr>
      <w:tr w:rsidR="00E30B25" w:rsidRPr="00B60C94" w:rsidTr="00E30B25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Расходы на осуществление первичного воинского учета на </w:t>
            </w:r>
            <w:r w:rsidRPr="00B60C94">
              <w:lastRenderedPageBreak/>
              <w:t xml:space="preserve">территориях, где отсутствуют военные комиссариаты в рамках иных </w:t>
            </w:r>
            <w:proofErr w:type="spellStart"/>
            <w:r w:rsidRPr="00B60C94">
              <w:t>непрограммных</w:t>
            </w:r>
            <w:proofErr w:type="spellEnd"/>
            <w:r w:rsidRPr="00B60C94"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9.9.00.511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</w:pPr>
            <w:r>
              <w:t>85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1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1,7</w:t>
            </w:r>
          </w:p>
        </w:tc>
      </w:tr>
      <w:tr w:rsidR="00E30B25" w:rsidRPr="00B60C94" w:rsidTr="00E30B25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B60C94">
              <w:t>непрограммных</w:t>
            </w:r>
            <w:proofErr w:type="spellEnd"/>
            <w:r w:rsidRPr="00B60C94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9.9.00.511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</w:pPr>
            <w:r>
              <w:t>10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8,9</w:t>
            </w:r>
          </w:p>
        </w:tc>
      </w:tr>
      <w:tr w:rsidR="00E30B25" w:rsidRPr="00B60C94" w:rsidTr="00E30B25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  <w:r w:rsidR="00E30B25" w:rsidRPr="00B60C94">
              <w:rPr>
                <w:b/>
                <w:bCs/>
              </w:rPr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D17809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B60C94">
              <w:rPr>
                <w:b/>
                <w:bCs/>
              </w:rPr>
              <w:t>,0</w:t>
            </w:r>
          </w:p>
        </w:tc>
      </w:tr>
      <w:tr w:rsidR="00E30B25" w:rsidRPr="00B60C94" w:rsidTr="00E30B25">
        <w:trPr>
          <w:trHeight w:val="72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DD2224" w:rsidRDefault="00E30B25" w:rsidP="00142564">
            <w:pPr>
              <w:rPr>
                <w:b/>
              </w:rPr>
            </w:pPr>
            <w:r w:rsidRPr="00DD2224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  <w:r w:rsidR="00E30B25" w:rsidRPr="00B60C94">
              <w:rPr>
                <w:b/>
                <w:bCs/>
              </w:rPr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D17809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B60C94">
              <w:rPr>
                <w:b/>
                <w:bCs/>
              </w:rPr>
              <w:t>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.1.00.222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</w:pPr>
            <w:r>
              <w:t>140</w:t>
            </w:r>
            <w:r w:rsidR="00E30B25" w:rsidRPr="00B60C94"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>
              <w:t>25</w:t>
            </w:r>
            <w:r w:rsidRPr="00B60C94"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>
              <w:t>25</w:t>
            </w:r>
            <w:r w:rsidRPr="00B60C94">
              <w:t>,0</w:t>
            </w:r>
          </w:p>
        </w:tc>
      </w:tr>
      <w:tr w:rsidR="007F45EE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EE" w:rsidRPr="00B60C94" w:rsidRDefault="007F45EE" w:rsidP="00142564">
            <w:pPr>
              <w:jc w:val="both"/>
            </w:pPr>
            <w:r w:rsidRPr="00B60C94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EE" w:rsidRPr="00B60C94" w:rsidRDefault="007F45EE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EE" w:rsidRPr="00B60C94" w:rsidRDefault="007F45EE" w:rsidP="00142564">
            <w:pPr>
              <w:jc w:val="center"/>
            </w:pPr>
            <w:r w:rsidRPr="00B60C94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EE" w:rsidRPr="00B60C94" w:rsidRDefault="007F45EE" w:rsidP="00142564">
            <w:pPr>
              <w:jc w:val="center"/>
            </w:pPr>
            <w:r w:rsidRPr="00B60C94"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EE" w:rsidRPr="00B60C94" w:rsidRDefault="007F45EE" w:rsidP="00142564">
            <w:pPr>
              <w:jc w:val="center"/>
            </w:pPr>
            <w:r w:rsidRPr="00B60C94">
              <w:t>03.1.00.222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EE" w:rsidRPr="00B60C94" w:rsidRDefault="007F45EE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EE" w:rsidRPr="00B60C94" w:rsidRDefault="007F45EE" w:rsidP="009630B5">
            <w:pPr>
              <w:jc w:val="center"/>
            </w:pPr>
            <w:r>
              <w:t>140</w:t>
            </w:r>
            <w:r w:rsidRPr="00B60C94"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EE" w:rsidRPr="00B60C94" w:rsidRDefault="007F45EE" w:rsidP="009630B5">
            <w:pPr>
              <w:jc w:val="center"/>
            </w:pPr>
            <w:r>
              <w:t>25</w:t>
            </w:r>
            <w:r w:rsidRPr="00B60C94"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EE" w:rsidRPr="00B60C94" w:rsidRDefault="007F45EE" w:rsidP="009630B5">
            <w:pPr>
              <w:jc w:val="center"/>
            </w:pPr>
            <w:r>
              <w:t>25</w:t>
            </w:r>
            <w:r w:rsidRPr="00B60C94">
              <w:t>,0</w:t>
            </w:r>
          </w:p>
        </w:tc>
      </w:tr>
      <w:tr w:rsidR="00D17809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809" w:rsidRPr="00B60C94" w:rsidRDefault="007F45EE" w:rsidP="00142564">
            <w:pPr>
              <w:jc w:val="both"/>
            </w:pPr>
            <w:r w:rsidRPr="00D17809">
              <w:t>Расходы на приобретение пожарного оборудова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809" w:rsidRPr="00B60C94" w:rsidRDefault="00D17809" w:rsidP="009630B5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09" w:rsidRPr="00B60C94" w:rsidRDefault="00D17809" w:rsidP="009630B5">
            <w:pPr>
              <w:jc w:val="center"/>
            </w:pPr>
            <w:r w:rsidRPr="00B60C94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09" w:rsidRPr="00B60C94" w:rsidRDefault="00D17809" w:rsidP="009630B5">
            <w:pPr>
              <w:jc w:val="center"/>
            </w:pPr>
            <w:r w:rsidRPr="00B60C94"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09" w:rsidRPr="00B60C94" w:rsidRDefault="00D17809" w:rsidP="0014665D">
            <w:pPr>
              <w:jc w:val="center"/>
            </w:pPr>
            <w:r w:rsidRPr="00B60C94">
              <w:t>03.1.00.22</w:t>
            </w:r>
            <w:r w:rsidR="0014665D">
              <w:t>3</w:t>
            </w:r>
            <w:r w:rsidRPr="00B60C94">
              <w:t>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09" w:rsidRPr="00B60C94" w:rsidRDefault="00D17809" w:rsidP="009630B5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809" w:rsidRPr="00B60C94" w:rsidRDefault="00D17809" w:rsidP="009630B5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809" w:rsidRPr="00B60C94" w:rsidRDefault="00D17809" w:rsidP="009630B5">
            <w:pPr>
              <w:jc w:val="center"/>
            </w:pPr>
            <w:r>
              <w:t>2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809" w:rsidRPr="00B60C94" w:rsidRDefault="00D17809" w:rsidP="009630B5">
            <w:pPr>
              <w:jc w:val="center"/>
            </w:pPr>
          </w:p>
        </w:tc>
      </w:tr>
      <w:tr w:rsidR="00D17809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809" w:rsidRPr="00B60C94" w:rsidRDefault="00D17809" w:rsidP="00142564">
            <w:pPr>
              <w:jc w:val="both"/>
            </w:pPr>
            <w:r w:rsidRPr="00D17809">
              <w:t>Расходы на приобретение пожарного оборудова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809" w:rsidRPr="00B60C94" w:rsidRDefault="00D17809" w:rsidP="009630B5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09" w:rsidRPr="00B60C94" w:rsidRDefault="00D17809" w:rsidP="009630B5">
            <w:pPr>
              <w:jc w:val="center"/>
            </w:pPr>
            <w:r w:rsidRPr="00B60C94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09" w:rsidRPr="00B60C94" w:rsidRDefault="00D17809" w:rsidP="009630B5">
            <w:pPr>
              <w:jc w:val="center"/>
            </w:pPr>
            <w:r w:rsidRPr="00B60C94"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09" w:rsidRPr="00B60C94" w:rsidRDefault="00D17809" w:rsidP="0014665D">
            <w:pPr>
              <w:jc w:val="center"/>
            </w:pPr>
            <w:r w:rsidRPr="00B60C94">
              <w:t>03.1.00.22</w:t>
            </w:r>
            <w:r w:rsidR="0014665D">
              <w:t>3</w:t>
            </w:r>
            <w:r w:rsidRPr="00B60C94">
              <w:t>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09" w:rsidRPr="00B60C94" w:rsidRDefault="00D17809" w:rsidP="009630B5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809" w:rsidRPr="00B60C94" w:rsidRDefault="00D17809" w:rsidP="009630B5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809" w:rsidRPr="00B60C94" w:rsidRDefault="007F45EE" w:rsidP="009630B5">
            <w:pPr>
              <w:jc w:val="center"/>
            </w:pPr>
            <w:r>
              <w:t>2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809" w:rsidRPr="00B60C94" w:rsidRDefault="00D17809" w:rsidP="009630B5">
            <w:pPr>
              <w:jc w:val="center"/>
            </w:pP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1334C0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2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7F45EE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03,1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Благоустро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1334C0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2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7F45EE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03,1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lastRenderedPageBreak/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.2.00.223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1334C0" w:rsidP="00142564">
            <w:pPr>
              <w:jc w:val="center"/>
            </w:pPr>
            <w:r>
              <w:t>321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proofErr w:type="gramStart"/>
            <w:r w:rsidRPr="00B60C94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.2.00.223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1334C0" w:rsidP="00142564">
            <w:pPr>
              <w:jc w:val="center"/>
            </w:pPr>
            <w:r>
              <w:t>321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.2.00.223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</w:pPr>
            <w:r>
              <w:t>340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7F45EE" w:rsidP="00142564">
            <w:pPr>
              <w:jc w:val="center"/>
            </w:pPr>
            <w:r>
              <w:t>167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2,1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.2.00.223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</w:pPr>
            <w:r>
              <w:t>340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7F45EE" w:rsidP="00142564">
            <w:pPr>
              <w:jc w:val="center"/>
            </w:pPr>
            <w:r>
              <w:t>167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2,1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B60C94">
              <w:t>Энергоэффективность</w:t>
            </w:r>
            <w:proofErr w:type="spellEnd"/>
            <w:r w:rsidRPr="00B60C94">
              <w:t xml:space="preserve"> и развитие </w:t>
            </w:r>
            <w:r w:rsidRPr="00B60C94">
              <w:lastRenderedPageBreak/>
              <w:t>энергетик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2.2.00.223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lastRenderedPageBreak/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B60C94">
              <w:t>Энергоэффективность</w:t>
            </w:r>
            <w:proofErr w:type="spellEnd"/>
            <w:r w:rsidRPr="00B60C94"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2.2.00.223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ОХРАНА ОКРУЖАЮЩЕЙ СРЕ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,0</w:t>
            </w:r>
          </w:p>
        </w:tc>
      </w:tr>
      <w:tr w:rsidR="00E30B25" w:rsidRPr="00B60C94" w:rsidTr="00E30B25">
        <w:trPr>
          <w:trHeight w:val="521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6.1.00.223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6.1.00.223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ОБРАЗОВАН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E30B25" w:rsidRPr="00B60C94" w:rsidTr="00E30B25">
        <w:trPr>
          <w:trHeight w:val="7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B60C94">
              <w:t>муниципальных</w:t>
            </w:r>
            <w:proofErr w:type="gramEnd"/>
            <w:r w:rsidRPr="00B60C94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1.00.223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184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B60C94">
              <w:t>муниципальных</w:t>
            </w:r>
            <w:proofErr w:type="gramEnd"/>
            <w:r w:rsidRPr="00B60C94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1.00.223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416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1334C0" w:rsidP="00133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24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3 16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3 047,6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Культур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1334C0" w:rsidP="00AB5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24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3 16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3 047,6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lastRenderedPageBreak/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8.1.00.005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860D14" w:rsidP="00AB5F3A">
            <w:pPr>
              <w:jc w:val="center"/>
            </w:pPr>
            <w:r>
              <w:t>3 947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16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047,6</w:t>
            </w:r>
          </w:p>
        </w:tc>
      </w:tr>
      <w:tr w:rsidR="00E30B25" w:rsidRPr="00B60C94" w:rsidTr="00E30B25">
        <w:trPr>
          <w:trHeight w:val="6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8.1.00.005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860D14" w:rsidP="00AB5F3A">
            <w:pPr>
              <w:jc w:val="center"/>
            </w:pPr>
            <w:r>
              <w:t>3 947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16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047,6</w:t>
            </w:r>
          </w:p>
        </w:tc>
      </w:tr>
      <w:tr w:rsidR="00860D14" w:rsidRPr="00B60C94" w:rsidTr="00B25822">
        <w:trPr>
          <w:trHeight w:val="6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D14" w:rsidRPr="001870B4" w:rsidRDefault="000231DB" w:rsidP="00B25822">
            <w:pPr>
              <w:jc w:val="both"/>
            </w:pPr>
            <w:r w:rsidRPr="000231DB">
              <w:t xml:space="preserve">Расходы по обеспечению деятельности (оказание услуг) муниципальных учреждений культуры поселений Морозовского района в рамках подпрограммы </w:t>
            </w:r>
            <w:r>
              <w:t>«</w:t>
            </w:r>
            <w:r w:rsidRPr="000231DB">
              <w:t>Сохранение и развитие культуры</w:t>
            </w:r>
            <w:r>
              <w:t>»</w:t>
            </w:r>
            <w:r w:rsidRPr="000231DB">
              <w:t xml:space="preserve"> муниципальной программы Вознесенского сельского поселения </w:t>
            </w:r>
            <w:r>
              <w:t>«</w:t>
            </w:r>
            <w:r w:rsidRPr="000231DB">
              <w:t>Развитие культуры</w:t>
            </w:r>
            <w:r>
              <w:t>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D14" w:rsidRPr="00B60C94" w:rsidRDefault="00860D14" w:rsidP="00142564">
            <w:pPr>
              <w:jc w:val="center"/>
            </w:pPr>
            <w: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14" w:rsidRPr="00EB0DE4" w:rsidRDefault="00860D14" w:rsidP="00B25822">
            <w:pPr>
              <w:jc w:val="center"/>
              <w:rPr>
                <w:color w:val="000000"/>
              </w:rPr>
            </w:pPr>
            <w:r w:rsidRPr="00EB0DE4">
              <w:rPr>
                <w:color w:val="00000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14" w:rsidRPr="00EB0DE4" w:rsidRDefault="00860D14" w:rsidP="00B25822">
            <w:pPr>
              <w:jc w:val="center"/>
              <w:rPr>
                <w:color w:val="000000"/>
              </w:rPr>
            </w:pPr>
            <w:r w:rsidRPr="00EB0DE4">
              <w:rPr>
                <w:color w:val="000000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14" w:rsidRPr="00EB0DE4" w:rsidRDefault="000231DB" w:rsidP="00B2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860D14" w:rsidRPr="00EB0DE4">
              <w:rPr>
                <w:color w:val="000000"/>
              </w:rPr>
              <w:t>.1.00.865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14" w:rsidRPr="00B60C94" w:rsidRDefault="00860D14" w:rsidP="00142564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D14" w:rsidRDefault="00860D14" w:rsidP="00AB5F3A">
            <w:pPr>
              <w:jc w:val="center"/>
            </w:pPr>
            <w:r>
              <w:t>76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D14" w:rsidRPr="00B60C94" w:rsidRDefault="00860D14" w:rsidP="00142564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D14" w:rsidRPr="00B60C94" w:rsidRDefault="00860D14" w:rsidP="00142564">
            <w:pPr>
              <w:jc w:val="center"/>
            </w:pPr>
          </w:p>
        </w:tc>
      </w:tr>
      <w:tr w:rsidR="00860D14" w:rsidRPr="00B60C94" w:rsidTr="00B25822">
        <w:trPr>
          <w:trHeight w:val="6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D14" w:rsidRPr="001870B4" w:rsidRDefault="000231DB" w:rsidP="000231DB">
            <w:pPr>
              <w:jc w:val="both"/>
            </w:pPr>
            <w:r w:rsidRPr="00EB0DE4">
              <w:rPr>
                <w:color w:val="000000"/>
              </w:rPr>
              <w:t xml:space="preserve">Расходы по обеспечению деятельности (оказание услуг) муниципальных учреждений культуры поселений Морозовского района в рамках подпрограммы </w:t>
            </w:r>
            <w:r>
              <w:t>«</w:t>
            </w:r>
            <w:r w:rsidRPr="000231DB">
              <w:t>Сохранение и развитие культуры</w:t>
            </w:r>
            <w:r>
              <w:t>»</w:t>
            </w:r>
            <w:r w:rsidRPr="000231DB">
              <w:t xml:space="preserve"> муниципальной программы Вознесенского сельского поселения </w:t>
            </w:r>
            <w:r>
              <w:t>«</w:t>
            </w:r>
            <w:r w:rsidRPr="000231DB">
              <w:t>Развитие культуры</w:t>
            </w:r>
            <w:r>
              <w:t>»</w:t>
            </w:r>
            <w:r w:rsidR="001F7BCC">
              <w:t xml:space="preserve"> </w:t>
            </w:r>
            <w:r w:rsidRPr="001870B4">
              <w:t xml:space="preserve">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D14" w:rsidRPr="00B60C94" w:rsidRDefault="00860D14" w:rsidP="00142564">
            <w:pPr>
              <w:jc w:val="center"/>
            </w:pPr>
            <w: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14" w:rsidRPr="00EB0DE4" w:rsidRDefault="00860D14" w:rsidP="00B25822">
            <w:pPr>
              <w:jc w:val="center"/>
              <w:rPr>
                <w:color w:val="000000"/>
              </w:rPr>
            </w:pPr>
            <w:r w:rsidRPr="00EB0DE4">
              <w:rPr>
                <w:color w:val="00000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14" w:rsidRPr="00EB0DE4" w:rsidRDefault="00860D14" w:rsidP="00B25822">
            <w:pPr>
              <w:jc w:val="center"/>
              <w:rPr>
                <w:color w:val="000000"/>
              </w:rPr>
            </w:pPr>
            <w:r w:rsidRPr="00EB0DE4">
              <w:rPr>
                <w:color w:val="000000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14" w:rsidRPr="00EB0DE4" w:rsidRDefault="000231DB" w:rsidP="00B2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860D14" w:rsidRPr="00EB0DE4">
              <w:rPr>
                <w:color w:val="000000"/>
              </w:rPr>
              <w:t>.1.00.865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14" w:rsidRPr="00B60C94" w:rsidRDefault="00860D14" w:rsidP="00142564">
            <w:pPr>
              <w:jc w:val="center"/>
            </w:pPr>
            <w:r>
              <w:t>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D14" w:rsidRDefault="00860D14" w:rsidP="00AB5F3A">
            <w:pPr>
              <w:jc w:val="center"/>
            </w:pPr>
            <w:r>
              <w:t>76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D14" w:rsidRPr="00B60C94" w:rsidRDefault="00860D14" w:rsidP="00142564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D14" w:rsidRPr="00B60C94" w:rsidRDefault="00860D14" w:rsidP="00142564">
            <w:pPr>
              <w:jc w:val="center"/>
            </w:pPr>
          </w:p>
        </w:tc>
      </w:tr>
      <w:tr w:rsidR="00E30B25" w:rsidRPr="00B60C94" w:rsidTr="009407C4">
        <w:trPr>
          <w:trHeight w:val="31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СОЦИАЛЬНАЯ ПОЛИТИК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52299E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E30B25" w:rsidRPr="00B60C94" w:rsidTr="00E30B25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Пенсионное обеспече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52299E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E30B25" w:rsidRPr="00B60C94" w:rsidTr="00E30B25">
        <w:trPr>
          <w:trHeight w:val="232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.1.00.1201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52299E" w:rsidP="00142564">
            <w:pPr>
              <w:jc w:val="center"/>
            </w:pPr>
            <w:r>
              <w:t>72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232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.1.00.1201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52299E" w:rsidP="00142564">
            <w:pPr>
              <w:jc w:val="center"/>
            </w:pPr>
            <w:r>
              <w:t>72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7F45EE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7F45EE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7F45EE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,0</w:t>
            </w:r>
          </w:p>
        </w:tc>
      </w:tr>
      <w:tr w:rsidR="00E30B25" w:rsidRPr="00B60C94" w:rsidTr="00E30B25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lastRenderedPageBreak/>
              <w:t>Физическая культур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7F45EE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7F45EE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7F45EE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,0</w:t>
            </w:r>
          </w:p>
        </w:tc>
      </w:tr>
      <w:tr w:rsidR="00E30B25" w:rsidRPr="00B60C94" w:rsidTr="00E30B25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1.1.00.2236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7F45EE">
            <w:pPr>
              <w:jc w:val="center"/>
            </w:pPr>
            <w:r w:rsidRPr="00B60C94">
              <w:t>2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7F45EE">
            <w:pPr>
              <w:jc w:val="center"/>
            </w:pPr>
            <w:r w:rsidRPr="00B60C94">
              <w:t>2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7F45EE">
            <w:pPr>
              <w:jc w:val="center"/>
            </w:pPr>
            <w:r w:rsidRPr="00B60C94">
              <w:t>2,0</w:t>
            </w:r>
          </w:p>
        </w:tc>
      </w:tr>
      <w:tr w:rsidR="00E30B25" w:rsidRPr="00B60C94" w:rsidTr="00E30B25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1.1.00.2236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7F45EE">
            <w:pPr>
              <w:jc w:val="center"/>
            </w:pPr>
            <w:r w:rsidRPr="00B60C94">
              <w:t>2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7F45EE">
            <w:pPr>
              <w:jc w:val="center"/>
            </w:pPr>
            <w:r w:rsidRPr="00B60C94">
              <w:t>2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7F45EE">
            <w:pPr>
              <w:jc w:val="center"/>
            </w:pPr>
            <w:r w:rsidRPr="00B60C94">
              <w:t>2,0</w:t>
            </w:r>
          </w:p>
        </w:tc>
      </w:tr>
      <w:tr w:rsidR="00E30B25" w:rsidRPr="00B60C94" w:rsidTr="00E30B25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334C0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9</w:t>
            </w:r>
            <w:r w:rsidR="001334C0">
              <w:rPr>
                <w:b/>
                <w:bCs/>
              </w:rPr>
              <w:t> 820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7 624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7 727,2</w:t>
            </w:r>
          </w:p>
        </w:tc>
      </w:tr>
    </w:tbl>
    <w:p w:rsidR="00E30B25" w:rsidRDefault="00E30B25" w:rsidP="00E30B25">
      <w:pPr>
        <w:tabs>
          <w:tab w:val="left" w:pos="825"/>
        </w:tabs>
        <w:autoSpaceDE w:val="0"/>
        <w:autoSpaceDN w:val="0"/>
        <w:adjustRightInd w:val="0"/>
        <w:spacing w:after="60"/>
        <w:rPr>
          <w:sz w:val="28"/>
          <w:szCs w:val="28"/>
        </w:rPr>
      </w:pPr>
    </w:p>
    <w:p w:rsidR="00FB16CD" w:rsidRDefault="00D94828" w:rsidP="00FB16C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4C8A">
        <w:rPr>
          <w:sz w:val="28"/>
          <w:szCs w:val="28"/>
        </w:rPr>
        <w:t>6</w:t>
      </w:r>
      <w:r w:rsidR="00FB16CD" w:rsidRPr="007313E2">
        <w:rPr>
          <w:sz w:val="28"/>
          <w:szCs w:val="28"/>
        </w:rPr>
        <w:t>)</w:t>
      </w:r>
      <w:r w:rsidR="00FB16CD">
        <w:rPr>
          <w:sz w:val="28"/>
          <w:szCs w:val="28"/>
        </w:rPr>
        <w:t xml:space="preserve"> приложение 8 </w:t>
      </w:r>
      <w:r w:rsidR="00FB16CD" w:rsidRPr="00367703">
        <w:rPr>
          <w:sz w:val="28"/>
          <w:szCs w:val="28"/>
        </w:rPr>
        <w:t>«</w:t>
      </w:r>
      <w:r w:rsidR="00FB16CD" w:rsidRPr="007313E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Вознесенского сельского поселения и </w:t>
      </w:r>
      <w:proofErr w:type="spellStart"/>
      <w:r w:rsidR="00FB16CD" w:rsidRPr="007313E2">
        <w:rPr>
          <w:sz w:val="28"/>
          <w:szCs w:val="28"/>
        </w:rPr>
        <w:t>непрограммным</w:t>
      </w:r>
      <w:proofErr w:type="spellEnd"/>
      <w:r w:rsidR="00FB16CD" w:rsidRPr="007313E2">
        <w:rPr>
          <w:sz w:val="28"/>
          <w:szCs w:val="28"/>
        </w:rPr>
        <w:t xml:space="preserve"> направлениям деятельности), группам (подгруппам)  видов расходов, разделам, подразделам классификации расходов  бюджета поселения на 20</w:t>
      </w:r>
      <w:r w:rsidR="00FB16CD">
        <w:rPr>
          <w:sz w:val="28"/>
          <w:szCs w:val="28"/>
        </w:rPr>
        <w:t>2</w:t>
      </w:r>
      <w:r w:rsidR="00B537C8">
        <w:rPr>
          <w:sz w:val="28"/>
          <w:szCs w:val="28"/>
        </w:rPr>
        <w:t>1</w:t>
      </w:r>
      <w:r w:rsidR="00FB16CD" w:rsidRPr="007313E2">
        <w:rPr>
          <w:sz w:val="28"/>
          <w:szCs w:val="28"/>
        </w:rPr>
        <w:t xml:space="preserve"> год и на плановый период 20</w:t>
      </w:r>
      <w:r w:rsidR="00FB16CD">
        <w:rPr>
          <w:sz w:val="28"/>
          <w:szCs w:val="28"/>
        </w:rPr>
        <w:t>2</w:t>
      </w:r>
      <w:r w:rsidR="00B537C8">
        <w:rPr>
          <w:sz w:val="28"/>
          <w:szCs w:val="28"/>
        </w:rPr>
        <w:t>2</w:t>
      </w:r>
      <w:r w:rsidR="00FB16CD" w:rsidRPr="007313E2">
        <w:rPr>
          <w:sz w:val="28"/>
          <w:szCs w:val="28"/>
        </w:rPr>
        <w:t xml:space="preserve"> и 202</w:t>
      </w:r>
      <w:r w:rsidR="00B537C8">
        <w:rPr>
          <w:sz w:val="28"/>
          <w:szCs w:val="28"/>
        </w:rPr>
        <w:t>3</w:t>
      </w:r>
      <w:r w:rsidR="00FB16CD" w:rsidRPr="007313E2">
        <w:rPr>
          <w:sz w:val="28"/>
          <w:szCs w:val="28"/>
        </w:rPr>
        <w:t xml:space="preserve"> годов</w:t>
      </w:r>
      <w:r w:rsidR="00FB16CD">
        <w:rPr>
          <w:sz w:val="28"/>
          <w:szCs w:val="28"/>
        </w:rPr>
        <w:t xml:space="preserve"> изложить </w:t>
      </w:r>
      <w:r w:rsidR="00FB16CD" w:rsidRPr="00E833FB">
        <w:rPr>
          <w:sz w:val="28"/>
          <w:szCs w:val="28"/>
        </w:rPr>
        <w:t xml:space="preserve">в </w:t>
      </w:r>
      <w:r w:rsidR="00FB16CD">
        <w:rPr>
          <w:sz w:val="28"/>
          <w:szCs w:val="28"/>
        </w:rPr>
        <w:t xml:space="preserve">следующей </w:t>
      </w:r>
      <w:r w:rsidR="00FB16CD" w:rsidRPr="00E833FB">
        <w:rPr>
          <w:sz w:val="28"/>
          <w:szCs w:val="28"/>
        </w:rPr>
        <w:t>редакции</w:t>
      </w:r>
      <w:r w:rsidR="00FB16CD">
        <w:rPr>
          <w:sz w:val="28"/>
          <w:szCs w:val="28"/>
        </w:rPr>
        <w:t>:</w:t>
      </w:r>
      <w:r w:rsidR="00FB16CD" w:rsidRPr="00E833FB">
        <w:rPr>
          <w:sz w:val="28"/>
          <w:szCs w:val="28"/>
        </w:rPr>
        <w:t xml:space="preserve"> </w:t>
      </w:r>
    </w:p>
    <w:p w:rsidR="00FB16CD" w:rsidRPr="002A1631" w:rsidRDefault="00987E78" w:rsidP="00FB16CD">
      <w:pPr>
        <w:jc w:val="right"/>
      </w:pPr>
      <w:r>
        <w:t>«</w:t>
      </w:r>
      <w:r w:rsidR="00FB16CD" w:rsidRPr="002A1631">
        <w:t xml:space="preserve">Приложение </w:t>
      </w:r>
      <w:r w:rsidR="00FB16CD">
        <w:t>8</w:t>
      </w:r>
      <w:r w:rsidR="00FB16CD" w:rsidRPr="002A1631">
        <w:t xml:space="preserve">   </w:t>
      </w:r>
    </w:p>
    <w:p w:rsidR="00FB16CD" w:rsidRPr="002A1631" w:rsidRDefault="00FB16CD" w:rsidP="00FB16CD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FB16CD" w:rsidRPr="002A1631" w:rsidRDefault="00FB16CD" w:rsidP="00FB16CD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FB16CD" w:rsidRPr="002A1631" w:rsidRDefault="00FB16CD" w:rsidP="00FB16CD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B537C8">
        <w:rPr>
          <w:bCs/>
          <w:sz w:val="22"/>
          <w:szCs w:val="22"/>
        </w:rPr>
        <w:t>1</w:t>
      </w:r>
      <w:r w:rsidRPr="002A1631">
        <w:rPr>
          <w:bCs/>
          <w:sz w:val="22"/>
          <w:szCs w:val="22"/>
        </w:rPr>
        <w:t xml:space="preserve"> год</w:t>
      </w:r>
    </w:p>
    <w:p w:rsidR="00FB16CD" w:rsidRDefault="00FB16CD" w:rsidP="00FB16CD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»</w:t>
      </w:r>
    </w:p>
    <w:p w:rsidR="00FB16CD" w:rsidRDefault="00FB16CD" w:rsidP="00FB16CD">
      <w:pPr>
        <w:jc w:val="center"/>
        <w:rPr>
          <w:b/>
          <w:bCs/>
        </w:rPr>
      </w:pPr>
    </w:p>
    <w:p w:rsidR="00FB16CD" w:rsidRDefault="00FB16CD" w:rsidP="00E47B5D">
      <w:pPr>
        <w:jc w:val="center"/>
        <w:rPr>
          <w:b/>
          <w:bCs/>
        </w:rPr>
      </w:pPr>
      <w:r w:rsidRPr="00B96368">
        <w:rPr>
          <w:b/>
          <w:bCs/>
        </w:rPr>
        <w:t>Распределение бюджетных ассигнований по целевым статьям (муниципальным программам</w:t>
      </w:r>
      <w:r>
        <w:rPr>
          <w:b/>
          <w:bCs/>
        </w:rPr>
        <w:t xml:space="preserve"> </w:t>
      </w:r>
      <w:r w:rsidRPr="00B96368">
        <w:rPr>
          <w:b/>
          <w:bCs/>
        </w:rPr>
        <w:t xml:space="preserve">Вознесенского сельского поселения и </w:t>
      </w:r>
      <w:proofErr w:type="spellStart"/>
      <w:r w:rsidRPr="00B96368">
        <w:rPr>
          <w:b/>
          <w:bCs/>
        </w:rPr>
        <w:t>непрограммным</w:t>
      </w:r>
      <w:proofErr w:type="spellEnd"/>
      <w:r w:rsidRPr="00B96368">
        <w:rPr>
          <w:b/>
          <w:bCs/>
        </w:rPr>
        <w:t xml:space="preserve"> направлениям</w:t>
      </w:r>
      <w:r>
        <w:rPr>
          <w:b/>
          <w:bCs/>
        </w:rPr>
        <w:t xml:space="preserve"> </w:t>
      </w:r>
      <w:r w:rsidRPr="00B96368">
        <w:rPr>
          <w:b/>
          <w:bCs/>
        </w:rPr>
        <w:t>деятельности), группам (подгруппам) видов расходов, разделам,</w:t>
      </w:r>
      <w:r>
        <w:rPr>
          <w:b/>
          <w:bCs/>
        </w:rPr>
        <w:t xml:space="preserve"> </w:t>
      </w:r>
      <w:r w:rsidRPr="00B96368">
        <w:rPr>
          <w:b/>
          <w:bCs/>
        </w:rPr>
        <w:t>подразделам классификации расходов  бюджета</w:t>
      </w:r>
      <w:r w:rsidRPr="00B96368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поселения </w:t>
      </w:r>
      <w:r w:rsidRPr="00B96368">
        <w:rPr>
          <w:rFonts w:ascii="Times New Roman CYR" w:hAnsi="Times New Roman CYR" w:cs="Times New Roman CYR"/>
          <w:b/>
          <w:bCs/>
        </w:rPr>
        <w:t>на 20</w:t>
      </w:r>
      <w:r>
        <w:rPr>
          <w:rFonts w:ascii="Times New Roman CYR" w:hAnsi="Times New Roman CYR" w:cs="Times New Roman CYR"/>
          <w:b/>
          <w:bCs/>
        </w:rPr>
        <w:t>2</w:t>
      </w:r>
      <w:r w:rsidR="00B537C8">
        <w:rPr>
          <w:rFonts w:ascii="Times New Roman CYR" w:hAnsi="Times New Roman CYR" w:cs="Times New Roman CYR"/>
          <w:b/>
          <w:bCs/>
        </w:rPr>
        <w:t>1</w:t>
      </w:r>
      <w:r w:rsidRPr="00B96368">
        <w:rPr>
          <w:rFonts w:ascii="Times New Roman CYR" w:hAnsi="Times New Roman CYR" w:cs="Times New Roman CYR"/>
          <w:b/>
          <w:bCs/>
        </w:rPr>
        <w:t xml:space="preserve"> год</w:t>
      </w:r>
      <w:r>
        <w:rPr>
          <w:b/>
          <w:bCs/>
        </w:rPr>
        <w:t xml:space="preserve"> и </w:t>
      </w:r>
      <w:r w:rsidRPr="00B96368">
        <w:rPr>
          <w:b/>
          <w:bCs/>
        </w:rPr>
        <w:t>на плановый период 20</w:t>
      </w:r>
      <w:r>
        <w:rPr>
          <w:b/>
          <w:bCs/>
        </w:rPr>
        <w:t>2</w:t>
      </w:r>
      <w:r w:rsidR="00B537C8">
        <w:rPr>
          <w:b/>
          <w:bCs/>
        </w:rPr>
        <w:t>2</w:t>
      </w:r>
      <w:r w:rsidRPr="00B96368">
        <w:rPr>
          <w:b/>
          <w:bCs/>
        </w:rPr>
        <w:t xml:space="preserve"> и 20</w:t>
      </w:r>
      <w:r>
        <w:rPr>
          <w:b/>
          <w:bCs/>
        </w:rPr>
        <w:t>2</w:t>
      </w:r>
      <w:r w:rsidR="00B537C8">
        <w:rPr>
          <w:b/>
          <w:bCs/>
        </w:rPr>
        <w:t>3</w:t>
      </w:r>
      <w:r w:rsidRPr="00B96368">
        <w:rPr>
          <w:b/>
          <w:bCs/>
        </w:rPr>
        <w:t xml:space="preserve"> годов</w:t>
      </w:r>
    </w:p>
    <w:tbl>
      <w:tblPr>
        <w:tblW w:w="15594" w:type="dxa"/>
        <w:jc w:val="center"/>
        <w:tblInd w:w="-318" w:type="dxa"/>
        <w:tblLayout w:type="fixed"/>
        <w:tblLook w:val="04A0"/>
      </w:tblPr>
      <w:tblGrid>
        <w:gridCol w:w="7217"/>
        <w:gridCol w:w="1764"/>
        <w:gridCol w:w="882"/>
        <w:gridCol w:w="734"/>
        <w:gridCol w:w="735"/>
        <w:gridCol w:w="1323"/>
        <w:gridCol w:w="1323"/>
        <w:gridCol w:w="1616"/>
      </w:tblGrid>
      <w:tr w:rsidR="00E30B25" w:rsidRPr="00B96368" w:rsidTr="00E30B25">
        <w:trPr>
          <w:trHeight w:val="375"/>
          <w:jc w:val="center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FB16CD" w:rsidP="00142564">
            <w:pPr>
              <w:jc w:val="center"/>
            </w:pPr>
            <w:r>
              <w:rPr>
                <w:b/>
                <w:bCs/>
              </w:rPr>
              <w:tab/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right"/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right"/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right"/>
              <w:rPr>
                <w:bCs/>
              </w:rPr>
            </w:pPr>
            <w:r w:rsidRPr="00B96368">
              <w:rPr>
                <w:bCs/>
              </w:rPr>
              <w:t>тыс. рублей</w:t>
            </w:r>
          </w:p>
        </w:tc>
      </w:tr>
      <w:tr w:rsidR="00E30B25" w:rsidRPr="00B96368" w:rsidTr="00E30B25">
        <w:trPr>
          <w:trHeight w:val="276"/>
          <w:jc w:val="center"/>
        </w:trPr>
        <w:tc>
          <w:tcPr>
            <w:tcW w:w="7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Наименование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Целевая статья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Вид расходов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Раздел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Подраздел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1 </w:t>
            </w:r>
            <w:r w:rsidRPr="00B96368">
              <w:rPr>
                <w:b/>
                <w:bCs/>
              </w:rPr>
              <w:t>г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B96368">
              <w:rPr>
                <w:b/>
                <w:bCs/>
              </w:rPr>
              <w:t xml:space="preserve"> год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B96368">
              <w:rPr>
                <w:b/>
                <w:bCs/>
              </w:rPr>
              <w:t xml:space="preserve"> год</w:t>
            </w:r>
            <w:bookmarkStart w:id="1" w:name="_GoBack"/>
            <w:bookmarkEnd w:id="1"/>
          </w:p>
        </w:tc>
      </w:tr>
      <w:tr w:rsidR="00E30B25" w:rsidRPr="00B96368" w:rsidTr="00E30B25">
        <w:trPr>
          <w:trHeight w:val="276"/>
          <w:jc w:val="center"/>
        </w:trPr>
        <w:tc>
          <w:tcPr>
            <w:tcW w:w="7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</w:tr>
      <w:tr w:rsidR="00E30B25" w:rsidRPr="004969FE" w:rsidTr="00E30B25">
        <w:trPr>
          <w:trHeight w:val="315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1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334C0">
            <w:pPr>
              <w:jc w:val="right"/>
              <w:rPr>
                <w:b/>
              </w:rPr>
            </w:pPr>
            <w:r w:rsidRPr="004969FE">
              <w:rPr>
                <w:b/>
              </w:rPr>
              <w:t>4</w:t>
            </w:r>
            <w:r w:rsidR="001334C0">
              <w:rPr>
                <w:b/>
              </w:rPr>
              <w:t> 268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3 938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3 940,6</w:t>
            </w:r>
          </w:p>
        </w:tc>
      </w:tr>
      <w:tr w:rsidR="00E30B25" w:rsidTr="00E30B25">
        <w:trPr>
          <w:trHeight w:val="48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.2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334C0">
            <w:pPr>
              <w:jc w:val="right"/>
            </w:pPr>
            <w:r>
              <w:t>4</w:t>
            </w:r>
            <w:r w:rsidR="001334C0">
              <w:t> 268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938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940,6</w:t>
            </w:r>
          </w:p>
        </w:tc>
      </w:tr>
      <w:tr w:rsidR="00E30B25" w:rsidTr="00E30B25">
        <w:trPr>
          <w:trHeight w:val="760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proofErr w:type="gramStart"/>
            <w:r>
              <w:lastRenderedPageBreak/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.2.00.001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878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878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878,3</w:t>
            </w:r>
          </w:p>
        </w:tc>
      </w:tr>
      <w:tr w:rsidR="00E30B25" w:rsidTr="00E30B25">
        <w:trPr>
          <w:trHeight w:val="1575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.2.00.001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334C0">
            <w:pPr>
              <w:jc w:val="right"/>
            </w:pPr>
            <w:r>
              <w:t>3</w:t>
            </w:r>
            <w:r w:rsidR="001334C0">
              <w:t>86</w:t>
            </w:r>
            <w:r>
              <w:t>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60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62,3</w:t>
            </w:r>
          </w:p>
        </w:tc>
      </w:tr>
      <w:tr w:rsidR="00E30B25" w:rsidTr="00E30B25">
        <w:trPr>
          <w:trHeight w:val="38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.2.00.00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RPr="004969FE" w:rsidTr="00E30B25">
        <w:trPr>
          <w:trHeight w:val="740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2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E47B5D">
            <w:pPr>
              <w:jc w:val="right"/>
              <w:rPr>
                <w:b/>
              </w:rPr>
            </w:pPr>
            <w:r w:rsidRPr="004969FE">
              <w:rPr>
                <w:b/>
              </w:rPr>
              <w:t>3</w:t>
            </w:r>
            <w:r w:rsidR="00E47B5D">
              <w:rPr>
                <w:b/>
              </w:rPr>
              <w:t>17</w:t>
            </w:r>
            <w:r w:rsidRPr="004969FE">
              <w:rPr>
                <w:b/>
              </w:rP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</w:tr>
      <w:tr w:rsidR="00E30B25" w:rsidTr="00E30B25">
        <w:trPr>
          <w:trHeight w:val="752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Развитие муниципального управления и муниципальной службы 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9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2071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.1.00.002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6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279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>
              <w:t>муниципальных</w:t>
            </w:r>
            <w:proofErr w:type="gramEnd"/>
            <w:r>
              <w:t xml:space="preserve"> служащих в рамках </w:t>
            </w:r>
            <w:r>
              <w:lastRenderedPageBreak/>
              <w:t>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lastRenderedPageBreak/>
              <w:t>02.1.00.223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270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lastRenderedPageBreak/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.1.00.990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2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478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Распоряжение муниципальным имуществом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.2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47B5D" w:rsidP="00142564">
            <w:pPr>
              <w:jc w:val="right"/>
            </w:pPr>
            <w:r>
              <w:t>227</w:t>
            </w:r>
            <w:r w:rsidR="00E30B25"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.2.00.222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E47B5D">
            <w:pPr>
              <w:jc w:val="right"/>
            </w:pPr>
            <w:r>
              <w:t>1</w:t>
            </w:r>
            <w:r w:rsidR="00E47B5D">
              <w:t>64</w:t>
            </w:r>
            <w: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.2.00.999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63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RPr="004969FE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Пожарная безопасность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3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47B5D" w:rsidP="00142564">
            <w:pPr>
              <w:jc w:val="right"/>
              <w:rPr>
                <w:b/>
              </w:rPr>
            </w:pPr>
            <w:r>
              <w:rPr>
                <w:b/>
              </w:rPr>
              <w:t>140</w:t>
            </w:r>
            <w:r w:rsidR="00E30B25" w:rsidRPr="004969FE">
              <w:rPr>
                <w:b/>
              </w:rP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3552B1" w:rsidP="00142564">
            <w:pPr>
              <w:jc w:val="right"/>
              <w:rPr>
                <w:b/>
              </w:rPr>
            </w:pPr>
            <w:r>
              <w:rPr>
                <w:b/>
              </w:rPr>
              <w:t>54</w:t>
            </w:r>
            <w:r w:rsidR="00E30B25" w:rsidRPr="004969FE">
              <w:rPr>
                <w:b/>
              </w:rP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FC390E" w:rsidP="00142564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E30B25" w:rsidRPr="004969FE">
              <w:rPr>
                <w:b/>
              </w:rPr>
              <w:t>,0</w:t>
            </w:r>
          </w:p>
        </w:tc>
      </w:tr>
      <w:tr w:rsidR="00E30B25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3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47B5D" w:rsidP="00142564">
            <w:pPr>
              <w:jc w:val="right"/>
            </w:pPr>
            <w:r>
              <w:t>140</w:t>
            </w:r>
            <w:r w:rsidR="00E30B25"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3552B1" w:rsidP="00142564">
            <w:pPr>
              <w:jc w:val="right"/>
            </w:pPr>
            <w:r>
              <w:t>54</w:t>
            </w:r>
            <w:r w:rsidR="00E30B25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FC390E" w:rsidP="00142564">
            <w:pPr>
              <w:jc w:val="right"/>
            </w:pPr>
            <w:r>
              <w:t>25</w:t>
            </w:r>
            <w:r w:rsidR="00E30B25">
              <w:t>,0</w:t>
            </w:r>
          </w:p>
        </w:tc>
      </w:tr>
      <w:tr w:rsidR="00E30B25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3.1.00.222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47B5D" w:rsidP="00142564">
            <w:pPr>
              <w:jc w:val="right"/>
            </w:pPr>
            <w:r>
              <w:t>140</w:t>
            </w:r>
            <w:r w:rsidR="00E30B25"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FC390E" w:rsidP="00142564">
            <w:pPr>
              <w:jc w:val="right"/>
            </w:pPr>
            <w:r>
              <w:t>25</w:t>
            </w:r>
            <w:r w:rsidR="00E30B25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FC390E" w:rsidP="00142564">
            <w:pPr>
              <w:jc w:val="right"/>
            </w:pPr>
            <w:r>
              <w:t>25</w:t>
            </w:r>
            <w:r w:rsidR="00E30B25">
              <w:t>,0</w:t>
            </w:r>
          </w:p>
        </w:tc>
      </w:tr>
      <w:tr w:rsidR="0014665D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 w:rsidRPr="00D17809">
              <w:t>Расходы на приобретение пожарного оборудова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665D">
            <w:pPr>
              <w:jc w:val="center"/>
            </w:pPr>
            <w:r>
              <w:t>03.1.00.223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7A2541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7A2541">
            <w:pPr>
              <w:jc w:val="center"/>
            </w:pPr>
            <w: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7A2541">
            <w:pPr>
              <w:jc w:val="center"/>
            </w:pPr>
            <w: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29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</w:p>
        </w:tc>
      </w:tr>
      <w:tr w:rsidR="0014665D" w:rsidRPr="004969FE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lastRenderedPageBreak/>
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</w:t>
            </w:r>
            <w:r>
              <w:rPr>
                <w:b/>
              </w:rPr>
              <w:t>о</w:t>
            </w:r>
            <w:r w:rsidRPr="004969FE">
              <w:rPr>
                <w:b/>
              </w:rPr>
              <w:t>рии Вознесенского сельского поселения</w:t>
            </w:r>
            <w:r>
              <w:rPr>
                <w:b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5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>
              <w:rPr>
                <w:b/>
              </w:rPr>
              <w:t>661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B8684E" w:rsidP="00142564">
            <w:pPr>
              <w:jc w:val="right"/>
              <w:rPr>
                <w:b/>
              </w:rPr>
            </w:pPr>
            <w:r>
              <w:rPr>
                <w:b/>
              </w:rPr>
              <w:t>167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202,1</w:t>
            </w:r>
          </w:p>
        </w:tc>
      </w:tr>
      <w:tr w:rsidR="0014665D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Подпрограмма «Благоустройство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5.2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661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B8684E" w:rsidP="00B8684E">
            <w:pPr>
              <w:jc w:val="right"/>
            </w:pPr>
            <w:r>
              <w:t>167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202,1</w:t>
            </w:r>
          </w:p>
        </w:tc>
      </w:tr>
      <w:tr w:rsidR="0014665D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proofErr w:type="gramStart"/>
            <w: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5.2.00.223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321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</w:tr>
      <w:tr w:rsidR="0014665D" w:rsidTr="00E30B25">
        <w:trPr>
          <w:trHeight w:val="704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5.2.00.223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321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B8684E" w:rsidP="00142564">
            <w:pPr>
              <w:jc w:val="right"/>
            </w:pPr>
            <w:r>
              <w:t>167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202,1</w:t>
            </w:r>
          </w:p>
        </w:tc>
      </w:tr>
      <w:tr w:rsidR="0014665D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6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,0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Подпрограмма «Охрана окружающей среды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6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6.1.00.223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</w:tr>
      <w:tr w:rsidR="0014665D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7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0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0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0,7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lastRenderedPageBreak/>
              <w:t>Подпрограмма «Противодействие коррупции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7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7.1.00.222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Подпрограмма "Обеспечение общественного порядка, профилактика экстремизма и терроризма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7.2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7.2.00.222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Подпрограмма" Противодействие злоупотреблению наркотиками и их незаконному обороту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7.3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3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7.3.00.222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3</w:t>
            </w:r>
          </w:p>
        </w:tc>
      </w:tr>
      <w:tr w:rsidR="0014665D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Развитие культуры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8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E47B5D">
            <w:pPr>
              <w:jc w:val="right"/>
              <w:rPr>
                <w:b/>
              </w:rPr>
            </w:pPr>
            <w:r>
              <w:rPr>
                <w:b/>
              </w:rPr>
              <w:t>4 024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3 164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3 047,6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Подпрограмма «Сохранение и развитие культуры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8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E47B5D">
            <w:pPr>
              <w:jc w:val="right"/>
            </w:pPr>
            <w:r>
              <w:t>4 024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3 164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3 047,6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 xml:space="preserve"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</w:t>
            </w:r>
            <w:r>
              <w:lastRenderedPageBreak/>
              <w:t>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lastRenderedPageBreak/>
              <w:t>08.1.00.005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E47B5D">
            <w:pPr>
              <w:jc w:val="right"/>
            </w:pPr>
            <w:r>
              <w:t>3 947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3 164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3 047,6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 w:rsidRPr="00EB0DE4">
              <w:rPr>
                <w:color w:val="000000"/>
              </w:rPr>
              <w:lastRenderedPageBreak/>
              <w:t xml:space="preserve">Расходы по обеспечению деятельности (оказание услуг) муниципальных учреждений культуры поселений Морозовского района в рамках подпрограммы </w:t>
            </w:r>
            <w:r>
              <w:t>«</w:t>
            </w:r>
            <w:r w:rsidRPr="000231DB">
              <w:t>Сохранение и развитие культуры</w:t>
            </w:r>
            <w:r>
              <w:t>»</w:t>
            </w:r>
            <w:r w:rsidRPr="000231DB">
              <w:t xml:space="preserve"> муниципальной программы Вознесенского сельского поселения </w:t>
            </w:r>
            <w:r>
              <w:t>«</w:t>
            </w:r>
            <w:r w:rsidRPr="000231DB">
              <w:t>Развитие культуры</w:t>
            </w:r>
            <w:r>
              <w:t>»</w:t>
            </w:r>
            <w:r>
              <w:rPr>
                <w:color w:val="000000"/>
              </w:rPr>
              <w:t xml:space="preserve"> </w:t>
            </w:r>
            <w:r w:rsidRPr="001870B4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rPr>
                <w:color w:val="000000"/>
              </w:rPr>
              <w:t>08</w:t>
            </w:r>
            <w:r w:rsidRPr="00EB0DE4">
              <w:rPr>
                <w:color w:val="000000"/>
              </w:rPr>
              <w:t>.1.00.865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E47B5D">
            <w:pPr>
              <w:jc w:val="right"/>
            </w:pPr>
            <w:r>
              <w:t>76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</w:p>
        </w:tc>
      </w:tr>
      <w:tr w:rsidR="0014665D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9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3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Подпрограмма «Информационное общество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9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3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proofErr w:type="gramStart"/>
            <w: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9.1.00.222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3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</w:tr>
      <w:tr w:rsidR="0014665D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10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>
              <w:rPr>
                <w:b/>
              </w:rPr>
              <w:t>7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</w:tr>
      <w:tr w:rsidR="0014665D" w:rsidTr="00E30B25">
        <w:trPr>
          <w:trHeight w:val="412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Подпрограмма «Социальная поддержка отдельных категорий граждан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0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7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</w:tr>
      <w:tr w:rsidR="0014665D" w:rsidTr="00E30B25">
        <w:trPr>
          <w:trHeight w:val="958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0.1.00.120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7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</w:tr>
      <w:tr w:rsidR="0014665D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 xml:space="preserve">Муниципальная программа Вознесенского сельского поселения "Развитие </w:t>
            </w:r>
            <w:proofErr w:type="gramStart"/>
            <w:r w:rsidRPr="004969FE">
              <w:rPr>
                <w:b/>
              </w:rPr>
              <w:t>физической</w:t>
            </w:r>
            <w:proofErr w:type="gramEnd"/>
            <w:r w:rsidRPr="004969FE">
              <w:rPr>
                <w:b/>
              </w:rPr>
              <w:t xml:space="preserve"> культуры и спорта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11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2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2,0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 xml:space="preserve">Подпрограмма "Развитие </w:t>
            </w:r>
            <w:proofErr w:type="gramStart"/>
            <w:r>
              <w:t>физической</w:t>
            </w:r>
            <w:proofErr w:type="gramEnd"/>
            <w:r>
              <w:t xml:space="preserve"> культуры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1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2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2,0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 xml:space="preserve">Физкультурные и массовые спортивные мероприятия в рамках подпрограммы «Развитие физической культуры» муниципальной </w:t>
            </w:r>
            <w:r>
              <w:lastRenderedPageBreak/>
              <w:t>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lastRenderedPageBreak/>
              <w:t>11.1.00.223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2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2,0</w:t>
            </w:r>
          </w:p>
        </w:tc>
      </w:tr>
      <w:tr w:rsidR="0014665D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lastRenderedPageBreak/>
              <w:t>Муниципальная программа Вознесенского сельского поселения "</w:t>
            </w:r>
            <w:proofErr w:type="spellStart"/>
            <w:r w:rsidRPr="004969FE">
              <w:rPr>
                <w:b/>
              </w:rPr>
              <w:t>Энергоэффективность</w:t>
            </w:r>
            <w:proofErr w:type="spellEnd"/>
            <w:r w:rsidRPr="004969FE">
              <w:rPr>
                <w:b/>
              </w:rPr>
              <w:t xml:space="preserve"> и развитие энергетики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12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,0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2.2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2.2.00.223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</w:tr>
      <w:tr w:rsidR="0014665D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89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96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97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00,8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89.9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96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97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00,8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89.9.00.511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85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81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81,7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89.9.00.511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0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5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8,9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proofErr w:type="gramStart"/>
            <w: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</w:t>
            </w:r>
            <w:r>
              <w:lastRenderedPageBreak/>
              <w:t xml:space="preserve">административных правонарушениях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lastRenderedPageBreak/>
              <w:t>89.9.00.723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</w:tr>
      <w:tr w:rsidR="0014665D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lastRenderedPageBreak/>
              <w:t>Реализация функций Администрации Вознесенского сельского посе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99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204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AA0E3E">
            <w:pPr>
              <w:jc w:val="right"/>
              <w:rPr>
                <w:b/>
              </w:rPr>
            </w:pPr>
            <w:r w:rsidRPr="004969FE">
              <w:rPr>
                <w:b/>
              </w:rPr>
              <w:t>19</w:t>
            </w:r>
            <w:r>
              <w:rPr>
                <w:b/>
              </w:rPr>
              <w:t>8</w:t>
            </w:r>
            <w:r w:rsidRPr="004969FE">
              <w:rPr>
                <w:b/>
              </w:rP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AA0E3E">
            <w:pPr>
              <w:jc w:val="right"/>
              <w:rPr>
                <w:b/>
              </w:rPr>
            </w:pPr>
            <w:r w:rsidRPr="004969FE">
              <w:rPr>
                <w:b/>
              </w:rPr>
              <w:t>40</w:t>
            </w:r>
            <w:r>
              <w:rPr>
                <w:b/>
              </w:rPr>
              <w:t>6</w:t>
            </w:r>
            <w:r w:rsidRPr="004969FE">
              <w:rPr>
                <w:b/>
              </w:rPr>
              <w:t>,4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99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5,0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5,0 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99.1.00.90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5,0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5,0 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 мероприят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99.9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99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93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401,4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 xml:space="preserve">Условно утвержденные расходы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99.9.00.901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93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401,4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 xml:space="preserve">Проведение выборов депутатов в Собрание депутатов Вознесенского сельского поселения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99.9.00.903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99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</w:tr>
      <w:tr w:rsidR="0014665D" w:rsidRPr="001352C9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1352C9" w:rsidRDefault="0014665D" w:rsidP="00142564">
            <w:pPr>
              <w:jc w:val="both"/>
              <w:rPr>
                <w:b/>
              </w:rPr>
            </w:pPr>
            <w:r w:rsidRPr="001352C9">
              <w:rPr>
                <w:b/>
              </w:rPr>
              <w:t>Всего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1352C9" w:rsidRDefault="0014665D" w:rsidP="00142564">
            <w:pPr>
              <w:jc w:val="center"/>
              <w:rPr>
                <w:b/>
              </w:rPr>
            </w:pPr>
            <w:r w:rsidRPr="001352C9">
              <w:rPr>
                <w:b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1352C9" w:rsidRDefault="0014665D" w:rsidP="00142564">
            <w:pPr>
              <w:jc w:val="center"/>
              <w:rPr>
                <w:b/>
              </w:rPr>
            </w:pPr>
            <w:r w:rsidRPr="001352C9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1352C9" w:rsidRDefault="0014665D" w:rsidP="00142564">
            <w:pPr>
              <w:jc w:val="center"/>
              <w:rPr>
                <w:b/>
              </w:rPr>
            </w:pPr>
            <w:r w:rsidRPr="001352C9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1352C9" w:rsidRDefault="0014665D" w:rsidP="00142564">
            <w:pPr>
              <w:jc w:val="center"/>
              <w:rPr>
                <w:b/>
              </w:rPr>
            </w:pPr>
            <w:r w:rsidRPr="001352C9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1352C9" w:rsidRDefault="0014665D" w:rsidP="00142564">
            <w:pPr>
              <w:jc w:val="right"/>
              <w:rPr>
                <w:b/>
              </w:rPr>
            </w:pPr>
            <w:r>
              <w:rPr>
                <w:b/>
              </w:rPr>
              <w:t>9 820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1352C9" w:rsidRDefault="0014665D" w:rsidP="00142564">
            <w:pPr>
              <w:jc w:val="right"/>
              <w:rPr>
                <w:b/>
              </w:rPr>
            </w:pPr>
            <w:r w:rsidRPr="001352C9">
              <w:rPr>
                <w:b/>
              </w:rPr>
              <w:t>7 624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1352C9" w:rsidRDefault="0014665D" w:rsidP="00142564">
            <w:pPr>
              <w:jc w:val="right"/>
              <w:rPr>
                <w:b/>
              </w:rPr>
            </w:pPr>
            <w:r w:rsidRPr="001352C9">
              <w:rPr>
                <w:b/>
              </w:rPr>
              <w:t>7 727,2</w:t>
            </w:r>
          </w:p>
        </w:tc>
      </w:tr>
    </w:tbl>
    <w:p w:rsidR="006B4C8A" w:rsidRDefault="006B4C8A" w:rsidP="00F4050A">
      <w:r>
        <w:t xml:space="preserve">        </w:t>
      </w:r>
    </w:p>
    <w:p w:rsidR="00F4050A" w:rsidRPr="006B4C8A" w:rsidRDefault="006B4C8A" w:rsidP="00A05258">
      <w:pPr>
        <w:tabs>
          <w:tab w:val="left" w:pos="4005"/>
        </w:tabs>
        <w:jc w:val="both"/>
        <w:rPr>
          <w:sz w:val="28"/>
          <w:szCs w:val="28"/>
        </w:rPr>
      </w:pPr>
      <w:r>
        <w:t xml:space="preserve">        </w:t>
      </w:r>
      <w:r w:rsidRPr="006B4C8A">
        <w:rPr>
          <w:sz w:val="28"/>
          <w:szCs w:val="28"/>
        </w:rPr>
        <w:t xml:space="preserve"> 7)  решение дополнить приложением </w:t>
      </w:r>
      <w:r w:rsidR="00A05258">
        <w:rPr>
          <w:sz w:val="28"/>
          <w:szCs w:val="28"/>
        </w:rPr>
        <w:t>10</w:t>
      </w:r>
      <w:r w:rsidRPr="006B4C8A">
        <w:rPr>
          <w:sz w:val="28"/>
          <w:szCs w:val="28"/>
        </w:rPr>
        <w:t xml:space="preserve"> «</w:t>
      </w:r>
      <w:r w:rsidR="00A05258" w:rsidRPr="00A05258">
        <w:rPr>
          <w:sz w:val="28"/>
          <w:szCs w:val="28"/>
        </w:rPr>
        <w:t>Межбюджетные трансферты, передаваемые</w:t>
      </w:r>
      <w:r w:rsidR="00A05258">
        <w:rPr>
          <w:sz w:val="28"/>
          <w:szCs w:val="28"/>
        </w:rPr>
        <w:t xml:space="preserve"> </w:t>
      </w:r>
      <w:r w:rsidR="00A05258" w:rsidRPr="00A05258">
        <w:rPr>
          <w:sz w:val="28"/>
          <w:szCs w:val="28"/>
        </w:rPr>
        <w:t xml:space="preserve">из бюджета Морозовского района бюджету поселения на 2021 год </w:t>
      </w:r>
      <w:r w:rsidRPr="006B4C8A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его содержани</w:t>
      </w:r>
      <w:r w:rsidR="00A05258">
        <w:rPr>
          <w:sz w:val="28"/>
          <w:szCs w:val="28"/>
        </w:rPr>
        <w:t>я</w:t>
      </w:r>
      <w:r w:rsidRPr="006B4C8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05258" w:rsidRPr="002A1631" w:rsidRDefault="00A05258" w:rsidP="00A05258">
      <w:pPr>
        <w:jc w:val="right"/>
      </w:pPr>
      <w:r>
        <w:t>«</w:t>
      </w:r>
      <w:r w:rsidRPr="002A1631">
        <w:t xml:space="preserve">Приложение </w:t>
      </w:r>
      <w:r>
        <w:t>10</w:t>
      </w:r>
      <w:r w:rsidRPr="002A1631">
        <w:t xml:space="preserve">   </w:t>
      </w:r>
    </w:p>
    <w:p w:rsidR="00A05258" w:rsidRPr="002A1631" w:rsidRDefault="00A05258" w:rsidP="00A05258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A05258" w:rsidRPr="002A1631" w:rsidRDefault="00A05258" w:rsidP="00A05258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A05258" w:rsidRPr="002A1631" w:rsidRDefault="00A05258" w:rsidP="00A05258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1</w:t>
      </w:r>
      <w:r w:rsidRPr="002A1631">
        <w:rPr>
          <w:bCs/>
          <w:sz w:val="22"/>
          <w:szCs w:val="22"/>
        </w:rPr>
        <w:t xml:space="preserve"> год</w:t>
      </w:r>
    </w:p>
    <w:p w:rsidR="00A05258" w:rsidRDefault="00A05258" w:rsidP="00A05258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3 годов»</w:t>
      </w:r>
    </w:p>
    <w:p w:rsidR="00A05258" w:rsidRDefault="00A05258" w:rsidP="00A05258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A05258" w:rsidRPr="00CE5D6D" w:rsidRDefault="00A05258" w:rsidP="001334C0">
      <w:pPr>
        <w:tabs>
          <w:tab w:val="left" w:pos="4005"/>
        </w:tabs>
        <w:jc w:val="center"/>
        <w:rPr>
          <w:b/>
          <w:sz w:val="28"/>
          <w:szCs w:val="28"/>
        </w:rPr>
      </w:pPr>
      <w:r w:rsidRPr="00367703">
        <w:rPr>
          <w:b/>
          <w:sz w:val="28"/>
          <w:szCs w:val="28"/>
        </w:rPr>
        <w:lastRenderedPageBreak/>
        <w:t>Межбюджетные трансферты, передаваемые</w:t>
      </w:r>
      <w:r w:rsidR="004C2034">
        <w:rPr>
          <w:b/>
          <w:sz w:val="28"/>
          <w:szCs w:val="28"/>
        </w:rPr>
        <w:t xml:space="preserve"> </w:t>
      </w:r>
      <w:r w:rsidRPr="00367703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 xml:space="preserve"> бюджета Морозовского района </w:t>
      </w:r>
      <w:r w:rsidRPr="00367703">
        <w:rPr>
          <w:b/>
          <w:sz w:val="28"/>
          <w:szCs w:val="28"/>
        </w:rPr>
        <w:t>бюджету поселения на 20</w:t>
      </w:r>
      <w:r>
        <w:rPr>
          <w:b/>
          <w:sz w:val="28"/>
          <w:szCs w:val="28"/>
        </w:rPr>
        <w:t>21</w:t>
      </w:r>
      <w:r w:rsidRPr="00367703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</w:p>
    <w:p w:rsidR="00E57044" w:rsidRDefault="00E57044" w:rsidP="00A05258">
      <w:pPr>
        <w:tabs>
          <w:tab w:val="left" w:pos="4005"/>
        </w:tabs>
        <w:jc w:val="right"/>
        <w:rPr>
          <w:sz w:val="28"/>
          <w:szCs w:val="28"/>
        </w:rPr>
      </w:pPr>
    </w:p>
    <w:p w:rsidR="00A05258" w:rsidRDefault="00A05258" w:rsidP="00A05258">
      <w:pPr>
        <w:tabs>
          <w:tab w:val="left" w:pos="4005"/>
        </w:tabs>
        <w:jc w:val="right"/>
        <w:rPr>
          <w:sz w:val="28"/>
          <w:szCs w:val="28"/>
        </w:rPr>
      </w:pPr>
      <w:r w:rsidRPr="00367703">
        <w:rPr>
          <w:sz w:val="28"/>
          <w:szCs w:val="28"/>
        </w:rPr>
        <w:t>тыс. рублей</w:t>
      </w:r>
    </w:p>
    <w:p w:rsidR="00A05258" w:rsidRDefault="00A05258" w:rsidP="00A05258">
      <w:pPr>
        <w:tabs>
          <w:tab w:val="left" w:pos="540"/>
          <w:tab w:val="left" w:pos="5775"/>
          <w:tab w:val="right" w:pos="9355"/>
        </w:tabs>
      </w:pPr>
      <w:r>
        <w:tab/>
      </w:r>
    </w:p>
    <w:tbl>
      <w:tblPr>
        <w:tblW w:w="15231" w:type="dxa"/>
        <w:jc w:val="center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12191"/>
        <w:gridCol w:w="2237"/>
        <w:gridCol w:w="236"/>
      </w:tblGrid>
      <w:tr w:rsidR="00A05258" w:rsidRPr="00D61C3E" w:rsidTr="005771E6">
        <w:trPr>
          <w:gridAfter w:val="1"/>
          <w:wAfter w:w="236" w:type="dxa"/>
          <w:cantSplit/>
          <w:trHeight w:val="4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258" w:rsidRPr="00D61C3E" w:rsidRDefault="00A05258" w:rsidP="009A6EAB">
            <w:pPr>
              <w:tabs>
                <w:tab w:val="left" w:pos="4005"/>
              </w:tabs>
              <w:jc w:val="both"/>
              <w:rPr>
                <w:b/>
                <w:bCs/>
              </w:rPr>
            </w:pPr>
            <w:r w:rsidRPr="00D61C3E">
              <w:rPr>
                <w:b/>
                <w:bCs/>
              </w:rPr>
              <w:t>№</w:t>
            </w:r>
            <w:proofErr w:type="spellStart"/>
            <w:proofErr w:type="gramStart"/>
            <w:r w:rsidR="001334C0">
              <w:rPr>
                <w:b/>
                <w:bCs/>
              </w:rPr>
              <w:t>п</w:t>
            </w:r>
            <w:proofErr w:type="spellEnd"/>
            <w:proofErr w:type="gramEnd"/>
            <w:r w:rsidR="001334C0">
              <w:rPr>
                <w:b/>
                <w:bCs/>
              </w:rPr>
              <w:t>/</w:t>
            </w:r>
            <w:proofErr w:type="spellStart"/>
            <w:r w:rsidR="001334C0">
              <w:rPr>
                <w:b/>
                <w:bCs/>
              </w:rPr>
              <w:t>п</w:t>
            </w:r>
            <w:proofErr w:type="spellEnd"/>
          </w:p>
          <w:p w:rsidR="00A05258" w:rsidRPr="00D61C3E" w:rsidRDefault="00A05258" w:rsidP="009A6EAB">
            <w:pPr>
              <w:tabs>
                <w:tab w:val="left" w:pos="4005"/>
              </w:tabs>
              <w:jc w:val="center"/>
              <w:rPr>
                <w:b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58" w:rsidRPr="00D61C3E" w:rsidRDefault="00A05258" w:rsidP="001334C0">
            <w:pPr>
              <w:tabs>
                <w:tab w:val="left" w:pos="4005"/>
              </w:tabs>
              <w:jc w:val="center"/>
              <w:rPr>
                <w:b/>
                <w:bCs/>
              </w:rPr>
            </w:pPr>
            <w:r w:rsidRPr="00D61C3E">
              <w:rPr>
                <w:b/>
                <w:bCs/>
              </w:rPr>
              <w:t>Наименование расх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5258" w:rsidRPr="00D61C3E" w:rsidRDefault="00A05258" w:rsidP="009A6EAB">
            <w:pPr>
              <w:tabs>
                <w:tab w:val="left" w:pos="4005"/>
              </w:tabs>
              <w:jc w:val="center"/>
              <w:rPr>
                <w:b/>
                <w:bCs/>
              </w:rPr>
            </w:pPr>
            <w:r w:rsidRPr="00D61C3E">
              <w:rPr>
                <w:b/>
                <w:bCs/>
              </w:rPr>
              <w:t>Сумма</w:t>
            </w:r>
          </w:p>
        </w:tc>
      </w:tr>
      <w:tr w:rsidR="00A05258" w:rsidRPr="00D61C3E" w:rsidTr="005771E6">
        <w:trPr>
          <w:gridAfter w:val="1"/>
          <w:wAfter w:w="236" w:type="dxa"/>
          <w:trHeight w:val="266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258" w:rsidRPr="00B32610" w:rsidRDefault="00A05258" w:rsidP="009A6EAB">
            <w:pPr>
              <w:tabs>
                <w:tab w:val="left" w:pos="4005"/>
              </w:tabs>
              <w:jc w:val="both"/>
              <w:rPr>
                <w:bCs/>
                <w:sz w:val="28"/>
                <w:szCs w:val="28"/>
              </w:rPr>
            </w:pPr>
            <w:r w:rsidRPr="00B32610">
              <w:rPr>
                <w:bCs/>
                <w:sz w:val="28"/>
                <w:szCs w:val="28"/>
                <w:lang w:val="en-US"/>
              </w:rPr>
              <w:t>I</w:t>
            </w:r>
            <w:r w:rsidRPr="00B3261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258" w:rsidRPr="00B32610" w:rsidRDefault="00A05258" w:rsidP="009A6EAB">
            <w:pPr>
              <w:tabs>
                <w:tab w:val="left" w:pos="4005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 w:rsidRPr="00B32610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B32610">
              <w:rPr>
                <w:bCs/>
                <w:sz w:val="28"/>
                <w:szCs w:val="28"/>
              </w:rPr>
              <w:t xml:space="preserve"> расходов за счет средств бюджета Морозовского района на осуществление полномочий по вопросам местного значения, в том числе:</w:t>
            </w:r>
          </w:p>
        </w:tc>
      </w:tr>
      <w:tr w:rsidR="00A05258" w:rsidRPr="00D61C3E" w:rsidTr="005771E6">
        <w:trPr>
          <w:trHeight w:val="541"/>
          <w:jc w:val="center"/>
        </w:trPr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A05258" w:rsidRPr="00B32610" w:rsidRDefault="00A05258" w:rsidP="009A6EAB">
            <w:pPr>
              <w:tabs>
                <w:tab w:val="left" w:pos="4005"/>
              </w:tabs>
              <w:jc w:val="both"/>
              <w:rPr>
                <w:bCs/>
                <w:sz w:val="28"/>
                <w:szCs w:val="28"/>
              </w:rPr>
            </w:pPr>
            <w:r w:rsidRPr="00B32610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12191" w:type="dxa"/>
            <w:tcBorders>
              <w:left w:val="single" w:sz="6" w:space="0" w:color="auto"/>
              <w:right w:val="single" w:sz="6" w:space="0" w:color="auto"/>
            </w:tcBorders>
          </w:tcPr>
          <w:p w:rsidR="00A05258" w:rsidRPr="00B32610" w:rsidRDefault="00B32610" w:rsidP="009A6EAB">
            <w:pPr>
              <w:jc w:val="both"/>
              <w:rPr>
                <w:sz w:val="28"/>
                <w:szCs w:val="28"/>
              </w:rPr>
            </w:pPr>
            <w:r w:rsidRPr="00B32610">
              <w:rPr>
                <w:bCs/>
                <w:sz w:val="28"/>
                <w:szCs w:val="28"/>
              </w:rPr>
              <w:t>Расходы по обеспечению деятельности (оказание услуг) муниципальных учреждений культуры поселений Морозовского района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5258" w:rsidRPr="00B32610" w:rsidRDefault="00B32610" w:rsidP="009A6EAB">
            <w:pPr>
              <w:tabs>
                <w:tab w:val="left" w:pos="4005"/>
              </w:tabs>
              <w:jc w:val="center"/>
              <w:rPr>
                <w:bCs/>
                <w:sz w:val="28"/>
                <w:szCs w:val="28"/>
              </w:rPr>
            </w:pPr>
            <w:r w:rsidRPr="00B32610">
              <w:rPr>
                <w:bCs/>
                <w:sz w:val="28"/>
                <w:szCs w:val="28"/>
              </w:rPr>
              <w:t>65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258" w:rsidRPr="00D61C3E" w:rsidRDefault="00A05258" w:rsidP="009A6EAB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</w:tr>
      <w:tr w:rsidR="00A05258" w:rsidRPr="00D61C3E" w:rsidTr="005771E6">
        <w:trPr>
          <w:gridAfter w:val="1"/>
          <w:wAfter w:w="236" w:type="dxa"/>
          <w:trHeight w:val="304"/>
          <w:jc w:val="center"/>
        </w:trPr>
        <w:tc>
          <w:tcPr>
            <w:tcW w:w="127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58" w:rsidRPr="00B32610" w:rsidRDefault="00A05258" w:rsidP="009A6EAB">
            <w:pPr>
              <w:tabs>
                <w:tab w:val="left" w:pos="4005"/>
              </w:tabs>
              <w:jc w:val="both"/>
              <w:rPr>
                <w:bCs/>
                <w:sz w:val="28"/>
                <w:szCs w:val="28"/>
              </w:rPr>
            </w:pPr>
            <w:r w:rsidRPr="00B32610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5258" w:rsidRPr="001334C0" w:rsidRDefault="00B32610" w:rsidP="001334C0">
            <w:pPr>
              <w:jc w:val="center"/>
              <w:rPr>
                <w:sz w:val="28"/>
                <w:szCs w:val="28"/>
              </w:rPr>
            </w:pPr>
            <w:r w:rsidRPr="00B32610">
              <w:rPr>
                <w:sz w:val="28"/>
                <w:szCs w:val="28"/>
              </w:rPr>
              <w:t>65,3</w:t>
            </w:r>
          </w:p>
        </w:tc>
      </w:tr>
    </w:tbl>
    <w:p w:rsidR="006B4C8A" w:rsidRPr="00B96368" w:rsidRDefault="006B4C8A" w:rsidP="00F4050A"/>
    <w:p w:rsidR="00323486" w:rsidRDefault="00F47567" w:rsidP="007B5EBA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69A0">
        <w:rPr>
          <w:sz w:val="28"/>
          <w:szCs w:val="28"/>
        </w:rPr>
        <w:t xml:space="preserve"> </w:t>
      </w:r>
      <w:r w:rsidR="007B5EBA">
        <w:rPr>
          <w:sz w:val="28"/>
          <w:szCs w:val="28"/>
        </w:rPr>
        <w:t xml:space="preserve">2. </w:t>
      </w:r>
      <w:r w:rsidR="008200BE">
        <w:rPr>
          <w:sz w:val="28"/>
          <w:szCs w:val="28"/>
        </w:rPr>
        <w:t>Н</w:t>
      </w:r>
      <w:r w:rsidR="00323486" w:rsidRPr="00367703">
        <w:rPr>
          <w:sz w:val="28"/>
          <w:szCs w:val="28"/>
        </w:rPr>
        <w:t xml:space="preserve">астоящее решение вступает в силу </w:t>
      </w:r>
      <w:r w:rsidR="00B559E4">
        <w:rPr>
          <w:sz w:val="28"/>
          <w:szCs w:val="28"/>
        </w:rPr>
        <w:t xml:space="preserve">с </w:t>
      </w:r>
      <w:r w:rsidR="00FE2682">
        <w:rPr>
          <w:sz w:val="28"/>
          <w:szCs w:val="28"/>
        </w:rPr>
        <w:t xml:space="preserve">16 </w:t>
      </w:r>
      <w:r w:rsidR="00465D8C">
        <w:rPr>
          <w:sz w:val="28"/>
          <w:szCs w:val="28"/>
        </w:rPr>
        <w:t xml:space="preserve"> </w:t>
      </w:r>
      <w:r w:rsidR="00FE2682">
        <w:rPr>
          <w:sz w:val="28"/>
          <w:szCs w:val="28"/>
        </w:rPr>
        <w:t>июня</w:t>
      </w:r>
      <w:r w:rsidR="00E9415A">
        <w:rPr>
          <w:sz w:val="28"/>
          <w:szCs w:val="28"/>
        </w:rPr>
        <w:t xml:space="preserve"> </w:t>
      </w:r>
      <w:r w:rsidR="00323486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B537C8">
        <w:rPr>
          <w:sz w:val="28"/>
          <w:szCs w:val="28"/>
        </w:rPr>
        <w:t>1</w:t>
      </w:r>
      <w:r w:rsidR="008200BE">
        <w:rPr>
          <w:sz w:val="28"/>
          <w:szCs w:val="28"/>
        </w:rPr>
        <w:t xml:space="preserve"> года</w:t>
      </w:r>
      <w:r w:rsidR="00290FA0">
        <w:rPr>
          <w:sz w:val="28"/>
          <w:szCs w:val="28"/>
        </w:rPr>
        <w:t xml:space="preserve">, </w:t>
      </w:r>
      <w:r w:rsidR="00323486">
        <w:rPr>
          <w:sz w:val="28"/>
          <w:szCs w:val="28"/>
        </w:rPr>
        <w:t xml:space="preserve">подлежит </w:t>
      </w:r>
      <w:r w:rsidR="00323486" w:rsidRPr="00367703">
        <w:rPr>
          <w:sz w:val="28"/>
          <w:szCs w:val="28"/>
        </w:rPr>
        <w:t>официально</w:t>
      </w:r>
      <w:r w:rsidR="003E01D9">
        <w:rPr>
          <w:sz w:val="28"/>
          <w:szCs w:val="28"/>
        </w:rPr>
        <w:t xml:space="preserve">му </w:t>
      </w:r>
      <w:r w:rsidR="00323486" w:rsidRPr="00367703">
        <w:rPr>
          <w:sz w:val="28"/>
          <w:szCs w:val="28"/>
        </w:rPr>
        <w:t>опубликовани</w:t>
      </w:r>
      <w:r w:rsidR="00323486">
        <w:rPr>
          <w:sz w:val="28"/>
          <w:szCs w:val="28"/>
        </w:rPr>
        <w:t>ю</w:t>
      </w:r>
      <w:r w:rsidR="00290FA0">
        <w:rPr>
          <w:sz w:val="28"/>
          <w:szCs w:val="28"/>
        </w:rPr>
        <w:t xml:space="preserve"> и размещению на официальном сайте Вознесенского сельского поселения</w:t>
      </w:r>
      <w:r w:rsidR="00323486" w:rsidRPr="00367703">
        <w:rPr>
          <w:sz w:val="28"/>
          <w:szCs w:val="28"/>
        </w:rPr>
        <w:t>.</w:t>
      </w:r>
    </w:p>
    <w:p w:rsidR="00FE2682" w:rsidRDefault="00323486" w:rsidP="00085999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E2682" w:rsidRDefault="00FE2682" w:rsidP="00085999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</w:p>
    <w:p w:rsidR="00085999" w:rsidRDefault="00323486" w:rsidP="00085999">
      <w:pPr>
        <w:tabs>
          <w:tab w:val="left" w:pos="1245"/>
          <w:tab w:val="left" w:pos="1515"/>
          <w:tab w:val="center" w:pos="5187"/>
        </w:tabs>
        <w:rPr>
          <w:sz w:val="28"/>
        </w:rPr>
      </w:pPr>
      <w:r>
        <w:rPr>
          <w:sz w:val="22"/>
          <w:szCs w:val="22"/>
        </w:rPr>
        <w:t xml:space="preserve">  </w:t>
      </w:r>
      <w:r w:rsidR="00085999">
        <w:rPr>
          <w:sz w:val="28"/>
        </w:rPr>
        <w:t>Председатель Собрания депутатов –</w:t>
      </w:r>
    </w:p>
    <w:p w:rsidR="00A05258" w:rsidRDefault="00A05258" w:rsidP="001334C0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5999">
        <w:rPr>
          <w:sz w:val="28"/>
          <w:szCs w:val="28"/>
        </w:rPr>
        <w:t>г</w:t>
      </w:r>
      <w:r w:rsidR="00085999" w:rsidRPr="00E70E72">
        <w:rPr>
          <w:sz w:val="28"/>
          <w:szCs w:val="28"/>
        </w:rPr>
        <w:t xml:space="preserve">лава Вознесенского сельского поселения                        </w:t>
      </w:r>
      <w:r w:rsidR="00085999">
        <w:rPr>
          <w:sz w:val="28"/>
          <w:szCs w:val="28"/>
        </w:rPr>
        <w:t xml:space="preserve"> </w:t>
      </w:r>
      <w:r w:rsidR="00A115C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</w:t>
      </w:r>
      <w:r w:rsidR="00A115CC">
        <w:rPr>
          <w:sz w:val="28"/>
          <w:szCs w:val="28"/>
        </w:rPr>
        <w:t xml:space="preserve">  </w:t>
      </w:r>
      <w:r w:rsidR="00085999">
        <w:rPr>
          <w:sz w:val="28"/>
          <w:szCs w:val="28"/>
        </w:rPr>
        <w:t>В.С.</w:t>
      </w:r>
      <w:r w:rsidR="00085999" w:rsidRPr="00E70E72">
        <w:rPr>
          <w:sz w:val="28"/>
          <w:szCs w:val="28"/>
        </w:rPr>
        <w:t xml:space="preserve"> </w:t>
      </w:r>
      <w:proofErr w:type="spellStart"/>
      <w:r w:rsidR="00085999">
        <w:rPr>
          <w:sz w:val="28"/>
          <w:szCs w:val="28"/>
        </w:rPr>
        <w:t>Скребец</w:t>
      </w:r>
      <w:proofErr w:type="spellEnd"/>
      <w:r w:rsidR="00085999">
        <w:rPr>
          <w:sz w:val="28"/>
          <w:szCs w:val="28"/>
        </w:rPr>
        <w:t xml:space="preserve"> </w:t>
      </w:r>
    </w:p>
    <w:p w:rsidR="00166510" w:rsidRDefault="00166510" w:rsidP="00085999">
      <w:pPr>
        <w:jc w:val="both"/>
        <w:rPr>
          <w:sz w:val="28"/>
          <w:szCs w:val="28"/>
        </w:rPr>
      </w:pPr>
    </w:p>
    <w:p w:rsidR="00085999" w:rsidRPr="00076DAB" w:rsidRDefault="00085999" w:rsidP="00085999">
      <w:pPr>
        <w:jc w:val="both"/>
        <w:rPr>
          <w:sz w:val="28"/>
          <w:szCs w:val="28"/>
        </w:rPr>
      </w:pPr>
      <w:r w:rsidRPr="00076DAB">
        <w:rPr>
          <w:sz w:val="28"/>
          <w:szCs w:val="28"/>
        </w:rPr>
        <w:t>хутор Вознесенский</w:t>
      </w:r>
    </w:p>
    <w:p w:rsidR="00085999" w:rsidRDefault="00001593" w:rsidP="0008599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372AD">
        <w:rPr>
          <w:sz w:val="28"/>
          <w:szCs w:val="28"/>
        </w:rPr>
        <w:t>16</w:t>
      </w:r>
      <w:r w:rsidR="00F45FF1">
        <w:rPr>
          <w:sz w:val="28"/>
          <w:szCs w:val="28"/>
        </w:rPr>
        <w:t>»</w:t>
      </w:r>
      <w:r w:rsidR="00B559E4">
        <w:rPr>
          <w:sz w:val="28"/>
          <w:szCs w:val="28"/>
        </w:rPr>
        <w:t xml:space="preserve"> </w:t>
      </w:r>
      <w:r w:rsidR="007372AD">
        <w:rPr>
          <w:sz w:val="28"/>
          <w:szCs w:val="28"/>
        </w:rPr>
        <w:t xml:space="preserve">июня </w:t>
      </w:r>
      <w:r w:rsidR="00085999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B537C8">
        <w:rPr>
          <w:sz w:val="28"/>
          <w:szCs w:val="28"/>
        </w:rPr>
        <w:t>1</w:t>
      </w:r>
      <w:r w:rsidR="005D69F4">
        <w:rPr>
          <w:sz w:val="28"/>
          <w:szCs w:val="28"/>
        </w:rPr>
        <w:t xml:space="preserve"> года</w:t>
      </w:r>
    </w:p>
    <w:p w:rsidR="00C03A72" w:rsidRDefault="00085999" w:rsidP="00F4050A">
      <w:pPr>
        <w:rPr>
          <w:sz w:val="28"/>
          <w:szCs w:val="28"/>
        </w:rPr>
        <w:sectPr w:rsidR="00C03A72" w:rsidSect="001334C0">
          <w:pgSz w:w="16838" w:h="11906" w:orient="landscape"/>
          <w:pgMar w:top="851" w:right="567" w:bottom="568" w:left="1134" w:header="709" w:footer="709" w:gutter="0"/>
          <w:cols w:space="708"/>
          <w:docGrid w:linePitch="360"/>
        </w:sectPr>
      </w:pPr>
      <w:r w:rsidRPr="005D69F4">
        <w:rPr>
          <w:b/>
          <w:sz w:val="28"/>
          <w:szCs w:val="28"/>
        </w:rPr>
        <w:t>№</w:t>
      </w:r>
      <w:r w:rsidR="00323486">
        <w:rPr>
          <w:sz w:val="28"/>
          <w:szCs w:val="28"/>
        </w:rPr>
        <w:t xml:space="preserve">   </w:t>
      </w:r>
      <w:r w:rsidR="007372AD">
        <w:rPr>
          <w:sz w:val="28"/>
          <w:szCs w:val="28"/>
        </w:rPr>
        <w:t>128</w:t>
      </w:r>
      <w:r w:rsidR="00323486">
        <w:rPr>
          <w:sz w:val="28"/>
          <w:szCs w:val="28"/>
        </w:rPr>
        <w:t xml:space="preserve">                       </w:t>
      </w:r>
      <w:r w:rsidR="00725E7C">
        <w:rPr>
          <w:sz w:val="28"/>
          <w:szCs w:val="28"/>
        </w:rPr>
        <w:t xml:space="preserve">                        </w:t>
      </w:r>
    </w:p>
    <w:p w:rsidR="00022E30" w:rsidRPr="00F4050A" w:rsidRDefault="00022E30" w:rsidP="00725E7C">
      <w:pPr>
        <w:rPr>
          <w:b/>
          <w:sz w:val="28"/>
          <w:szCs w:val="28"/>
        </w:rPr>
      </w:pPr>
    </w:p>
    <w:sectPr w:rsidR="00022E30" w:rsidRPr="00F4050A" w:rsidSect="00C27EFE">
      <w:pgSz w:w="16838" w:h="11906" w:orient="landscape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309" w:rsidRDefault="00833309" w:rsidP="00E30B25">
      <w:r>
        <w:separator/>
      </w:r>
    </w:p>
  </w:endnote>
  <w:endnote w:type="continuationSeparator" w:id="0">
    <w:p w:rsidR="00833309" w:rsidRDefault="00833309" w:rsidP="00E30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309" w:rsidRDefault="00833309" w:rsidP="00E30B25">
      <w:r>
        <w:separator/>
      </w:r>
    </w:p>
  </w:footnote>
  <w:footnote w:type="continuationSeparator" w:id="0">
    <w:p w:rsidR="00833309" w:rsidRDefault="00833309" w:rsidP="00E30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74EA1"/>
    <w:multiLevelType w:val="hybridMultilevel"/>
    <w:tmpl w:val="3C668ED4"/>
    <w:lvl w:ilvl="0" w:tplc="E8721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486"/>
    <w:rsid w:val="00001593"/>
    <w:rsid w:val="0001115A"/>
    <w:rsid w:val="00022E30"/>
    <w:rsid w:val="000231DB"/>
    <w:rsid w:val="00026B7F"/>
    <w:rsid w:val="00042B99"/>
    <w:rsid w:val="000509C1"/>
    <w:rsid w:val="000542F5"/>
    <w:rsid w:val="00056108"/>
    <w:rsid w:val="00085999"/>
    <w:rsid w:val="00087897"/>
    <w:rsid w:val="000946CB"/>
    <w:rsid w:val="00097E82"/>
    <w:rsid w:val="000A118D"/>
    <w:rsid w:val="000B42AA"/>
    <w:rsid w:val="000B775C"/>
    <w:rsid w:val="000D0CD6"/>
    <w:rsid w:val="000D5CB9"/>
    <w:rsid w:val="000E0C0D"/>
    <w:rsid w:val="000F230C"/>
    <w:rsid w:val="001163BB"/>
    <w:rsid w:val="001268D6"/>
    <w:rsid w:val="00127990"/>
    <w:rsid w:val="001334C0"/>
    <w:rsid w:val="00137E4B"/>
    <w:rsid w:val="00142564"/>
    <w:rsid w:val="0014665D"/>
    <w:rsid w:val="00150EF2"/>
    <w:rsid w:val="00152454"/>
    <w:rsid w:val="00166510"/>
    <w:rsid w:val="00171351"/>
    <w:rsid w:val="001718EF"/>
    <w:rsid w:val="00171B00"/>
    <w:rsid w:val="00182640"/>
    <w:rsid w:val="001A69A0"/>
    <w:rsid w:val="001B6361"/>
    <w:rsid w:val="001C2581"/>
    <w:rsid w:val="001D5C2C"/>
    <w:rsid w:val="001E6B0F"/>
    <w:rsid w:val="001E732A"/>
    <w:rsid w:val="001F7BCC"/>
    <w:rsid w:val="002030FF"/>
    <w:rsid w:val="002114D4"/>
    <w:rsid w:val="00233DDF"/>
    <w:rsid w:val="0023623D"/>
    <w:rsid w:val="00262A74"/>
    <w:rsid w:val="002640BF"/>
    <w:rsid w:val="00266C61"/>
    <w:rsid w:val="00290FA0"/>
    <w:rsid w:val="00292C92"/>
    <w:rsid w:val="00296E46"/>
    <w:rsid w:val="002B5F9B"/>
    <w:rsid w:val="002B65E3"/>
    <w:rsid w:val="002D14D7"/>
    <w:rsid w:val="002E2073"/>
    <w:rsid w:val="002F7730"/>
    <w:rsid w:val="00323486"/>
    <w:rsid w:val="00327B65"/>
    <w:rsid w:val="003552B1"/>
    <w:rsid w:val="00355BB1"/>
    <w:rsid w:val="00362124"/>
    <w:rsid w:val="00392ABF"/>
    <w:rsid w:val="003A28AF"/>
    <w:rsid w:val="003A37AF"/>
    <w:rsid w:val="003C42B7"/>
    <w:rsid w:val="003C74F2"/>
    <w:rsid w:val="003E01D9"/>
    <w:rsid w:val="003E1269"/>
    <w:rsid w:val="003F1F77"/>
    <w:rsid w:val="00407862"/>
    <w:rsid w:val="0041670E"/>
    <w:rsid w:val="004211FA"/>
    <w:rsid w:val="004315EE"/>
    <w:rsid w:val="0043438A"/>
    <w:rsid w:val="00456C2C"/>
    <w:rsid w:val="00465D8C"/>
    <w:rsid w:val="004751F8"/>
    <w:rsid w:val="004A041A"/>
    <w:rsid w:val="004A4D7A"/>
    <w:rsid w:val="004B27F8"/>
    <w:rsid w:val="004B6CCC"/>
    <w:rsid w:val="004C2034"/>
    <w:rsid w:val="004C5C18"/>
    <w:rsid w:val="004D328A"/>
    <w:rsid w:val="004D4E04"/>
    <w:rsid w:val="004E6A37"/>
    <w:rsid w:val="00505902"/>
    <w:rsid w:val="00507CD5"/>
    <w:rsid w:val="005148FF"/>
    <w:rsid w:val="0052299E"/>
    <w:rsid w:val="0053459B"/>
    <w:rsid w:val="005738AF"/>
    <w:rsid w:val="005771E6"/>
    <w:rsid w:val="00577C94"/>
    <w:rsid w:val="0058027B"/>
    <w:rsid w:val="00581E4B"/>
    <w:rsid w:val="00596542"/>
    <w:rsid w:val="005B56FA"/>
    <w:rsid w:val="005C2ABD"/>
    <w:rsid w:val="005D69F4"/>
    <w:rsid w:val="005D6D4F"/>
    <w:rsid w:val="0060589F"/>
    <w:rsid w:val="00607A22"/>
    <w:rsid w:val="00610ACF"/>
    <w:rsid w:val="00615DD6"/>
    <w:rsid w:val="0063190B"/>
    <w:rsid w:val="00640544"/>
    <w:rsid w:val="00641825"/>
    <w:rsid w:val="00670187"/>
    <w:rsid w:val="00680EC6"/>
    <w:rsid w:val="00680F9D"/>
    <w:rsid w:val="006B4C8A"/>
    <w:rsid w:val="006B6B15"/>
    <w:rsid w:val="006C25D6"/>
    <w:rsid w:val="006E2D26"/>
    <w:rsid w:val="006E7108"/>
    <w:rsid w:val="006E7706"/>
    <w:rsid w:val="006F1B81"/>
    <w:rsid w:val="0070448D"/>
    <w:rsid w:val="00712F3B"/>
    <w:rsid w:val="007160BA"/>
    <w:rsid w:val="00725E7C"/>
    <w:rsid w:val="007313E2"/>
    <w:rsid w:val="0073253A"/>
    <w:rsid w:val="00735107"/>
    <w:rsid w:val="007372AD"/>
    <w:rsid w:val="00745E44"/>
    <w:rsid w:val="007638A8"/>
    <w:rsid w:val="007659CC"/>
    <w:rsid w:val="0077527D"/>
    <w:rsid w:val="007818A9"/>
    <w:rsid w:val="007B5EBA"/>
    <w:rsid w:val="007B6F9E"/>
    <w:rsid w:val="007D3023"/>
    <w:rsid w:val="007E1FD6"/>
    <w:rsid w:val="007E2010"/>
    <w:rsid w:val="007E5D76"/>
    <w:rsid w:val="007E79F6"/>
    <w:rsid w:val="007F45EE"/>
    <w:rsid w:val="007F5CDF"/>
    <w:rsid w:val="008200BE"/>
    <w:rsid w:val="00826E42"/>
    <w:rsid w:val="00833309"/>
    <w:rsid w:val="008333D7"/>
    <w:rsid w:val="0083450F"/>
    <w:rsid w:val="008536EF"/>
    <w:rsid w:val="00860D14"/>
    <w:rsid w:val="00863397"/>
    <w:rsid w:val="008743EB"/>
    <w:rsid w:val="00876EF2"/>
    <w:rsid w:val="008879B8"/>
    <w:rsid w:val="008B3F2C"/>
    <w:rsid w:val="008B5310"/>
    <w:rsid w:val="008C032B"/>
    <w:rsid w:val="008C3D5C"/>
    <w:rsid w:val="008D3520"/>
    <w:rsid w:val="008D3DFC"/>
    <w:rsid w:val="008E430A"/>
    <w:rsid w:val="008E6F85"/>
    <w:rsid w:val="008F6E77"/>
    <w:rsid w:val="0090160C"/>
    <w:rsid w:val="00903CBB"/>
    <w:rsid w:val="009111A9"/>
    <w:rsid w:val="00912791"/>
    <w:rsid w:val="009132DC"/>
    <w:rsid w:val="00913CDC"/>
    <w:rsid w:val="00924ACA"/>
    <w:rsid w:val="009323EE"/>
    <w:rsid w:val="009371FD"/>
    <w:rsid w:val="009407C4"/>
    <w:rsid w:val="009444E6"/>
    <w:rsid w:val="00950963"/>
    <w:rsid w:val="009839EC"/>
    <w:rsid w:val="00987E78"/>
    <w:rsid w:val="009A1A9C"/>
    <w:rsid w:val="009A6EAB"/>
    <w:rsid w:val="009C70C2"/>
    <w:rsid w:val="009D4B4F"/>
    <w:rsid w:val="009E0CA2"/>
    <w:rsid w:val="009F4BA9"/>
    <w:rsid w:val="00A05258"/>
    <w:rsid w:val="00A115CC"/>
    <w:rsid w:val="00A2131F"/>
    <w:rsid w:val="00A401CD"/>
    <w:rsid w:val="00A6077C"/>
    <w:rsid w:val="00A64B05"/>
    <w:rsid w:val="00A74B05"/>
    <w:rsid w:val="00A80B6A"/>
    <w:rsid w:val="00A90488"/>
    <w:rsid w:val="00A9275D"/>
    <w:rsid w:val="00AA04C0"/>
    <w:rsid w:val="00AA0E3E"/>
    <w:rsid w:val="00AA54BB"/>
    <w:rsid w:val="00AB1634"/>
    <w:rsid w:val="00AB3A25"/>
    <w:rsid w:val="00AB5F3A"/>
    <w:rsid w:val="00B2155F"/>
    <w:rsid w:val="00B25822"/>
    <w:rsid w:val="00B273EA"/>
    <w:rsid w:val="00B32610"/>
    <w:rsid w:val="00B34010"/>
    <w:rsid w:val="00B366A1"/>
    <w:rsid w:val="00B50C64"/>
    <w:rsid w:val="00B537C8"/>
    <w:rsid w:val="00B559E4"/>
    <w:rsid w:val="00B60DE7"/>
    <w:rsid w:val="00B716F5"/>
    <w:rsid w:val="00B7267E"/>
    <w:rsid w:val="00B75B03"/>
    <w:rsid w:val="00B836C8"/>
    <w:rsid w:val="00B8684E"/>
    <w:rsid w:val="00B90363"/>
    <w:rsid w:val="00BC3663"/>
    <w:rsid w:val="00BD6DFC"/>
    <w:rsid w:val="00BF42DF"/>
    <w:rsid w:val="00C03A72"/>
    <w:rsid w:val="00C27EFE"/>
    <w:rsid w:val="00C331C6"/>
    <w:rsid w:val="00C42278"/>
    <w:rsid w:val="00C436D3"/>
    <w:rsid w:val="00C57019"/>
    <w:rsid w:val="00C638D7"/>
    <w:rsid w:val="00C93A76"/>
    <w:rsid w:val="00CE00CC"/>
    <w:rsid w:val="00D17809"/>
    <w:rsid w:val="00D4392C"/>
    <w:rsid w:val="00D50067"/>
    <w:rsid w:val="00D521DB"/>
    <w:rsid w:val="00D52CE8"/>
    <w:rsid w:val="00D61C3E"/>
    <w:rsid w:val="00D61E09"/>
    <w:rsid w:val="00D6218E"/>
    <w:rsid w:val="00D676A5"/>
    <w:rsid w:val="00D86034"/>
    <w:rsid w:val="00D87541"/>
    <w:rsid w:val="00D94828"/>
    <w:rsid w:val="00DB55EE"/>
    <w:rsid w:val="00DB6640"/>
    <w:rsid w:val="00DF3BF4"/>
    <w:rsid w:val="00DF72FB"/>
    <w:rsid w:val="00E04B86"/>
    <w:rsid w:val="00E05822"/>
    <w:rsid w:val="00E1312A"/>
    <w:rsid w:val="00E30B25"/>
    <w:rsid w:val="00E37151"/>
    <w:rsid w:val="00E43073"/>
    <w:rsid w:val="00E47B5D"/>
    <w:rsid w:val="00E512B8"/>
    <w:rsid w:val="00E57044"/>
    <w:rsid w:val="00E64C00"/>
    <w:rsid w:val="00E651E5"/>
    <w:rsid w:val="00E6692E"/>
    <w:rsid w:val="00E9415A"/>
    <w:rsid w:val="00EB1C39"/>
    <w:rsid w:val="00ED7391"/>
    <w:rsid w:val="00ED7BC0"/>
    <w:rsid w:val="00EE3BD5"/>
    <w:rsid w:val="00EE7160"/>
    <w:rsid w:val="00EF29C4"/>
    <w:rsid w:val="00EF618C"/>
    <w:rsid w:val="00F11BF6"/>
    <w:rsid w:val="00F17553"/>
    <w:rsid w:val="00F2235B"/>
    <w:rsid w:val="00F35CE6"/>
    <w:rsid w:val="00F35E03"/>
    <w:rsid w:val="00F4050A"/>
    <w:rsid w:val="00F45FF1"/>
    <w:rsid w:val="00F47567"/>
    <w:rsid w:val="00F52563"/>
    <w:rsid w:val="00F56DEB"/>
    <w:rsid w:val="00F6462D"/>
    <w:rsid w:val="00F77095"/>
    <w:rsid w:val="00F83110"/>
    <w:rsid w:val="00F9765D"/>
    <w:rsid w:val="00FB16CD"/>
    <w:rsid w:val="00FB2ACE"/>
    <w:rsid w:val="00FC390E"/>
    <w:rsid w:val="00FD5916"/>
    <w:rsid w:val="00FE2682"/>
    <w:rsid w:val="00FE5DE9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50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96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234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9A1A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1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09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509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95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B8668-C6F0-4376-A695-245E2FC8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5</Pages>
  <Words>10424</Words>
  <Characters>59423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6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56</cp:revision>
  <cp:lastPrinted>2020-01-10T08:25:00Z</cp:lastPrinted>
  <dcterms:created xsi:type="dcterms:W3CDTF">2020-09-30T07:17:00Z</dcterms:created>
  <dcterms:modified xsi:type="dcterms:W3CDTF">2021-07-22T05:41:00Z</dcterms:modified>
</cp:coreProperties>
</file>